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536"/>
      </w:tblGrid>
      <w:tr w:rsidR="00D736CE" w:rsidRPr="00595404" w14:paraId="7613B5B6" w14:textId="77777777" w:rsidTr="007B14AA">
        <w:tc>
          <w:tcPr>
            <w:tcW w:w="5954" w:type="dxa"/>
            <w:shd w:val="clear" w:color="auto" w:fill="EEECE1"/>
          </w:tcPr>
          <w:p w14:paraId="0148529F" w14:textId="77777777" w:rsidR="00D736CE" w:rsidRPr="00595404" w:rsidRDefault="00054D01" w:rsidP="00A157AD">
            <w:pPr>
              <w:rPr>
                <w:rFonts w:ascii="Segoe UI" w:hAnsi="Segoe UI" w:cs="Segoe UI"/>
                <w:b/>
                <w:bCs/>
                <w:sz w:val="24"/>
                <w:szCs w:val="24"/>
              </w:rPr>
            </w:pPr>
            <w:bookmarkStart w:id="0" w:name="_Hlk133871763"/>
            <w:r w:rsidRPr="00595404">
              <w:rPr>
                <w:rFonts w:ascii="Segoe UI" w:hAnsi="Segoe UI" w:cs="Segoe UI"/>
                <w:b/>
                <w:bCs/>
                <w:sz w:val="24"/>
                <w:szCs w:val="24"/>
              </w:rPr>
              <w:t>ASSUNTO(S):</w:t>
            </w:r>
            <w:r w:rsidR="00D736CE" w:rsidRPr="00595404">
              <w:rPr>
                <w:rFonts w:ascii="Segoe UI" w:hAnsi="Segoe UI" w:cs="Segoe UI"/>
                <w:b/>
                <w:bCs/>
                <w:sz w:val="24"/>
                <w:szCs w:val="24"/>
              </w:rPr>
              <w:t xml:space="preserve"> </w:t>
            </w:r>
          </w:p>
        </w:tc>
        <w:tc>
          <w:tcPr>
            <w:tcW w:w="4536" w:type="dxa"/>
            <w:shd w:val="clear" w:color="auto" w:fill="EEECE1"/>
          </w:tcPr>
          <w:p w14:paraId="4E96464C" w14:textId="77777777" w:rsidR="00D736CE" w:rsidRPr="00595404" w:rsidRDefault="00D736CE" w:rsidP="00595404">
            <w:pPr>
              <w:spacing w:before="120" w:after="120" w:line="240" w:lineRule="auto"/>
              <w:jc w:val="both"/>
              <w:rPr>
                <w:rFonts w:ascii="Segoe UI" w:hAnsi="Segoe UI" w:cs="Segoe UI"/>
                <w:b/>
                <w:bCs/>
                <w:sz w:val="24"/>
                <w:szCs w:val="24"/>
              </w:rPr>
            </w:pPr>
            <w:r w:rsidRPr="00595404">
              <w:rPr>
                <w:rFonts w:ascii="Segoe UI" w:hAnsi="Segoe UI" w:cs="Segoe UI"/>
                <w:b/>
                <w:bCs/>
                <w:sz w:val="24"/>
                <w:szCs w:val="24"/>
              </w:rPr>
              <w:t xml:space="preserve">DESTINATÁRIOS: </w:t>
            </w:r>
          </w:p>
        </w:tc>
      </w:tr>
      <w:tr w:rsidR="0031129E" w:rsidRPr="00595404" w14:paraId="7DC511FF" w14:textId="77777777" w:rsidTr="007B14AA">
        <w:tc>
          <w:tcPr>
            <w:tcW w:w="5954" w:type="dxa"/>
            <w:shd w:val="clear" w:color="auto" w:fill="auto"/>
          </w:tcPr>
          <w:p w14:paraId="6D2F0631" w14:textId="5990B4CA" w:rsidR="0031129E" w:rsidRPr="00595404" w:rsidRDefault="004C5964" w:rsidP="00595404">
            <w:pPr>
              <w:spacing w:before="120" w:after="120" w:line="240" w:lineRule="auto"/>
              <w:jc w:val="both"/>
              <w:rPr>
                <w:rFonts w:ascii="Segoe UI" w:hAnsi="Segoe UI" w:cs="Segoe UI"/>
                <w:b/>
                <w:bCs/>
                <w:color w:val="FF0000"/>
                <w:sz w:val="24"/>
                <w:szCs w:val="24"/>
              </w:rPr>
            </w:pPr>
            <w:r w:rsidRPr="00CA6AF3">
              <w:rPr>
                <w:rFonts w:ascii="Segoe UI" w:hAnsi="Segoe UI" w:cs="Segoe UI"/>
                <w:b/>
                <w:bCs/>
                <w:color w:val="FF0000"/>
                <w:sz w:val="24"/>
                <w:szCs w:val="24"/>
              </w:rPr>
              <w:t>1</w:t>
            </w:r>
            <w:r w:rsidR="00A30CE5" w:rsidRPr="00CA6AF3">
              <w:rPr>
                <w:rFonts w:ascii="Segoe UI" w:hAnsi="Segoe UI" w:cs="Segoe UI"/>
                <w:b/>
                <w:bCs/>
                <w:color w:val="FF0000"/>
                <w:sz w:val="24"/>
                <w:szCs w:val="24"/>
              </w:rPr>
              <w:t>)</w:t>
            </w:r>
            <w:r w:rsidRPr="00595404">
              <w:rPr>
                <w:rFonts w:ascii="Segoe UI" w:hAnsi="Segoe UI" w:cs="Segoe UI"/>
                <w:b/>
                <w:bCs/>
                <w:sz w:val="24"/>
                <w:szCs w:val="24"/>
              </w:rPr>
              <w:t xml:space="preserve"> </w:t>
            </w:r>
            <w:r w:rsidR="00A03B04" w:rsidRPr="00595404">
              <w:rPr>
                <w:rFonts w:ascii="Segoe UI" w:hAnsi="Segoe UI" w:cs="Segoe UI"/>
                <w:b/>
                <w:bCs/>
                <w:sz w:val="24"/>
                <w:szCs w:val="24"/>
              </w:rPr>
              <w:t>Requisição de informações sobre o f</w:t>
            </w:r>
            <w:r w:rsidR="0031129E" w:rsidRPr="00595404">
              <w:rPr>
                <w:rFonts w:ascii="Segoe UI" w:hAnsi="Segoe UI" w:cs="Segoe UI"/>
                <w:b/>
                <w:bCs/>
                <w:sz w:val="24"/>
                <w:szCs w:val="24"/>
              </w:rPr>
              <w:t xml:space="preserve">ornecimento de </w:t>
            </w:r>
            <w:r w:rsidR="00433D87">
              <w:rPr>
                <w:rFonts w:ascii="Segoe UI" w:hAnsi="Segoe UI" w:cs="Segoe UI"/>
                <w:b/>
                <w:bCs/>
                <w:color w:val="FF0000"/>
                <w:sz w:val="24"/>
                <w:szCs w:val="24"/>
              </w:rPr>
              <w:t>{{PROCEDIMENTO}}</w:t>
            </w:r>
          </w:p>
          <w:p w14:paraId="400D8867" w14:textId="77777777" w:rsidR="007E2C82" w:rsidRPr="00595404" w:rsidRDefault="007E2C82"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 xml:space="preserve">(bem como todos os serviços de saúde </w:t>
            </w:r>
            <w:r w:rsidRPr="00595404">
              <w:rPr>
                <w:rFonts w:ascii="Segoe UI" w:hAnsi="Segoe UI" w:cs="Segoe UI"/>
                <w:b/>
                <w:bCs/>
                <w:color w:val="FF0000"/>
                <w:sz w:val="24"/>
                <w:szCs w:val="24"/>
                <w:u w:val="single"/>
              </w:rPr>
              <w:t>diretamente relacionados</w:t>
            </w:r>
            <w:r w:rsidRPr="00595404">
              <w:rPr>
                <w:rFonts w:ascii="Segoe UI" w:hAnsi="Segoe UI" w:cs="Segoe UI"/>
                <w:b/>
                <w:bCs/>
                <w:color w:val="FF0000"/>
                <w:sz w:val="24"/>
                <w:szCs w:val="24"/>
              </w:rPr>
              <w:t xml:space="preserve"> que se fizerem </w:t>
            </w:r>
            <w:r w:rsidRPr="00595404">
              <w:rPr>
                <w:rFonts w:ascii="Segoe UI" w:hAnsi="Segoe UI" w:cs="Segoe UI"/>
                <w:b/>
                <w:bCs/>
                <w:color w:val="FF0000"/>
                <w:sz w:val="24"/>
                <w:szCs w:val="24"/>
                <w:u w:val="single"/>
              </w:rPr>
              <w:t>necessários</w:t>
            </w:r>
            <w:r w:rsidRPr="00595404">
              <w:rPr>
                <w:rFonts w:ascii="Segoe UI" w:hAnsi="Segoe UI" w:cs="Segoe UI"/>
                <w:b/>
                <w:bCs/>
                <w:color w:val="FF0000"/>
                <w:sz w:val="24"/>
                <w:szCs w:val="24"/>
              </w:rPr>
              <w:t>, tais como o fornecimento de exames, medicamentos, insumos, órteses, próteses, materiais, acolhimento, internação, hospedagem, acompanhamento e assistência multidisciplinar</w:t>
            </w:r>
            <w:r w:rsidR="00754C71" w:rsidRPr="00595404">
              <w:rPr>
                <w:rFonts w:ascii="Segoe UI" w:hAnsi="Segoe UI" w:cs="Segoe UI"/>
                <w:b/>
                <w:bCs/>
                <w:color w:val="FF0000"/>
                <w:sz w:val="24"/>
                <w:szCs w:val="24"/>
              </w:rPr>
              <w:t>, inclusive mediante inserção da solicitação desses serviços no respectivo Sistema de Regulação)</w:t>
            </w:r>
          </w:p>
        </w:tc>
        <w:tc>
          <w:tcPr>
            <w:tcW w:w="4536" w:type="dxa"/>
            <w:shd w:val="clear" w:color="auto" w:fill="auto"/>
          </w:tcPr>
          <w:p w14:paraId="6236A1F8" w14:textId="77777777" w:rsidR="00043102" w:rsidRPr="00595404" w:rsidRDefault="006F6B25" w:rsidP="00595404">
            <w:pPr>
              <w:spacing w:before="120" w:after="120" w:line="240" w:lineRule="auto"/>
              <w:jc w:val="both"/>
              <w:rPr>
                <w:rFonts w:ascii="Segoe UI" w:hAnsi="Segoe UI" w:cs="Segoe UI"/>
                <w:color w:val="FF0000"/>
                <w:sz w:val="24"/>
                <w:szCs w:val="24"/>
              </w:rPr>
            </w:pPr>
            <w:r w:rsidRPr="00595404">
              <w:rPr>
                <w:rFonts w:ascii="Segoe UI" w:hAnsi="Segoe UI" w:cs="Segoe UI"/>
                <w:b/>
                <w:bCs/>
                <w:color w:val="FF0000"/>
                <w:sz w:val="24"/>
                <w:szCs w:val="24"/>
              </w:rPr>
              <w:t>1</w:t>
            </w:r>
            <w:r w:rsidR="00D51057" w:rsidRPr="00595404">
              <w:rPr>
                <w:rFonts w:ascii="Segoe UI" w:hAnsi="Segoe UI" w:cs="Segoe UI"/>
                <w:b/>
                <w:bCs/>
                <w:color w:val="FF0000"/>
                <w:sz w:val="24"/>
                <w:szCs w:val="24"/>
              </w:rPr>
              <w:t>)</w:t>
            </w:r>
            <w:r w:rsidR="004C7C74" w:rsidRPr="00595404">
              <w:rPr>
                <w:rFonts w:ascii="Segoe UI" w:hAnsi="Segoe UI" w:cs="Segoe UI"/>
                <w:b/>
                <w:bCs/>
                <w:color w:val="FF0000"/>
                <w:sz w:val="24"/>
                <w:szCs w:val="24"/>
              </w:rPr>
              <w:t xml:space="preserve"> </w:t>
            </w:r>
            <w:r w:rsidR="00043102" w:rsidRPr="00595404">
              <w:rPr>
                <w:rFonts w:ascii="Segoe UI" w:hAnsi="Segoe UI" w:cs="Segoe UI"/>
                <w:b/>
                <w:bCs/>
                <w:color w:val="FF0000"/>
                <w:sz w:val="24"/>
                <w:szCs w:val="24"/>
              </w:rPr>
              <w:t>COMISSÃO ESPECIAL PERMANENTE DA CÂMARA DISTRITAL DE MEDIAÇÃO EM SAÚDE DO DISTRITO FEDERAL (SES/AJL/CEP-CAMEDIS)</w:t>
            </w:r>
            <w:r w:rsidR="00043102" w:rsidRPr="00595404">
              <w:rPr>
                <w:rFonts w:ascii="Segoe UI" w:hAnsi="Segoe UI" w:cs="Segoe UI"/>
                <w:color w:val="FF0000"/>
                <w:sz w:val="24"/>
                <w:szCs w:val="24"/>
              </w:rPr>
              <w:t>;</w:t>
            </w:r>
          </w:p>
          <w:p w14:paraId="64F09D07" w14:textId="77777777" w:rsidR="0031129E" w:rsidRPr="00595404" w:rsidRDefault="006F6B25"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2</w:t>
            </w:r>
            <w:r w:rsidR="00D51057" w:rsidRPr="00595404">
              <w:rPr>
                <w:rFonts w:ascii="Segoe UI" w:hAnsi="Segoe UI" w:cs="Segoe UI"/>
                <w:b/>
                <w:bCs/>
                <w:color w:val="FF0000"/>
                <w:sz w:val="24"/>
                <w:szCs w:val="24"/>
              </w:rPr>
              <w:t>)</w:t>
            </w:r>
            <w:r w:rsidRPr="00595404">
              <w:rPr>
                <w:rFonts w:ascii="Segoe UI" w:hAnsi="Segoe UI" w:cs="Segoe UI"/>
                <w:b/>
                <w:bCs/>
                <w:color w:val="FF0000"/>
                <w:sz w:val="24"/>
                <w:szCs w:val="24"/>
              </w:rPr>
              <w:t xml:space="preserve"> </w:t>
            </w:r>
          </w:p>
        </w:tc>
      </w:tr>
      <w:tr w:rsidR="0031129E" w:rsidRPr="00595404" w14:paraId="2BA2551F" w14:textId="77777777" w:rsidTr="007B14AA">
        <w:tc>
          <w:tcPr>
            <w:tcW w:w="5954" w:type="dxa"/>
            <w:shd w:val="clear" w:color="auto" w:fill="auto"/>
          </w:tcPr>
          <w:p w14:paraId="0C505887" w14:textId="37D34831" w:rsidR="0031129E" w:rsidRPr="00595404" w:rsidRDefault="00262C08" w:rsidP="00595404">
            <w:pPr>
              <w:spacing w:before="120" w:after="120" w:line="240" w:lineRule="auto"/>
              <w:jc w:val="both"/>
              <w:rPr>
                <w:rFonts w:ascii="Segoe UI" w:hAnsi="Segoe UI" w:cs="Segoe UI"/>
                <w:b/>
                <w:bCs/>
                <w:color w:val="FF0000"/>
                <w:sz w:val="24"/>
                <w:szCs w:val="24"/>
              </w:rPr>
            </w:pPr>
            <w:r w:rsidRPr="00CA6AF3">
              <w:rPr>
                <w:rFonts w:ascii="Segoe UI" w:hAnsi="Segoe UI" w:cs="Segoe UI"/>
                <w:b/>
                <w:bCs/>
                <w:color w:val="FF0000"/>
                <w:sz w:val="24"/>
                <w:szCs w:val="24"/>
              </w:rPr>
              <w:t>2</w:t>
            </w:r>
            <w:r w:rsidR="00A30CE5" w:rsidRPr="00CA6AF3">
              <w:rPr>
                <w:rFonts w:ascii="Segoe UI" w:hAnsi="Segoe UI" w:cs="Segoe UI"/>
                <w:b/>
                <w:bCs/>
                <w:color w:val="FF0000"/>
                <w:sz w:val="24"/>
                <w:szCs w:val="24"/>
              </w:rPr>
              <w:t>)</w:t>
            </w:r>
            <w:r w:rsidR="00A03B04" w:rsidRPr="00595404">
              <w:rPr>
                <w:rFonts w:ascii="Segoe UI" w:hAnsi="Segoe UI" w:cs="Segoe UI"/>
                <w:b/>
                <w:bCs/>
                <w:sz w:val="24"/>
                <w:szCs w:val="24"/>
              </w:rPr>
              <w:t xml:space="preserve"> Requisição de informações sobre o f</w:t>
            </w:r>
            <w:r w:rsidR="0031129E" w:rsidRPr="00595404">
              <w:rPr>
                <w:rFonts w:ascii="Segoe UI" w:hAnsi="Segoe UI" w:cs="Segoe UI"/>
                <w:b/>
                <w:bCs/>
                <w:color w:val="000000"/>
                <w:sz w:val="24"/>
                <w:szCs w:val="24"/>
              </w:rPr>
              <w:t>ornecimento de</w:t>
            </w:r>
            <w:r w:rsidR="0031129E" w:rsidRPr="00595404">
              <w:rPr>
                <w:rFonts w:ascii="Segoe UI" w:hAnsi="Segoe UI" w:cs="Segoe UI"/>
                <w:b/>
                <w:bCs/>
                <w:color w:val="FF0000"/>
                <w:sz w:val="24"/>
                <w:szCs w:val="24"/>
              </w:rPr>
              <w:t xml:space="preserve"> </w:t>
            </w:r>
            <w:r w:rsidR="00433D87">
              <w:rPr>
                <w:rFonts w:ascii="Segoe UI" w:hAnsi="Segoe UI" w:cs="Segoe UI"/>
                <w:b/>
                <w:bCs/>
                <w:color w:val="FF0000"/>
                <w:sz w:val="24"/>
                <w:szCs w:val="24"/>
              </w:rPr>
              <w:t>{{PROCEDIMENTO}}</w:t>
            </w:r>
          </w:p>
          <w:p w14:paraId="0160F44F" w14:textId="77777777" w:rsidR="00D51057" w:rsidRPr="00595404" w:rsidRDefault="00D51057"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 xml:space="preserve">(bem como todos os serviços de saúde </w:t>
            </w:r>
            <w:r w:rsidRPr="00595404">
              <w:rPr>
                <w:rFonts w:ascii="Segoe UI" w:hAnsi="Segoe UI" w:cs="Segoe UI"/>
                <w:b/>
                <w:bCs/>
                <w:color w:val="FF0000"/>
                <w:sz w:val="24"/>
                <w:szCs w:val="24"/>
                <w:u w:val="single"/>
              </w:rPr>
              <w:t>diretamente relacionados</w:t>
            </w:r>
            <w:r w:rsidRPr="00595404">
              <w:rPr>
                <w:rFonts w:ascii="Segoe UI" w:hAnsi="Segoe UI" w:cs="Segoe UI"/>
                <w:b/>
                <w:bCs/>
                <w:color w:val="FF0000"/>
                <w:sz w:val="24"/>
                <w:szCs w:val="24"/>
              </w:rPr>
              <w:t xml:space="preserve"> que se fizerem </w:t>
            </w:r>
            <w:r w:rsidRPr="00595404">
              <w:rPr>
                <w:rFonts w:ascii="Segoe UI" w:hAnsi="Segoe UI" w:cs="Segoe UI"/>
                <w:b/>
                <w:bCs/>
                <w:color w:val="FF0000"/>
                <w:sz w:val="24"/>
                <w:szCs w:val="24"/>
                <w:u w:val="single"/>
              </w:rPr>
              <w:t>necessários</w:t>
            </w:r>
            <w:r w:rsidRPr="00595404">
              <w:rPr>
                <w:rFonts w:ascii="Segoe UI" w:hAnsi="Segoe UI" w:cs="Segoe UI"/>
                <w:b/>
                <w:bCs/>
                <w:color w:val="FF0000"/>
                <w:sz w:val="24"/>
                <w:szCs w:val="24"/>
              </w:rPr>
              <w:t>, tais como o fornecimento de exames, medicamentos, insumos, órteses, próteses, materiais, acolhimento, internação, hospedagem, acompanhamento e assistência multidisciplinar, inclusive mediante inserção da solicitação desses serviços no respectivo Sistema de Regulação)</w:t>
            </w:r>
          </w:p>
        </w:tc>
        <w:tc>
          <w:tcPr>
            <w:tcW w:w="4536" w:type="dxa"/>
            <w:shd w:val="clear" w:color="auto" w:fill="auto"/>
          </w:tcPr>
          <w:p w14:paraId="7F893630" w14:textId="77777777" w:rsidR="00043102" w:rsidRPr="00595404" w:rsidRDefault="006F6B25" w:rsidP="00595404">
            <w:pPr>
              <w:spacing w:before="120" w:after="120" w:line="240" w:lineRule="auto"/>
              <w:jc w:val="both"/>
              <w:rPr>
                <w:rFonts w:ascii="Segoe UI" w:hAnsi="Segoe UI" w:cs="Segoe UI"/>
                <w:color w:val="FF0000"/>
                <w:sz w:val="24"/>
                <w:szCs w:val="24"/>
              </w:rPr>
            </w:pPr>
            <w:r w:rsidRPr="00595404">
              <w:rPr>
                <w:rFonts w:ascii="Segoe UI" w:hAnsi="Segoe UI" w:cs="Segoe UI"/>
                <w:b/>
                <w:bCs/>
                <w:color w:val="FF0000"/>
                <w:sz w:val="24"/>
                <w:szCs w:val="24"/>
              </w:rPr>
              <w:t>1</w:t>
            </w:r>
            <w:r w:rsidR="00D51057" w:rsidRPr="00595404">
              <w:rPr>
                <w:rFonts w:ascii="Segoe UI" w:hAnsi="Segoe UI" w:cs="Segoe UI"/>
                <w:b/>
                <w:bCs/>
                <w:color w:val="FF0000"/>
                <w:sz w:val="24"/>
                <w:szCs w:val="24"/>
              </w:rPr>
              <w:t>)</w:t>
            </w:r>
            <w:r w:rsidRPr="00595404">
              <w:rPr>
                <w:rFonts w:ascii="Segoe UI" w:hAnsi="Segoe UI" w:cs="Segoe UI"/>
                <w:b/>
                <w:bCs/>
                <w:color w:val="FF0000"/>
                <w:sz w:val="24"/>
                <w:szCs w:val="24"/>
              </w:rPr>
              <w:t xml:space="preserve"> </w:t>
            </w:r>
            <w:r w:rsidR="00043102" w:rsidRPr="00595404">
              <w:rPr>
                <w:rFonts w:ascii="Segoe UI" w:hAnsi="Segoe UI" w:cs="Segoe UI"/>
                <w:b/>
                <w:bCs/>
                <w:color w:val="FF0000"/>
                <w:sz w:val="24"/>
                <w:szCs w:val="24"/>
              </w:rPr>
              <w:t>COMISSÃO ESPECIAL PERMANENTE DA CÂMARA DISTRITAL DE MEDIAÇÃO EM SAÚDE DO DISTRITO FEDERAL (SES/AJL/CEP-CAMEDIS)</w:t>
            </w:r>
            <w:r w:rsidR="00043102" w:rsidRPr="00595404">
              <w:rPr>
                <w:rFonts w:ascii="Segoe UI" w:hAnsi="Segoe UI" w:cs="Segoe UI"/>
                <w:color w:val="FF0000"/>
                <w:sz w:val="24"/>
                <w:szCs w:val="24"/>
              </w:rPr>
              <w:t>;</w:t>
            </w:r>
          </w:p>
          <w:p w14:paraId="4DF0D82F" w14:textId="77777777" w:rsidR="0031129E" w:rsidRPr="00595404" w:rsidRDefault="006F6B25"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2</w:t>
            </w:r>
            <w:r w:rsidR="00D51057" w:rsidRPr="00595404">
              <w:rPr>
                <w:rFonts w:ascii="Segoe UI" w:hAnsi="Segoe UI" w:cs="Segoe UI"/>
                <w:b/>
                <w:bCs/>
                <w:color w:val="FF0000"/>
                <w:sz w:val="24"/>
                <w:szCs w:val="24"/>
              </w:rPr>
              <w:t>)</w:t>
            </w:r>
            <w:r w:rsidRPr="00595404">
              <w:rPr>
                <w:rFonts w:ascii="Segoe UI" w:hAnsi="Segoe UI" w:cs="Segoe UI"/>
                <w:b/>
                <w:bCs/>
                <w:color w:val="FF0000"/>
                <w:sz w:val="24"/>
                <w:szCs w:val="24"/>
              </w:rPr>
              <w:t xml:space="preserve"> </w:t>
            </w:r>
          </w:p>
        </w:tc>
      </w:tr>
      <w:tr w:rsidR="00515EB8" w:rsidRPr="00595404" w14:paraId="0EE33DFA" w14:textId="77777777" w:rsidTr="007B14AA">
        <w:tc>
          <w:tcPr>
            <w:tcW w:w="10490" w:type="dxa"/>
            <w:gridSpan w:val="2"/>
            <w:shd w:val="clear" w:color="auto" w:fill="EEECE1"/>
          </w:tcPr>
          <w:p w14:paraId="0DA85C22" w14:textId="77777777" w:rsidR="00515EB8" w:rsidRPr="00595404" w:rsidRDefault="00515EB8"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sz w:val="24"/>
                <w:szCs w:val="24"/>
              </w:rPr>
              <w:t>PRAZO PARA RESPOSTA:</w:t>
            </w:r>
            <w:r w:rsidRPr="00595404">
              <w:rPr>
                <w:rFonts w:ascii="Segoe UI" w:hAnsi="Segoe UI" w:cs="Segoe UI"/>
                <w:b/>
                <w:bCs/>
                <w:color w:val="FF0000"/>
                <w:sz w:val="24"/>
                <w:szCs w:val="24"/>
              </w:rPr>
              <w:t xml:space="preserve">  </w:t>
            </w:r>
            <w:r w:rsidR="0079482D" w:rsidRPr="00595404">
              <w:rPr>
                <w:rFonts w:ascii="Segoe UI" w:hAnsi="Segoe UI" w:cs="Segoe UI"/>
                <w:b/>
                <w:bCs/>
                <w:color w:val="FF0000"/>
                <w:sz w:val="24"/>
                <w:szCs w:val="24"/>
              </w:rPr>
              <w:t xml:space="preserve">__ </w:t>
            </w:r>
            <w:r w:rsidR="0079482D" w:rsidRPr="00595404">
              <w:rPr>
                <w:rFonts w:ascii="Segoe UI" w:hAnsi="Segoe UI" w:cs="Segoe UI"/>
                <w:b/>
                <w:bCs/>
                <w:sz w:val="24"/>
                <w:szCs w:val="24"/>
              </w:rPr>
              <w:t>dias</w:t>
            </w:r>
            <w:r w:rsidR="0079482D" w:rsidRPr="00595404">
              <w:rPr>
                <w:rFonts w:ascii="Segoe UI" w:hAnsi="Segoe UI" w:cs="Segoe UI"/>
                <w:b/>
                <w:bCs/>
                <w:color w:val="FF0000"/>
                <w:sz w:val="24"/>
                <w:szCs w:val="24"/>
              </w:rPr>
              <w:t xml:space="preserve"> úteis </w:t>
            </w:r>
            <w:r w:rsidR="0079482D" w:rsidRPr="00595404">
              <w:rPr>
                <w:rFonts w:ascii="Segoe UI" w:hAnsi="Segoe UI" w:cs="Segoe UI"/>
                <w:b/>
                <w:bCs/>
                <w:sz w:val="24"/>
                <w:szCs w:val="24"/>
              </w:rPr>
              <w:t>(últim</w:t>
            </w:r>
            <w:r w:rsidR="0031401C" w:rsidRPr="00595404">
              <w:rPr>
                <w:rFonts w:ascii="Segoe UI" w:hAnsi="Segoe UI" w:cs="Segoe UI"/>
                <w:b/>
                <w:bCs/>
                <w:sz w:val="24"/>
                <w:szCs w:val="24"/>
              </w:rPr>
              <w:t>o</w:t>
            </w:r>
            <w:r w:rsidR="0079482D" w:rsidRPr="00595404">
              <w:rPr>
                <w:rFonts w:ascii="Segoe UI" w:hAnsi="Segoe UI" w:cs="Segoe UI"/>
                <w:b/>
                <w:bCs/>
                <w:sz w:val="24"/>
                <w:szCs w:val="24"/>
              </w:rPr>
              <w:t xml:space="preserve"> dia do prazo:</w:t>
            </w:r>
            <w:r w:rsidR="0079482D" w:rsidRPr="00595404">
              <w:rPr>
                <w:rFonts w:ascii="Segoe UI" w:hAnsi="Segoe UI" w:cs="Segoe UI"/>
                <w:b/>
                <w:bCs/>
                <w:color w:val="FF0000"/>
                <w:sz w:val="24"/>
                <w:szCs w:val="24"/>
              </w:rPr>
              <w:t xml:space="preserve"> __/___</w:t>
            </w:r>
            <w:r w:rsidR="0079482D" w:rsidRPr="00595404">
              <w:rPr>
                <w:rFonts w:ascii="Segoe UI" w:hAnsi="Segoe UI" w:cs="Segoe UI"/>
                <w:b/>
                <w:bCs/>
                <w:sz w:val="24"/>
                <w:szCs w:val="24"/>
              </w:rPr>
              <w:t>/202</w:t>
            </w:r>
            <w:r w:rsidR="001459F2" w:rsidRPr="00595404">
              <w:rPr>
                <w:rFonts w:ascii="Segoe UI" w:hAnsi="Segoe UI" w:cs="Segoe UI"/>
                <w:b/>
                <w:bCs/>
                <w:sz w:val="24"/>
                <w:szCs w:val="24"/>
              </w:rPr>
              <w:t>5</w:t>
            </w:r>
            <w:r w:rsidR="0079482D" w:rsidRPr="00595404">
              <w:rPr>
                <w:rFonts w:ascii="Segoe UI" w:hAnsi="Segoe UI" w:cs="Segoe UI"/>
                <w:b/>
                <w:bCs/>
                <w:sz w:val="24"/>
                <w:szCs w:val="24"/>
              </w:rPr>
              <w:t>)</w:t>
            </w:r>
          </w:p>
        </w:tc>
      </w:tr>
    </w:tbl>
    <w:p w14:paraId="3ECD4715" w14:textId="77777777" w:rsidR="00FB2B85" w:rsidRDefault="00FB2B85" w:rsidP="00595404">
      <w:pPr>
        <w:spacing w:before="120" w:after="120" w:line="240" w:lineRule="auto"/>
        <w:jc w:val="both"/>
        <w:rPr>
          <w:rFonts w:ascii="Segoe UI" w:hAnsi="Segoe UI" w:cs="Segoe UI"/>
          <w:b/>
          <w:bCs/>
          <w:sz w:val="24"/>
          <w:szCs w:val="24"/>
        </w:rPr>
      </w:pPr>
      <w:bookmarkStart w:id="1" w:name="_Hlk133871976"/>
      <w:bookmarkStart w:id="2" w:name="_Hlk187918226"/>
      <w:bookmarkStart w:id="3" w:name="_Hlk187914181"/>
      <w:bookmarkStart w:id="4" w:name="_Hlk187916061"/>
      <w:bookmarkStart w:id="5" w:name="_Hlk187917089"/>
      <w:bookmarkStart w:id="6" w:name="_Hlk176520456"/>
      <w:bookmarkEnd w:id="0"/>
    </w:p>
    <w:p w14:paraId="642CD15C" w14:textId="77777777" w:rsidR="00A03B04" w:rsidRPr="00595404" w:rsidRDefault="00C1152D" w:rsidP="00595404">
      <w:pPr>
        <w:spacing w:before="120" w:after="120" w:line="240" w:lineRule="auto"/>
        <w:jc w:val="both"/>
        <w:rPr>
          <w:rFonts w:ascii="Segoe UI" w:hAnsi="Segoe UI" w:cs="Segoe UI"/>
          <w:b/>
          <w:bCs/>
          <w:sz w:val="24"/>
          <w:szCs w:val="24"/>
        </w:rPr>
      </w:pPr>
      <w:r w:rsidRPr="00595404">
        <w:rPr>
          <w:rFonts w:ascii="Segoe UI" w:hAnsi="Segoe UI" w:cs="Segoe UI"/>
          <w:b/>
          <w:bCs/>
          <w:sz w:val="24"/>
          <w:szCs w:val="24"/>
        </w:rPr>
        <w:t>PREZADO(A) SENHOR(A),</w:t>
      </w:r>
    </w:p>
    <w:p w14:paraId="2668A35F" w14:textId="77777777" w:rsidR="00A03B04" w:rsidRPr="00595404" w:rsidRDefault="00A03B04" w:rsidP="00595404">
      <w:pPr>
        <w:spacing w:before="120" w:after="120" w:line="240" w:lineRule="auto"/>
        <w:jc w:val="both"/>
        <w:rPr>
          <w:rFonts w:ascii="Segoe UI" w:hAnsi="Segoe UI" w:cs="Segoe UI"/>
          <w:sz w:val="24"/>
          <w:szCs w:val="24"/>
        </w:rPr>
      </w:pPr>
    </w:p>
    <w:p w14:paraId="17502B09" w14:textId="77777777" w:rsidR="00A03B04" w:rsidRPr="00595404" w:rsidRDefault="00A03B04" w:rsidP="00595404">
      <w:pPr>
        <w:spacing w:before="120" w:after="120" w:line="240" w:lineRule="auto"/>
        <w:jc w:val="both"/>
        <w:rPr>
          <w:rFonts w:ascii="Segoe UI" w:hAnsi="Segoe UI" w:cs="Segoe UI"/>
          <w:sz w:val="24"/>
          <w:szCs w:val="24"/>
        </w:rPr>
      </w:pPr>
      <w:r w:rsidRPr="00595404">
        <w:rPr>
          <w:rFonts w:ascii="Segoe UI" w:hAnsi="Segoe UI" w:cs="Segoe UI"/>
          <w:sz w:val="24"/>
          <w:szCs w:val="24"/>
        </w:rPr>
        <w:t xml:space="preserve">Cumprimentando-o(a) cordialmente, a </w:t>
      </w:r>
      <w:r w:rsidRPr="00595404">
        <w:rPr>
          <w:rFonts w:ascii="Segoe UI" w:hAnsi="Segoe UI" w:cs="Segoe UI"/>
          <w:b/>
          <w:bCs/>
          <w:sz w:val="24"/>
          <w:szCs w:val="24"/>
        </w:rPr>
        <w:t>DEFENSORIA PÚBLICA DO DISTRITO FEDERAL</w:t>
      </w:r>
      <w:r w:rsidRPr="00595404">
        <w:rPr>
          <w:rFonts w:ascii="Segoe UI" w:hAnsi="Segoe UI" w:cs="Segoe UI"/>
          <w:sz w:val="24"/>
          <w:szCs w:val="24"/>
        </w:rPr>
        <w:t>, instituição essencial à Justiça, com fulcro nas disposições do art. 134, da Constituição Brasileira; do art. 114, da Lei Orgânica do DF; do art. 4º, inc</w:t>
      </w:r>
      <w:r w:rsidR="00C31DC0" w:rsidRPr="00595404">
        <w:rPr>
          <w:rFonts w:ascii="Segoe UI" w:hAnsi="Segoe UI" w:cs="Segoe UI"/>
          <w:sz w:val="24"/>
          <w:szCs w:val="24"/>
        </w:rPr>
        <w:t>s</w:t>
      </w:r>
      <w:r w:rsidRPr="00595404">
        <w:rPr>
          <w:rFonts w:ascii="Segoe UI" w:hAnsi="Segoe UI" w:cs="Segoe UI"/>
          <w:sz w:val="24"/>
          <w:szCs w:val="24"/>
        </w:rPr>
        <w:t>.</w:t>
      </w:r>
      <w:r w:rsidR="00C31DC0" w:rsidRPr="00595404">
        <w:rPr>
          <w:rFonts w:ascii="Segoe UI" w:hAnsi="Segoe UI" w:cs="Segoe UI"/>
          <w:sz w:val="24"/>
          <w:szCs w:val="24"/>
        </w:rPr>
        <w:t xml:space="preserve"> I, II, X e XI</w:t>
      </w:r>
      <w:r w:rsidRPr="00595404">
        <w:rPr>
          <w:rFonts w:ascii="Segoe UI" w:hAnsi="Segoe UI" w:cs="Segoe UI"/>
          <w:sz w:val="24"/>
          <w:szCs w:val="24"/>
        </w:rPr>
        <w:t xml:space="preserve"> da Lei Complementar Federal nº 80/1994 e do art. 2º, da Lei Complementar Distrital nº 828/2010,</w:t>
      </w:r>
      <w:r w:rsidR="00C31DC0" w:rsidRPr="00595404">
        <w:rPr>
          <w:rFonts w:ascii="Segoe UI" w:hAnsi="Segoe UI" w:cs="Segoe UI"/>
          <w:sz w:val="24"/>
          <w:szCs w:val="24"/>
        </w:rPr>
        <w:t xml:space="preserve"> </w:t>
      </w:r>
      <w:r w:rsidRPr="00D16344">
        <w:rPr>
          <w:rFonts w:ascii="Segoe UI" w:hAnsi="Segoe UI" w:cs="Segoe UI"/>
          <w:b/>
          <w:bCs/>
          <w:sz w:val="24"/>
          <w:szCs w:val="24"/>
        </w:rPr>
        <w:t>requisita as informações a seguir descritas, pertinentes à pessoa interessada abaixo qualificada</w:t>
      </w:r>
      <w:r w:rsidR="00C31DC0" w:rsidRPr="00595404">
        <w:rPr>
          <w:rFonts w:ascii="Segoe UI" w:hAnsi="Segoe UI" w:cs="Segoe UI"/>
          <w:sz w:val="24"/>
          <w:szCs w:val="24"/>
        </w:rPr>
        <w:t>, ao tempo em que antecipadamente agradece a sua colaboração.</w:t>
      </w:r>
    </w:p>
    <w:p w14:paraId="798FC298"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19D39192" w14:textId="77777777">
        <w:tc>
          <w:tcPr>
            <w:tcW w:w="10606" w:type="dxa"/>
            <w:shd w:val="clear" w:color="auto" w:fill="F2F2F2"/>
          </w:tcPr>
          <w:p w14:paraId="1B29489E"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 QUALIFICAÇÃO DA PESSOA INTERESSADA:</w:t>
            </w:r>
          </w:p>
        </w:tc>
      </w:tr>
    </w:tbl>
    <w:p w14:paraId="64843C0B" w14:textId="77777777" w:rsidR="00700360" w:rsidRPr="00595404" w:rsidRDefault="00700360" w:rsidP="00595404">
      <w:pPr>
        <w:spacing w:before="120" w:after="120" w:line="240" w:lineRule="auto"/>
        <w:jc w:val="both"/>
        <w:rPr>
          <w:rFonts w:ascii="Segoe UI" w:hAnsi="Segoe UI" w:cs="Segoe UI"/>
          <w:sz w:val="24"/>
          <w:szCs w:val="24"/>
        </w:rPr>
      </w:pPr>
    </w:p>
    <w:p w14:paraId="40006011" w14:textId="4DB1A696" w:rsidR="00CD31B0" w:rsidRPr="00595404" w:rsidRDefault="0030218F" w:rsidP="00595404">
      <w:pPr>
        <w:spacing w:before="120" w:after="120" w:line="240" w:lineRule="auto"/>
        <w:jc w:val="both"/>
        <w:rPr>
          <w:rFonts w:ascii="Segoe UI" w:eastAsia="Garamond" w:hAnsi="Segoe UI" w:cs="Segoe UI"/>
          <w:sz w:val="24"/>
          <w:szCs w:val="24"/>
        </w:rPr>
      </w:pPr>
      <w:r>
        <w:rPr>
          <w:rFonts w:ascii="Segoe UI" w:hAnsi="Segoe UI" w:cs="Segoe UI"/>
          <w:b/>
          <w:bCs/>
          <w:color w:val="FF0000"/>
          <w:sz w:val="24"/>
          <w:szCs w:val="24"/>
        </w:rPr>
        <w:t>{{PACIENTE}}</w:t>
      </w:r>
      <w:r w:rsidR="00CD31B0" w:rsidRPr="00595404">
        <w:rPr>
          <w:rFonts w:ascii="Segoe UI" w:hAnsi="Segoe UI" w:cs="Segoe UI"/>
          <w:color w:val="FF0000"/>
          <w:sz w:val="24"/>
          <w:szCs w:val="24"/>
        </w:rPr>
        <w:t xml:space="preserve"> </w:t>
      </w:r>
      <w:r w:rsidR="00CD31B0" w:rsidRPr="00595404">
        <w:rPr>
          <w:rFonts w:ascii="Segoe UI" w:hAnsi="Segoe UI" w:cs="Segoe UI"/>
          <w:sz w:val="24"/>
          <w:szCs w:val="24"/>
        </w:rPr>
        <w:t>(nascid</w:t>
      </w:r>
      <w:r w:rsidR="00CD31B0" w:rsidRPr="00595404">
        <w:rPr>
          <w:rFonts w:ascii="Segoe UI" w:hAnsi="Segoe UI" w:cs="Segoe UI"/>
          <w:color w:val="FF0000"/>
          <w:sz w:val="24"/>
          <w:szCs w:val="24"/>
        </w:rPr>
        <w:t>o/a</w:t>
      </w:r>
      <w:r w:rsidR="00CD31B0" w:rsidRPr="00595404">
        <w:rPr>
          <w:rFonts w:ascii="Segoe UI" w:hAnsi="Segoe UI" w:cs="Segoe UI"/>
          <w:sz w:val="24"/>
          <w:szCs w:val="24"/>
        </w:rPr>
        <w:t xml:space="preserve"> no dia </w:t>
      </w:r>
      <w:r w:rsidR="003F1A55">
        <w:rPr>
          <w:rFonts w:ascii="Segoe UI" w:hAnsi="Segoe UI" w:cs="Segoe UI"/>
          <w:color w:val="FF0000"/>
          <w:sz w:val="24"/>
          <w:szCs w:val="24"/>
        </w:rPr>
        <w:t>{{NASCIMENTO}}</w:t>
      </w:r>
      <w:r w:rsidR="00CD31B0" w:rsidRPr="00595404">
        <w:rPr>
          <w:rFonts w:ascii="Segoe UI" w:hAnsi="Segoe UI" w:cs="Segoe UI"/>
          <w:sz w:val="24"/>
          <w:szCs w:val="24"/>
        </w:rPr>
        <w:t xml:space="preserve">- </w:t>
      </w:r>
      <w:r w:rsidR="00433D87">
        <w:rPr>
          <w:rFonts w:ascii="Segoe UI" w:hAnsi="Segoe UI" w:cs="Segoe UI"/>
          <w:color w:val="FF0000"/>
          <w:sz w:val="24"/>
          <w:szCs w:val="24"/>
        </w:rPr>
        <w:t>{{IDADE}}</w:t>
      </w:r>
      <w:r w:rsidR="00CD31B0" w:rsidRPr="00595404">
        <w:rPr>
          <w:rFonts w:ascii="Segoe UI" w:hAnsi="Segoe UI" w:cs="Segoe UI"/>
          <w:color w:val="FF0000"/>
          <w:sz w:val="24"/>
          <w:szCs w:val="24"/>
        </w:rPr>
        <w:t xml:space="preserve"> </w:t>
      </w:r>
      <w:r w:rsidR="00CD31B0" w:rsidRPr="00595404">
        <w:rPr>
          <w:rFonts w:ascii="Segoe UI" w:hAnsi="Segoe UI" w:cs="Segoe UI"/>
          <w:sz w:val="24"/>
          <w:szCs w:val="24"/>
        </w:rPr>
        <w:t xml:space="preserve">anos de idade); nacionalidade: </w:t>
      </w:r>
      <w:r w:rsidR="003F1A55">
        <w:rPr>
          <w:rFonts w:ascii="Segoe UI" w:hAnsi="Segoe UI" w:cs="Segoe UI"/>
          <w:color w:val="FF0000"/>
          <w:sz w:val="24"/>
          <w:szCs w:val="24"/>
        </w:rPr>
        <w:t>{{NACIONALIDADE}}</w:t>
      </w:r>
      <w:r w:rsidR="00CD31B0" w:rsidRPr="00595404">
        <w:rPr>
          <w:rFonts w:ascii="Segoe UI" w:hAnsi="Segoe UI" w:cs="Segoe UI"/>
          <w:color w:val="FF0000"/>
          <w:sz w:val="24"/>
          <w:szCs w:val="24"/>
        </w:rPr>
        <w:t>;</w:t>
      </w:r>
      <w:r w:rsidR="00CD31B0" w:rsidRPr="00595404">
        <w:rPr>
          <w:rFonts w:ascii="Segoe UI" w:hAnsi="Segoe UI" w:cs="Segoe UI"/>
          <w:sz w:val="24"/>
          <w:szCs w:val="24"/>
        </w:rPr>
        <w:t xml:space="preserve"> estado civil:</w:t>
      </w:r>
      <w:r w:rsidR="0042331F">
        <w:rPr>
          <w:rFonts w:ascii="Segoe UI" w:hAnsi="Segoe UI" w:cs="Segoe UI"/>
          <w:color w:val="FF0000"/>
          <w:sz w:val="24"/>
          <w:szCs w:val="24"/>
        </w:rPr>
        <w:t>_</w:t>
      </w:r>
      <w:r w:rsidR="00CD31B0" w:rsidRPr="00595404">
        <w:rPr>
          <w:rFonts w:ascii="Segoe UI" w:hAnsi="Segoe UI" w:cs="Segoe UI"/>
          <w:sz w:val="24"/>
          <w:szCs w:val="24"/>
        </w:rPr>
        <w:t xml:space="preserve">; profissão: </w:t>
      </w:r>
      <w:r w:rsidR="0042331F">
        <w:rPr>
          <w:rFonts w:ascii="Segoe UI" w:hAnsi="Segoe UI" w:cs="Segoe UI"/>
          <w:color w:val="FF0000"/>
          <w:sz w:val="24"/>
          <w:szCs w:val="24"/>
        </w:rPr>
        <w:t>_</w:t>
      </w:r>
      <w:r w:rsidR="00CD31B0" w:rsidRPr="00595404">
        <w:rPr>
          <w:rFonts w:ascii="Segoe UI" w:hAnsi="Segoe UI" w:cs="Segoe UI"/>
          <w:sz w:val="24"/>
          <w:szCs w:val="24"/>
        </w:rPr>
        <w:t>; filiação: filh</w:t>
      </w:r>
      <w:r w:rsidR="00CD31B0" w:rsidRPr="00595404">
        <w:rPr>
          <w:rFonts w:ascii="Segoe UI" w:hAnsi="Segoe UI" w:cs="Segoe UI"/>
          <w:color w:val="FF0000"/>
          <w:sz w:val="24"/>
          <w:szCs w:val="24"/>
        </w:rPr>
        <w:t>o/a</w:t>
      </w:r>
      <w:r w:rsidR="00CD31B0" w:rsidRPr="00595404">
        <w:rPr>
          <w:rFonts w:ascii="Segoe UI" w:hAnsi="Segoe UI" w:cs="Segoe UI"/>
          <w:sz w:val="24"/>
          <w:szCs w:val="24"/>
        </w:rPr>
        <w:t xml:space="preserve"> de</w:t>
      </w:r>
      <w:r w:rsidR="00CD31B0" w:rsidRPr="00595404">
        <w:rPr>
          <w:rFonts w:ascii="Segoe UI" w:hAnsi="Segoe UI" w:cs="Segoe UI"/>
          <w:color w:val="FF0000"/>
          <w:sz w:val="24"/>
          <w:szCs w:val="24"/>
        </w:rPr>
        <w:t xml:space="preserve"> </w:t>
      </w:r>
      <w:r w:rsidR="003F1A55">
        <w:rPr>
          <w:rFonts w:ascii="Segoe UI" w:hAnsi="Segoe UI" w:cs="Segoe UI"/>
          <w:color w:val="FF0000"/>
          <w:sz w:val="24"/>
          <w:szCs w:val="24"/>
        </w:rPr>
        <w:t>{{MAE}}</w:t>
      </w:r>
      <w:r w:rsidR="00CD31B0" w:rsidRPr="00595404">
        <w:rPr>
          <w:rFonts w:ascii="Segoe UI" w:hAnsi="Segoe UI" w:cs="Segoe UI"/>
          <w:color w:val="FF0000"/>
          <w:sz w:val="24"/>
          <w:szCs w:val="24"/>
        </w:rPr>
        <w:t xml:space="preserve"> </w:t>
      </w:r>
      <w:r w:rsidR="00CD31B0" w:rsidRPr="00595404">
        <w:rPr>
          <w:rFonts w:ascii="Segoe UI" w:hAnsi="Segoe UI" w:cs="Segoe UI"/>
          <w:sz w:val="24"/>
          <w:szCs w:val="24"/>
        </w:rPr>
        <w:t>e de</w:t>
      </w:r>
      <w:r w:rsidR="00CD31B0" w:rsidRPr="00595404">
        <w:rPr>
          <w:rFonts w:ascii="Segoe UI" w:hAnsi="Segoe UI" w:cs="Segoe UI"/>
          <w:color w:val="FF0000"/>
          <w:sz w:val="24"/>
          <w:szCs w:val="24"/>
        </w:rPr>
        <w:t xml:space="preserve"> _</w:t>
      </w:r>
      <w:r w:rsidR="00CD31B0" w:rsidRPr="00595404">
        <w:rPr>
          <w:rFonts w:ascii="Segoe UI" w:hAnsi="Segoe UI" w:cs="Segoe UI"/>
          <w:sz w:val="24"/>
          <w:szCs w:val="24"/>
        </w:rPr>
        <w:t xml:space="preserve">; titular do CPF n. </w:t>
      </w:r>
      <w:r w:rsidR="00A157AD">
        <w:rPr>
          <w:rFonts w:ascii="Segoe UI" w:hAnsi="Segoe UI" w:cs="Segoe UI"/>
          <w:color w:val="FF0000"/>
          <w:sz w:val="24"/>
          <w:szCs w:val="24"/>
        </w:rPr>
        <w:t>_</w:t>
      </w:r>
      <w:r w:rsidR="00CD31B0" w:rsidRPr="00595404">
        <w:rPr>
          <w:rFonts w:ascii="Segoe UI" w:hAnsi="Segoe UI" w:cs="Segoe UI"/>
          <w:sz w:val="24"/>
          <w:szCs w:val="24"/>
        </w:rPr>
        <w:t xml:space="preserve"> e do Documento de Identidade n. </w:t>
      </w:r>
      <w:r w:rsidR="003F1A55">
        <w:rPr>
          <w:rFonts w:ascii="Segoe UI" w:hAnsi="Segoe UI" w:cs="Segoe UI"/>
          <w:color w:val="FF0000"/>
          <w:sz w:val="24"/>
          <w:szCs w:val="24"/>
        </w:rPr>
        <w:t>_</w:t>
      </w:r>
      <w:r w:rsidR="00CD31B0" w:rsidRPr="00595404">
        <w:rPr>
          <w:rFonts w:ascii="Segoe UI" w:hAnsi="Segoe UI" w:cs="Segoe UI"/>
          <w:sz w:val="24"/>
          <w:szCs w:val="24"/>
        </w:rPr>
        <w:t xml:space="preserve"> SSP-</w:t>
      </w:r>
      <w:r w:rsidR="00CD31B0" w:rsidRPr="00595404">
        <w:rPr>
          <w:rFonts w:ascii="Segoe UI" w:hAnsi="Segoe UI" w:cs="Segoe UI"/>
          <w:color w:val="FF0000"/>
          <w:sz w:val="24"/>
          <w:szCs w:val="24"/>
        </w:rPr>
        <w:t>DF</w:t>
      </w:r>
      <w:r w:rsidR="00CD31B0" w:rsidRPr="00595404">
        <w:rPr>
          <w:rFonts w:ascii="Segoe UI" w:hAnsi="Segoe UI" w:cs="Segoe UI"/>
          <w:sz w:val="24"/>
          <w:szCs w:val="24"/>
        </w:rPr>
        <w:t xml:space="preserve">; </w:t>
      </w:r>
      <w:r w:rsidR="00CD31B0" w:rsidRPr="00595404">
        <w:rPr>
          <w:rFonts w:ascii="Segoe UI" w:hAnsi="Segoe UI" w:cs="Segoe UI"/>
          <w:b/>
          <w:bCs/>
          <w:color w:val="FF0000"/>
          <w:sz w:val="24"/>
          <w:szCs w:val="24"/>
        </w:rPr>
        <w:t xml:space="preserve">representado/a por sua/seu genitora/genitor, </w:t>
      </w:r>
      <w:r w:rsidR="00CD31B0" w:rsidRPr="00595404">
        <w:rPr>
          <w:rFonts w:ascii="Segoe UI" w:hAnsi="Segoe UI" w:cs="Segoe UI"/>
          <w:b/>
          <w:bCs/>
          <w:color w:val="FF0000"/>
          <w:sz w:val="24"/>
          <w:szCs w:val="24"/>
        </w:rPr>
        <w:lastRenderedPageBreak/>
        <w:t>Nome</w:t>
      </w:r>
      <w:r w:rsidR="00CD31B0" w:rsidRPr="00595404">
        <w:rPr>
          <w:rFonts w:ascii="Segoe UI" w:hAnsi="Segoe UI" w:cs="Segoe UI"/>
          <w:sz w:val="24"/>
          <w:szCs w:val="24"/>
        </w:rPr>
        <w:t xml:space="preserve">, </w:t>
      </w:r>
      <w:r w:rsidR="00CD31B0" w:rsidRPr="00595404">
        <w:rPr>
          <w:rFonts w:ascii="Segoe UI" w:hAnsi="Segoe UI" w:cs="Segoe UI"/>
          <w:color w:val="FF0000"/>
          <w:sz w:val="24"/>
          <w:szCs w:val="24"/>
        </w:rPr>
        <w:t>titular do CPF n. _ e do Documento de Identidade n. _ SSP-DF</w:t>
      </w:r>
      <w:r w:rsidR="00CD31B0" w:rsidRPr="00595404">
        <w:rPr>
          <w:rFonts w:ascii="Segoe UI" w:hAnsi="Segoe UI" w:cs="Segoe UI"/>
          <w:sz w:val="24"/>
          <w:szCs w:val="24"/>
        </w:rPr>
        <w:t xml:space="preserve">; </w:t>
      </w:r>
      <w:bookmarkStart w:id="7" w:name="_Hlk136797465"/>
      <w:r w:rsidR="00CD31B0" w:rsidRPr="00595404">
        <w:rPr>
          <w:rFonts w:ascii="Segoe UI" w:hAnsi="Segoe UI" w:cs="Segoe UI"/>
          <w:sz w:val="24"/>
          <w:szCs w:val="24"/>
        </w:rPr>
        <w:t xml:space="preserve">podendo receber comunicações dirigidas ao(s) telefone(s): </w:t>
      </w:r>
      <w:r w:rsidR="003F1A55">
        <w:rPr>
          <w:rFonts w:ascii="Segoe UI" w:hAnsi="Segoe UI" w:cs="Segoe UI"/>
          <w:color w:val="FF0000"/>
          <w:sz w:val="24"/>
          <w:szCs w:val="24"/>
        </w:rPr>
        <w:t>{{TELEFONE}}</w:t>
      </w:r>
      <w:r w:rsidR="00CD31B0" w:rsidRPr="00595404">
        <w:rPr>
          <w:rFonts w:ascii="Segoe UI" w:hAnsi="Segoe UI" w:cs="Segoe UI"/>
          <w:color w:val="FF0000"/>
          <w:sz w:val="24"/>
          <w:szCs w:val="24"/>
        </w:rPr>
        <w:t xml:space="preserve"> e (61) _</w:t>
      </w:r>
      <w:r w:rsidR="00CD31B0" w:rsidRPr="00595404">
        <w:rPr>
          <w:rFonts w:ascii="Segoe UI" w:hAnsi="Segoe UI" w:cs="Segoe UI"/>
          <w:sz w:val="24"/>
          <w:szCs w:val="24"/>
        </w:rPr>
        <w:t>; ao e-mail:</w:t>
      </w:r>
      <w:r w:rsidR="003F1A55">
        <w:rPr>
          <w:rFonts w:ascii="Segoe UI" w:hAnsi="Segoe UI" w:cs="Segoe UI"/>
          <w:sz w:val="24"/>
          <w:szCs w:val="24"/>
        </w:rPr>
        <w:t xml:space="preserve"> {{EMAIL}}</w:t>
      </w:r>
      <w:r w:rsidR="00CD31B0" w:rsidRPr="00595404">
        <w:rPr>
          <w:rFonts w:ascii="Segoe UI" w:hAnsi="Segoe UI" w:cs="Segoe UI"/>
          <w:sz w:val="24"/>
          <w:szCs w:val="24"/>
        </w:rPr>
        <w:t xml:space="preserve">; ou ao endereço: </w:t>
      </w:r>
      <w:r w:rsidR="00CD31B0" w:rsidRPr="00595404">
        <w:rPr>
          <w:rFonts w:ascii="Segoe UI" w:hAnsi="Segoe UI" w:cs="Segoe UI"/>
          <w:color w:val="FF0000"/>
          <w:sz w:val="24"/>
          <w:szCs w:val="24"/>
        </w:rPr>
        <w:t>Quadra _, Conjunto _, Casa _, Setor _, Cidade/DF</w:t>
      </w:r>
      <w:r w:rsidR="00CD31B0" w:rsidRPr="00595404">
        <w:rPr>
          <w:rFonts w:ascii="Segoe UI" w:hAnsi="Segoe UI" w:cs="Segoe UI"/>
          <w:sz w:val="24"/>
          <w:szCs w:val="24"/>
        </w:rPr>
        <w:t xml:space="preserve">; CEP: </w:t>
      </w:r>
      <w:r w:rsidR="003F1A55">
        <w:rPr>
          <w:rFonts w:ascii="Segoe UI" w:hAnsi="Segoe UI" w:cs="Segoe UI"/>
          <w:color w:val="FF0000"/>
          <w:sz w:val="24"/>
          <w:szCs w:val="24"/>
        </w:rPr>
        <w:t>{{CEP}}</w:t>
      </w:r>
      <w:r w:rsidR="00CD31B0" w:rsidRPr="00595404">
        <w:rPr>
          <w:rFonts w:ascii="Segoe UI" w:hAnsi="Segoe UI" w:cs="Segoe UI"/>
          <w:sz w:val="24"/>
          <w:szCs w:val="24"/>
        </w:rPr>
        <w:t>.</w:t>
      </w:r>
      <w:bookmarkEnd w:id="7"/>
    </w:p>
    <w:bookmarkEnd w:id="1"/>
    <w:p w14:paraId="69723F7E" w14:textId="77777777" w:rsidR="002F2DE4" w:rsidRDefault="002F2DE4" w:rsidP="00595404">
      <w:pPr>
        <w:spacing w:before="120" w:after="120" w:line="240" w:lineRule="auto"/>
        <w:jc w:val="both"/>
        <w:rPr>
          <w:rFonts w:ascii="Segoe UI" w:hAnsi="Segoe UI" w:cs="Segoe UI"/>
          <w:b/>
          <w:bCs/>
          <w:sz w:val="24"/>
          <w:szCs w:val="24"/>
        </w:rPr>
      </w:pPr>
    </w:p>
    <w:p w14:paraId="5EFAC460" w14:textId="77777777" w:rsidR="001F141D" w:rsidRPr="00595404" w:rsidRDefault="001F141D" w:rsidP="00595404">
      <w:pPr>
        <w:spacing w:before="120" w:after="120" w:line="240" w:lineRule="auto"/>
        <w:jc w:val="both"/>
        <w:rPr>
          <w:rFonts w:ascii="Segoe UI" w:hAnsi="Segoe UI" w:cs="Segoe UI"/>
          <w:b/>
          <w:bCs/>
          <w:sz w:val="24"/>
          <w:szCs w:val="24"/>
        </w:rPr>
      </w:pPr>
    </w:p>
    <w:p w14:paraId="554C7D87"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12A1E2DD" w14:textId="77777777">
        <w:tc>
          <w:tcPr>
            <w:tcW w:w="10606" w:type="dxa"/>
            <w:shd w:val="clear" w:color="auto" w:fill="F2F2F2"/>
          </w:tcPr>
          <w:p w14:paraId="72787809"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I. MOTIVOS DESTA REQUISIÇÃO:</w:t>
            </w:r>
          </w:p>
        </w:tc>
      </w:tr>
    </w:tbl>
    <w:p w14:paraId="6788F9D8" w14:textId="77777777" w:rsidR="00700360" w:rsidRPr="00595404" w:rsidRDefault="00700360" w:rsidP="00595404">
      <w:pPr>
        <w:spacing w:before="120" w:after="120" w:line="240" w:lineRule="auto"/>
        <w:jc w:val="both"/>
        <w:rPr>
          <w:rFonts w:ascii="Segoe UI" w:hAnsi="Segoe UI" w:cs="Segoe UI"/>
          <w:b/>
          <w:bCs/>
          <w:sz w:val="24"/>
          <w:szCs w:val="24"/>
        </w:rPr>
      </w:pPr>
    </w:p>
    <w:p w14:paraId="0CE5D134" w14:textId="77777777" w:rsidR="000D0505" w:rsidRPr="00595404" w:rsidRDefault="003C02D3" w:rsidP="00595404">
      <w:pPr>
        <w:spacing w:before="120" w:after="120" w:line="240" w:lineRule="auto"/>
        <w:jc w:val="both"/>
        <w:rPr>
          <w:rFonts w:ascii="Segoe UI" w:hAnsi="Segoe UI" w:cs="Segoe UI"/>
          <w:sz w:val="24"/>
          <w:szCs w:val="24"/>
        </w:rPr>
      </w:pPr>
      <w:bookmarkStart w:id="8" w:name="_Hlk187917224"/>
      <w:bookmarkStart w:id="9" w:name="_Hlk177042418"/>
      <w:r w:rsidRPr="00595404">
        <w:rPr>
          <w:rFonts w:ascii="Segoe UI" w:hAnsi="Segoe UI" w:cs="Segoe UI"/>
          <w:b/>
          <w:bCs/>
          <w:sz w:val="24"/>
          <w:szCs w:val="24"/>
        </w:rPr>
        <w:t>II.</w:t>
      </w:r>
      <w:r w:rsidR="00107C4B" w:rsidRPr="00595404">
        <w:rPr>
          <w:rFonts w:ascii="Segoe UI" w:hAnsi="Segoe UI" w:cs="Segoe UI"/>
          <w:b/>
          <w:bCs/>
          <w:sz w:val="24"/>
          <w:szCs w:val="24"/>
        </w:rPr>
        <w:t>1.</w:t>
      </w:r>
      <w:r w:rsidR="00107C4B" w:rsidRPr="00595404">
        <w:rPr>
          <w:rFonts w:ascii="Segoe UI" w:hAnsi="Segoe UI" w:cs="Segoe UI"/>
          <w:sz w:val="24"/>
          <w:szCs w:val="24"/>
        </w:rPr>
        <w:t xml:space="preserve">  A pessoa </w:t>
      </w:r>
      <w:r w:rsidR="00C31DC0" w:rsidRPr="00595404">
        <w:rPr>
          <w:rFonts w:ascii="Segoe UI" w:hAnsi="Segoe UI" w:cs="Segoe UI"/>
          <w:sz w:val="24"/>
          <w:szCs w:val="24"/>
        </w:rPr>
        <w:t>interessada</w:t>
      </w:r>
      <w:r w:rsidR="00107C4B" w:rsidRPr="00595404">
        <w:rPr>
          <w:rFonts w:ascii="Segoe UI" w:hAnsi="Segoe UI" w:cs="Segoe UI"/>
          <w:sz w:val="24"/>
          <w:szCs w:val="24"/>
        </w:rPr>
        <w:t xml:space="preserve"> acima </w:t>
      </w:r>
      <w:r w:rsidR="00C31DC0" w:rsidRPr="00595404">
        <w:rPr>
          <w:rFonts w:ascii="Segoe UI" w:hAnsi="Segoe UI" w:cs="Segoe UI"/>
          <w:sz w:val="24"/>
          <w:szCs w:val="24"/>
        </w:rPr>
        <w:t>qualificada</w:t>
      </w:r>
      <w:r w:rsidR="00107C4B" w:rsidRPr="00595404">
        <w:rPr>
          <w:rFonts w:ascii="Segoe UI" w:hAnsi="Segoe UI" w:cs="Segoe UI"/>
          <w:b/>
          <w:bCs/>
          <w:sz w:val="24"/>
          <w:szCs w:val="24"/>
        </w:rPr>
        <w:t xml:space="preserve"> </w:t>
      </w:r>
      <w:r w:rsidR="00107C4B" w:rsidRPr="00595404">
        <w:rPr>
          <w:rFonts w:ascii="Segoe UI" w:hAnsi="Segoe UI" w:cs="Segoe UI"/>
          <w:sz w:val="24"/>
          <w:szCs w:val="24"/>
        </w:rPr>
        <w:t xml:space="preserve">constituiu os serviços de assistência jurídica </w:t>
      </w:r>
      <w:r w:rsidR="00916BB3" w:rsidRPr="00595404">
        <w:rPr>
          <w:rFonts w:ascii="Segoe UI" w:hAnsi="Segoe UI" w:cs="Segoe UI"/>
          <w:sz w:val="24"/>
          <w:szCs w:val="24"/>
        </w:rPr>
        <w:t>d</w:t>
      </w:r>
      <w:r w:rsidR="00916BB3">
        <w:rPr>
          <w:rFonts w:ascii="Segoe UI" w:hAnsi="Segoe UI" w:cs="Segoe UI"/>
          <w:sz w:val="24"/>
          <w:szCs w:val="24"/>
        </w:rPr>
        <w:t>esta</w:t>
      </w:r>
      <w:r w:rsidR="00916BB3" w:rsidRPr="00595404">
        <w:rPr>
          <w:rFonts w:ascii="Segoe UI" w:hAnsi="Segoe UI" w:cs="Segoe UI"/>
          <w:sz w:val="24"/>
          <w:szCs w:val="24"/>
        </w:rPr>
        <w:t xml:space="preserve"> </w:t>
      </w:r>
      <w:r w:rsidR="00916BB3" w:rsidRPr="009834CB">
        <w:rPr>
          <w:rFonts w:ascii="Segoe UI" w:hAnsi="Segoe UI" w:cs="Segoe UI"/>
          <w:b/>
          <w:bCs/>
          <w:sz w:val="24"/>
          <w:szCs w:val="24"/>
        </w:rPr>
        <w:t>DEFENSORIA PÚBLICA</w:t>
      </w:r>
      <w:r w:rsidR="00916BB3" w:rsidRPr="00595404">
        <w:rPr>
          <w:rFonts w:ascii="Segoe UI" w:hAnsi="Segoe UI" w:cs="Segoe UI"/>
          <w:sz w:val="24"/>
          <w:szCs w:val="24"/>
        </w:rPr>
        <w:t xml:space="preserve"> </w:t>
      </w:r>
      <w:r w:rsidR="00107C4B" w:rsidRPr="00595404">
        <w:rPr>
          <w:rFonts w:ascii="Segoe UI" w:hAnsi="Segoe UI" w:cs="Segoe UI"/>
          <w:sz w:val="24"/>
          <w:szCs w:val="24"/>
        </w:rPr>
        <w:t xml:space="preserve">objetivando </w:t>
      </w:r>
      <w:r w:rsidR="00916BB3">
        <w:rPr>
          <w:rFonts w:ascii="Segoe UI" w:hAnsi="Segoe UI" w:cs="Segoe UI"/>
          <w:sz w:val="24"/>
          <w:szCs w:val="24"/>
        </w:rPr>
        <w:t>obter, junto à</w:t>
      </w:r>
      <w:r w:rsidR="00107C4B" w:rsidRPr="00595404">
        <w:rPr>
          <w:rFonts w:ascii="Segoe UI" w:hAnsi="Segoe UI" w:cs="Segoe UI"/>
          <w:sz w:val="24"/>
          <w:szCs w:val="24"/>
        </w:rPr>
        <w:t xml:space="preserve"> Secretaria de Estado da Saúde do Distrito Federal  (SES-DF)</w:t>
      </w:r>
      <w:r w:rsidR="00916BB3">
        <w:rPr>
          <w:rFonts w:ascii="Segoe UI" w:hAnsi="Segoe UI" w:cs="Segoe UI"/>
          <w:sz w:val="24"/>
          <w:szCs w:val="24"/>
        </w:rPr>
        <w:t>,</w:t>
      </w:r>
      <w:r w:rsidR="00107C4B" w:rsidRPr="00595404">
        <w:rPr>
          <w:rFonts w:ascii="Segoe UI" w:hAnsi="Segoe UI" w:cs="Segoe UI"/>
          <w:sz w:val="24"/>
          <w:szCs w:val="24"/>
        </w:rPr>
        <w:t xml:space="preserve"> os cuidados de saúde adiante especificados, tendo em vista que ela e seus familiares não possuem condições financeiras de arcar com o custo do tratamento de saúde na rede privada e dependem do serviço de saúde pública oferecido pelo SUS para obtenção das medidas  necessárias à recuperação de sua saúde.</w:t>
      </w:r>
      <w:bookmarkStart w:id="10" w:name="_Hlk177042138"/>
    </w:p>
    <w:bookmarkEnd w:id="2"/>
    <w:bookmarkEnd w:id="8"/>
    <w:p w14:paraId="6797636C" w14:textId="77777777" w:rsidR="00700360" w:rsidRPr="00595404" w:rsidRDefault="00700360" w:rsidP="00595404">
      <w:pPr>
        <w:spacing w:before="120" w:after="120" w:line="240" w:lineRule="auto"/>
        <w:jc w:val="both"/>
        <w:rPr>
          <w:rFonts w:ascii="Segoe UI" w:hAnsi="Segoe UI" w:cs="Segoe UI"/>
          <w:sz w:val="24"/>
          <w:szCs w:val="24"/>
        </w:rPr>
      </w:pPr>
    </w:p>
    <w:p w14:paraId="35CE1488" w14:textId="77777777" w:rsidR="00700360" w:rsidRPr="00595404" w:rsidRDefault="00700360" w:rsidP="00595404">
      <w:pPr>
        <w:spacing w:before="120" w:after="120" w:line="240" w:lineRule="auto"/>
        <w:jc w:val="both"/>
        <w:rPr>
          <w:rFonts w:ascii="Segoe UI" w:hAnsi="Segoe UI" w:cs="Segoe UI"/>
          <w:sz w:val="24"/>
          <w:szCs w:val="24"/>
        </w:rPr>
      </w:pPr>
    </w:p>
    <w:p w14:paraId="3DF66745" w14:textId="77777777" w:rsidR="000D0505" w:rsidRPr="00595404" w:rsidRDefault="003C02D3"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II.</w:t>
      </w:r>
      <w:r w:rsidR="000D0505" w:rsidRPr="00595404">
        <w:rPr>
          <w:rFonts w:ascii="Segoe UI" w:hAnsi="Segoe UI" w:cs="Segoe UI"/>
          <w:b/>
          <w:bCs/>
          <w:sz w:val="24"/>
          <w:szCs w:val="24"/>
        </w:rPr>
        <w:t>2.</w:t>
      </w:r>
      <w:r w:rsidR="000D0505" w:rsidRPr="00595404">
        <w:rPr>
          <w:rFonts w:ascii="Segoe UI" w:hAnsi="Segoe UI" w:cs="Segoe UI"/>
          <w:sz w:val="24"/>
          <w:szCs w:val="24"/>
        </w:rPr>
        <w:t xml:space="preserve"> De acordo com a documentação anexa, a pessoa </w:t>
      </w:r>
      <w:r w:rsidR="00DC1212" w:rsidRPr="00595404">
        <w:rPr>
          <w:rFonts w:ascii="Segoe UI" w:hAnsi="Segoe UI" w:cs="Segoe UI"/>
          <w:sz w:val="24"/>
          <w:szCs w:val="24"/>
        </w:rPr>
        <w:t>interessada</w:t>
      </w:r>
      <w:r w:rsidR="000D0505" w:rsidRPr="00595404">
        <w:rPr>
          <w:rFonts w:ascii="Segoe UI" w:hAnsi="Segoe UI" w:cs="Segoe UI"/>
          <w:sz w:val="24"/>
          <w:szCs w:val="24"/>
        </w:rPr>
        <w:t xml:space="preserve"> necessita, para a proteção e recuperação de sua saúde, </w:t>
      </w:r>
      <w:r w:rsidR="00024A60">
        <w:rPr>
          <w:rFonts w:ascii="Segoe UI" w:hAnsi="Segoe UI" w:cs="Segoe UI"/>
          <w:sz w:val="24"/>
          <w:szCs w:val="24"/>
        </w:rPr>
        <w:t>dos cuidados de saúde</w:t>
      </w:r>
      <w:r w:rsidR="006D4A2E">
        <w:rPr>
          <w:rFonts w:ascii="Segoe UI" w:hAnsi="Segoe UI" w:cs="Segoe UI"/>
          <w:sz w:val="24"/>
          <w:szCs w:val="24"/>
        </w:rPr>
        <w:t xml:space="preserve"> a seguir especificad</w:t>
      </w:r>
      <w:r w:rsidR="00024A60">
        <w:rPr>
          <w:rFonts w:ascii="Segoe UI" w:hAnsi="Segoe UI" w:cs="Segoe UI"/>
          <w:sz w:val="24"/>
          <w:szCs w:val="24"/>
        </w:rPr>
        <w:t>o</w:t>
      </w:r>
      <w:r w:rsidR="006D4A2E">
        <w:rPr>
          <w:rFonts w:ascii="Segoe UI" w:hAnsi="Segoe UI" w:cs="Segoe UI"/>
          <w:sz w:val="24"/>
          <w:szCs w:val="24"/>
        </w:rPr>
        <w:t>s</w:t>
      </w:r>
      <w:r w:rsidR="000D0505" w:rsidRPr="00595404">
        <w:rPr>
          <w:rFonts w:ascii="Segoe UI" w:hAnsi="Segoe UI" w:cs="Segoe UI"/>
          <w:sz w:val="24"/>
          <w:szCs w:val="24"/>
        </w:rPr>
        <w:t>:</w:t>
      </w:r>
    </w:p>
    <w:bookmarkEnd w:id="3"/>
    <w:p w14:paraId="30E48EF2" w14:textId="77777777" w:rsidR="00C31DC0" w:rsidRPr="00595404" w:rsidRDefault="00C31DC0" w:rsidP="00595404">
      <w:pPr>
        <w:spacing w:before="120" w:after="120" w:line="240" w:lineRule="auto"/>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8242"/>
      </w:tblGrid>
      <w:tr w:rsidR="00A30CE5" w14:paraId="0A17540E" w14:textId="77777777">
        <w:tc>
          <w:tcPr>
            <w:tcW w:w="2440" w:type="dxa"/>
            <w:shd w:val="clear" w:color="auto" w:fill="F2F2F2"/>
          </w:tcPr>
          <w:p w14:paraId="4B4C9B53" w14:textId="77777777" w:rsidR="00A30CE5" w:rsidRDefault="00A30CE5">
            <w:pPr>
              <w:spacing w:before="120" w:after="120" w:line="240" w:lineRule="auto"/>
              <w:jc w:val="both"/>
              <w:rPr>
                <w:rFonts w:ascii="Segoe UI" w:hAnsi="Segoe UI" w:cs="Segoe UI"/>
                <w:b/>
                <w:bCs/>
                <w:sz w:val="24"/>
                <w:szCs w:val="24"/>
              </w:rPr>
            </w:pPr>
            <w:r>
              <w:rPr>
                <w:rFonts w:ascii="Segoe UI" w:hAnsi="Segoe UI" w:cs="Segoe UI"/>
                <w:b/>
                <w:bCs/>
                <w:sz w:val="24"/>
                <w:szCs w:val="24"/>
              </w:rPr>
              <w:t>PROCEDIMENTOS DE SAÚDE INDICADOS:</w:t>
            </w:r>
          </w:p>
        </w:tc>
        <w:tc>
          <w:tcPr>
            <w:tcW w:w="8242" w:type="dxa"/>
            <w:shd w:val="clear" w:color="auto" w:fill="F2F2F2"/>
          </w:tcPr>
          <w:p w14:paraId="54EFAEF2" w14:textId="77777777" w:rsidR="00A30CE5" w:rsidRDefault="00A30CE5">
            <w:pPr>
              <w:spacing w:before="120" w:after="120" w:line="240" w:lineRule="auto"/>
              <w:jc w:val="center"/>
              <w:rPr>
                <w:rFonts w:ascii="Segoe UI" w:hAnsi="Segoe UI" w:cs="Segoe UI"/>
                <w:b/>
                <w:bCs/>
                <w:sz w:val="24"/>
                <w:szCs w:val="24"/>
              </w:rPr>
            </w:pPr>
            <w:r>
              <w:rPr>
                <w:rFonts w:ascii="Segoe UI" w:hAnsi="Segoe UI" w:cs="Segoe UI"/>
                <w:b/>
                <w:bCs/>
                <w:sz w:val="24"/>
                <w:szCs w:val="24"/>
              </w:rPr>
              <w:t>INFORMAÇÕES RELEVANTES:</w:t>
            </w:r>
          </w:p>
        </w:tc>
      </w:tr>
      <w:tr w:rsidR="00A30CE5" w14:paraId="4BD37777" w14:textId="77777777">
        <w:tc>
          <w:tcPr>
            <w:tcW w:w="2440" w:type="dxa"/>
            <w:shd w:val="clear" w:color="auto" w:fill="auto"/>
          </w:tcPr>
          <w:p w14:paraId="3C006445" w14:textId="77777777" w:rsidR="00A30CE5" w:rsidRDefault="00CA6AF3" w:rsidP="00A30CE5">
            <w:pPr>
              <w:spacing w:before="120" w:after="120" w:line="240" w:lineRule="auto"/>
              <w:jc w:val="both"/>
              <w:rPr>
                <w:rFonts w:ascii="Segoe UI" w:hAnsi="Segoe UI" w:cs="Segoe UI"/>
                <w:b/>
                <w:bCs/>
                <w:color w:val="7030A0"/>
                <w:sz w:val="24"/>
                <w:szCs w:val="24"/>
              </w:rPr>
            </w:pPr>
            <w:r w:rsidRPr="00CA6AF3">
              <w:rPr>
                <w:rFonts w:ascii="Segoe UI" w:hAnsi="Segoe UI" w:cs="Segoe UI"/>
                <w:b/>
                <w:bCs/>
                <w:color w:val="FF0000"/>
                <w:sz w:val="24"/>
                <w:szCs w:val="24"/>
              </w:rPr>
              <w:t>1)</w:t>
            </w:r>
            <w:r>
              <w:rPr>
                <w:rFonts w:ascii="Segoe UI" w:hAnsi="Segoe UI" w:cs="Segoe UI"/>
                <w:b/>
                <w:bCs/>
                <w:sz w:val="24"/>
                <w:szCs w:val="24"/>
              </w:rPr>
              <w:t xml:space="preserve"> </w:t>
            </w:r>
            <w:r w:rsidR="00024A60" w:rsidRPr="00024A60">
              <w:rPr>
                <w:rFonts w:ascii="Segoe UI" w:hAnsi="Segoe UI" w:cs="Segoe UI"/>
                <w:b/>
                <w:bCs/>
                <w:sz w:val="24"/>
                <w:szCs w:val="24"/>
              </w:rPr>
              <w:t>FORNECIMENTO DE</w:t>
            </w:r>
            <w:r w:rsidR="00024A60">
              <w:rPr>
                <w:rFonts w:ascii="Segoe UI" w:hAnsi="Segoe UI" w:cs="Segoe UI"/>
                <w:b/>
                <w:bCs/>
                <w:color w:val="7030A0"/>
                <w:sz w:val="24"/>
                <w:szCs w:val="24"/>
              </w:rPr>
              <w:t xml:space="preserve"> &lt;</w:t>
            </w:r>
            <w:r w:rsidR="00A30CE5">
              <w:rPr>
                <w:rFonts w:ascii="Segoe UI" w:hAnsi="Segoe UI" w:cs="Segoe UI"/>
                <w:b/>
                <w:bCs/>
                <w:color w:val="7030A0"/>
                <w:sz w:val="24"/>
                <w:szCs w:val="24"/>
              </w:rPr>
              <w:t>IDENTIFIQUE AQUI O NOME DO PROCEDIMENTO DE SAÚDE QUANDO PREVISTO NO SISREG</w:t>
            </w:r>
            <w:r w:rsidR="00024A60">
              <w:rPr>
                <w:rFonts w:ascii="Segoe UI" w:hAnsi="Segoe UI" w:cs="Segoe UI"/>
                <w:b/>
                <w:bCs/>
                <w:color w:val="7030A0"/>
                <w:sz w:val="24"/>
                <w:szCs w:val="24"/>
              </w:rPr>
              <w:t>&gt;</w:t>
            </w:r>
          </w:p>
          <w:p w14:paraId="761373F8" w14:textId="77777777" w:rsidR="00A30CE5" w:rsidRDefault="00A30CE5" w:rsidP="00A30CE5">
            <w:pPr>
              <w:spacing w:before="120" w:after="120" w:line="240" w:lineRule="auto"/>
              <w:jc w:val="both"/>
              <w:rPr>
                <w:rFonts w:ascii="Segoe UI" w:hAnsi="Segoe UI" w:cs="Segoe UI"/>
                <w:sz w:val="24"/>
                <w:szCs w:val="24"/>
              </w:rPr>
            </w:pPr>
          </w:p>
        </w:tc>
        <w:tc>
          <w:tcPr>
            <w:tcW w:w="8242" w:type="dxa"/>
            <w:shd w:val="clear" w:color="auto" w:fill="auto"/>
          </w:tcPr>
          <w:p w14:paraId="6354E72E" w14:textId="77777777" w:rsidR="00A30CE5" w:rsidRDefault="00A30CE5" w:rsidP="00A30CE5">
            <w:pPr>
              <w:spacing w:before="120" w:after="120" w:line="240" w:lineRule="auto"/>
              <w:jc w:val="both"/>
              <w:rPr>
                <w:rFonts w:ascii="Segoe UI" w:hAnsi="Segoe UI" w:cs="Segoe UI"/>
                <w:color w:val="FF0000"/>
                <w:sz w:val="24"/>
                <w:szCs w:val="24"/>
              </w:rPr>
            </w:pPr>
            <w:r w:rsidRPr="00A30CE5">
              <w:rPr>
                <w:rFonts w:ascii="Segoe UI" w:hAnsi="Segoe UI" w:cs="Segoe UI"/>
                <w:b/>
                <w:bCs/>
                <w:sz w:val="24"/>
                <w:szCs w:val="24"/>
              </w:rPr>
              <w:t>. DIAGNÓSTICO:</w:t>
            </w:r>
            <w:r>
              <w:rPr>
                <w:rFonts w:ascii="Segoe UI" w:hAnsi="Segoe UI" w:cs="Segoe UI"/>
                <w:b/>
                <w:bCs/>
                <w:color w:val="FF0000"/>
                <w:sz w:val="24"/>
                <w:szCs w:val="24"/>
              </w:rPr>
              <w:t xml:space="preserve"> </w:t>
            </w:r>
            <w:r w:rsidRPr="00A30CE5">
              <w:rPr>
                <w:rFonts w:ascii="Segoe UI" w:hAnsi="Segoe UI" w:cs="Segoe UI"/>
                <w:b/>
                <w:bCs/>
                <w:i/>
                <w:iCs/>
                <w:color w:val="FF0000"/>
                <w:sz w:val="24"/>
                <w:szCs w:val="24"/>
              </w:rPr>
              <w:t>“</w:t>
            </w:r>
            <w:r w:rsidR="003F1A55">
              <w:rPr>
                <w:rFonts w:ascii="Segoe UI" w:hAnsi="Segoe UI" w:cs="Segoe UI"/>
                <w:b/>
                <w:bCs/>
                <w:i/>
                <w:iCs/>
                <w:color w:val="FF0000"/>
                <w:sz w:val="24"/>
                <w:szCs w:val="24"/>
              </w:rPr>
              <w:t>{{</w:t>
            </w:r>
            <w:r w:rsidR="003F1A55" w:rsidRPr="003F1A55">
              <w:rPr>
                <w:rFonts w:ascii="Segoe UI" w:hAnsi="Segoe UI" w:cs="Segoe UI"/>
                <w:b/>
                <w:bCs/>
                <w:i/>
                <w:iCs/>
                <w:color w:val="FF0000"/>
                <w:sz w:val="24"/>
                <w:szCs w:val="24"/>
              </w:rPr>
              <w:t>DIAGNOSTICO_INICIAL</w:t>
            </w:r>
            <w:r w:rsidR="003F1A55">
              <w:rPr>
                <w:rFonts w:ascii="Segoe UI" w:hAnsi="Segoe UI" w:cs="Segoe UI"/>
                <w:b/>
                <w:bCs/>
                <w:i/>
                <w:iCs/>
                <w:color w:val="FF0000"/>
                <w:sz w:val="24"/>
                <w:szCs w:val="24"/>
              </w:rPr>
              <w:t>}}”</w:t>
            </w:r>
          </w:p>
          <w:p w14:paraId="4B35B3BD" w14:textId="77777777" w:rsidR="00A30CE5" w:rsidRDefault="00A30CE5" w:rsidP="00A30CE5">
            <w:pPr>
              <w:spacing w:before="120" w:after="120" w:line="240" w:lineRule="auto"/>
              <w:jc w:val="both"/>
              <w:rPr>
                <w:rFonts w:ascii="Segoe UI" w:hAnsi="Segoe UI" w:cs="Segoe UI"/>
                <w:b/>
                <w:bCs/>
                <w:color w:val="FF0000"/>
                <w:sz w:val="24"/>
                <w:szCs w:val="24"/>
              </w:rPr>
            </w:pPr>
          </w:p>
          <w:p w14:paraId="663D464E" w14:textId="77777777" w:rsidR="00A30CE5" w:rsidRDefault="00A30CE5" w:rsidP="00A30CE5">
            <w:pPr>
              <w:spacing w:before="120" w:after="120" w:line="240" w:lineRule="auto"/>
              <w:jc w:val="both"/>
              <w:rPr>
                <w:rFonts w:ascii="Segoe UI" w:hAnsi="Segoe UI" w:cs="Segoe UI"/>
                <w:color w:val="FF0000"/>
                <w:sz w:val="24"/>
                <w:szCs w:val="24"/>
              </w:rPr>
            </w:pPr>
            <w:r w:rsidRPr="00A30CE5">
              <w:rPr>
                <w:rFonts w:ascii="Segoe UI" w:hAnsi="Segoe UI" w:cs="Segoe UI"/>
                <w:b/>
                <w:bCs/>
                <w:sz w:val="24"/>
                <w:szCs w:val="24"/>
              </w:rPr>
              <w:t xml:space="preserve">. </w:t>
            </w:r>
            <w:r w:rsidR="00024A60">
              <w:rPr>
                <w:rFonts w:ascii="Segoe UI" w:hAnsi="Segoe UI" w:cs="Segoe UI"/>
                <w:b/>
                <w:bCs/>
                <w:sz w:val="24"/>
                <w:szCs w:val="24"/>
              </w:rPr>
              <w:t>CONDIÇÕES CLÍNICAS MENCIONADAS NO</w:t>
            </w:r>
            <w:r w:rsidRPr="00A30CE5">
              <w:rPr>
                <w:rFonts w:ascii="Segoe UI" w:hAnsi="Segoe UI" w:cs="Segoe UI"/>
                <w:b/>
                <w:bCs/>
                <w:sz w:val="24"/>
                <w:szCs w:val="24"/>
              </w:rPr>
              <w:t xml:space="preserve"> SISREG</w:t>
            </w:r>
            <w:r w:rsidRPr="00A30CE5">
              <w:rPr>
                <w:rFonts w:ascii="Segoe UI" w:hAnsi="Segoe UI" w:cs="Segoe UI"/>
                <w:sz w:val="24"/>
                <w:szCs w:val="24"/>
              </w:rPr>
              <w:t>:</w:t>
            </w:r>
            <w:r>
              <w:rPr>
                <w:rFonts w:ascii="Segoe UI" w:hAnsi="Segoe UI" w:cs="Segoe UI"/>
                <w:color w:val="FF0000"/>
                <w:sz w:val="24"/>
                <w:szCs w:val="24"/>
              </w:rPr>
              <w:t xml:space="preserve"> </w:t>
            </w:r>
            <w:r w:rsidRPr="00A30CE5">
              <w:rPr>
                <w:rFonts w:ascii="Segoe UI" w:hAnsi="Segoe UI" w:cs="Segoe UI"/>
                <w:b/>
                <w:bCs/>
                <w:i/>
                <w:iCs/>
                <w:color w:val="FF0000"/>
                <w:sz w:val="24"/>
                <w:szCs w:val="24"/>
              </w:rPr>
              <w:t xml:space="preserve">“&lt;Este campo deverá ser preenchido com informações extraídas do </w:t>
            </w:r>
            <w:r w:rsidRPr="00A30CE5">
              <w:rPr>
                <w:rFonts w:ascii="Segoe UI" w:hAnsi="Segoe UI" w:cs="Segoe UI"/>
                <w:b/>
                <w:bCs/>
                <w:i/>
                <w:iCs/>
                <w:color w:val="FF0000"/>
                <w:sz w:val="24"/>
                <w:szCs w:val="24"/>
                <w:u w:val="single"/>
              </w:rPr>
              <w:t>diagnóstico</w:t>
            </w:r>
            <w:r w:rsidRPr="00A30CE5">
              <w:rPr>
                <w:rFonts w:ascii="Segoe UI" w:hAnsi="Segoe UI" w:cs="Segoe UI"/>
                <w:b/>
                <w:bCs/>
                <w:i/>
                <w:iCs/>
                <w:color w:val="FF0000"/>
                <w:sz w:val="24"/>
                <w:szCs w:val="24"/>
              </w:rPr>
              <w:t xml:space="preserve"> e do </w:t>
            </w:r>
            <w:r w:rsidRPr="00A30CE5">
              <w:rPr>
                <w:rFonts w:ascii="Segoe UI" w:hAnsi="Segoe UI" w:cs="Segoe UI"/>
                <w:b/>
                <w:bCs/>
                <w:i/>
                <w:iCs/>
                <w:color w:val="FF0000"/>
                <w:sz w:val="24"/>
                <w:szCs w:val="24"/>
                <w:u w:val="single"/>
              </w:rPr>
              <w:t>quadro clínico registrado no SISREG</w:t>
            </w:r>
            <w:r w:rsidRPr="00A30CE5">
              <w:rPr>
                <w:rFonts w:ascii="Segoe UI" w:hAnsi="Segoe UI" w:cs="Segoe UI"/>
                <w:b/>
                <w:bCs/>
                <w:i/>
                <w:iCs/>
                <w:color w:val="FF0000"/>
                <w:sz w:val="24"/>
                <w:szCs w:val="24"/>
              </w:rPr>
              <w:t>. Mantenha a formatação do texto&gt;”</w:t>
            </w:r>
            <w:r w:rsidRPr="00A30CE5">
              <w:rPr>
                <w:rFonts w:ascii="Segoe UI" w:hAnsi="Segoe UI" w:cs="Segoe UI"/>
                <w:i/>
                <w:iCs/>
                <w:color w:val="FF0000"/>
                <w:sz w:val="24"/>
                <w:szCs w:val="24"/>
              </w:rPr>
              <w:t>.</w:t>
            </w:r>
          </w:p>
          <w:p w14:paraId="57BF06B6" w14:textId="77777777" w:rsidR="00A30CE5" w:rsidRDefault="00A30CE5" w:rsidP="00A30CE5">
            <w:pPr>
              <w:spacing w:before="120" w:after="120" w:line="240" w:lineRule="auto"/>
              <w:jc w:val="both"/>
              <w:rPr>
                <w:rFonts w:ascii="Segoe UI" w:hAnsi="Segoe UI" w:cs="Segoe UI"/>
                <w:sz w:val="24"/>
                <w:szCs w:val="24"/>
              </w:rPr>
            </w:pPr>
          </w:p>
          <w:p w14:paraId="56714EEE"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CLASSIFICAÇÃO DE RISCO DO PROCEDIMENTO</w:t>
            </w:r>
            <w:r>
              <w:rPr>
                <w:rFonts w:ascii="Segoe UI" w:hAnsi="Segoe UI" w:cs="Segoe UI"/>
                <w:sz w:val="24"/>
                <w:szCs w:val="24"/>
              </w:rPr>
              <w:t xml:space="preserve">: </w:t>
            </w:r>
            <w:r w:rsidR="003F1A55">
              <w:rPr>
                <w:rFonts w:ascii="Segoe UI" w:hAnsi="Segoe UI" w:cs="Segoe UI"/>
                <w:b/>
                <w:bCs/>
                <w:color w:val="FF0000"/>
                <w:sz w:val="24"/>
                <w:szCs w:val="24"/>
              </w:rPr>
              <w:t>{{RISCO}}</w:t>
            </w:r>
          </w:p>
          <w:p w14:paraId="53EDDFFE" w14:textId="77777777" w:rsidR="00A30CE5" w:rsidRDefault="00A30CE5" w:rsidP="00A30CE5">
            <w:pPr>
              <w:spacing w:before="120" w:after="120" w:line="240" w:lineRule="auto"/>
              <w:jc w:val="both"/>
              <w:rPr>
                <w:rFonts w:ascii="Segoe UI" w:hAnsi="Segoe UI" w:cs="Segoe UI"/>
                <w:sz w:val="24"/>
                <w:szCs w:val="24"/>
              </w:rPr>
            </w:pPr>
          </w:p>
          <w:p w14:paraId="67B703D0"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xml:space="preserve">. MÉDICO(A) </w:t>
            </w:r>
            <w:r w:rsidR="00024A60">
              <w:rPr>
                <w:rFonts w:ascii="Segoe UI" w:hAnsi="Segoe UI" w:cs="Segoe UI"/>
                <w:b/>
                <w:bCs/>
                <w:sz w:val="24"/>
                <w:szCs w:val="24"/>
              </w:rPr>
              <w:t>E</w:t>
            </w:r>
            <w:r w:rsidRPr="00A30CE5">
              <w:rPr>
                <w:rFonts w:ascii="Segoe UI" w:hAnsi="Segoe UI" w:cs="Segoe UI"/>
                <w:b/>
                <w:bCs/>
                <w:sz w:val="24"/>
                <w:szCs w:val="24"/>
              </w:rPr>
              <w:t xml:space="preserve"> UNIDADE SOLICITANTE</w:t>
            </w:r>
            <w:r>
              <w:rPr>
                <w:rFonts w:ascii="Segoe UI" w:hAnsi="Segoe UI" w:cs="Segoe UI"/>
                <w:sz w:val="24"/>
                <w:szCs w:val="24"/>
              </w:rPr>
              <w:t xml:space="preserve">: </w:t>
            </w:r>
            <w:r>
              <w:rPr>
                <w:rFonts w:ascii="Segoe UI" w:hAnsi="Segoe UI" w:cs="Segoe UI"/>
                <w:b/>
                <w:bCs/>
                <w:color w:val="FF0000"/>
                <w:sz w:val="24"/>
                <w:szCs w:val="24"/>
              </w:rPr>
              <w:t>Dr.</w:t>
            </w:r>
            <w:r>
              <w:rPr>
                <w:rFonts w:ascii="Segoe UI" w:hAnsi="Segoe UI" w:cs="Segoe UI"/>
                <w:b/>
                <w:bCs/>
                <w:sz w:val="24"/>
                <w:szCs w:val="24"/>
              </w:rPr>
              <w:t xml:space="preserve"> </w:t>
            </w:r>
            <w:r w:rsidR="003F1A55">
              <w:rPr>
                <w:rFonts w:ascii="Segoe UI" w:hAnsi="Segoe UI" w:cs="Segoe UI"/>
                <w:b/>
                <w:bCs/>
                <w:color w:val="FF0000"/>
                <w:sz w:val="24"/>
                <w:szCs w:val="24"/>
              </w:rPr>
              <w:t xml:space="preserve">{{MEDICO}} </w:t>
            </w:r>
            <w:r>
              <w:rPr>
                <w:rFonts w:ascii="Segoe UI" w:hAnsi="Segoe UI" w:cs="Segoe UI"/>
                <w:b/>
                <w:bCs/>
                <w:color w:val="FF0000"/>
                <w:sz w:val="24"/>
                <w:szCs w:val="24"/>
              </w:rPr>
              <w:t xml:space="preserve">(CRM/DF </w:t>
            </w:r>
            <w:r w:rsidR="003F1A55">
              <w:rPr>
                <w:rFonts w:ascii="Segoe UI" w:hAnsi="Segoe UI" w:cs="Segoe UI"/>
                <w:b/>
                <w:bCs/>
                <w:color w:val="FF0000"/>
                <w:sz w:val="24"/>
                <w:szCs w:val="24"/>
              </w:rPr>
              <w:t>{{CRM}}</w:t>
            </w:r>
            <w:r>
              <w:rPr>
                <w:rFonts w:ascii="Segoe UI" w:hAnsi="Segoe UI" w:cs="Segoe UI"/>
                <w:b/>
                <w:bCs/>
                <w:color w:val="FF0000"/>
                <w:sz w:val="24"/>
                <w:szCs w:val="24"/>
              </w:rPr>
              <w:t>)</w:t>
            </w:r>
            <w:r>
              <w:rPr>
                <w:rFonts w:ascii="Segoe UI" w:hAnsi="Segoe UI" w:cs="Segoe UI"/>
                <w:b/>
                <w:bCs/>
                <w:sz w:val="24"/>
                <w:szCs w:val="24"/>
              </w:rPr>
              <w:t xml:space="preserve">, </w:t>
            </w:r>
            <w:r>
              <w:rPr>
                <w:rFonts w:ascii="Segoe UI" w:hAnsi="Segoe UI" w:cs="Segoe UI"/>
                <w:b/>
                <w:bCs/>
                <w:color w:val="FF0000"/>
                <w:sz w:val="24"/>
                <w:szCs w:val="24"/>
              </w:rPr>
              <w:t xml:space="preserve">em atuação no </w:t>
            </w:r>
            <w:r w:rsidR="007B183A">
              <w:rPr>
                <w:rFonts w:ascii="Segoe UI" w:hAnsi="Segoe UI" w:cs="Segoe UI"/>
                <w:b/>
                <w:bCs/>
                <w:color w:val="FF0000"/>
                <w:sz w:val="24"/>
                <w:szCs w:val="24"/>
              </w:rPr>
              <w:t>{{HOSPITAL}}</w:t>
            </w:r>
            <w:r>
              <w:rPr>
                <w:rFonts w:ascii="Segoe UI" w:hAnsi="Segoe UI" w:cs="Segoe UI"/>
                <w:b/>
                <w:bCs/>
                <w:color w:val="FF0000"/>
                <w:sz w:val="24"/>
                <w:szCs w:val="24"/>
              </w:rPr>
              <w:t>.</w:t>
            </w:r>
          </w:p>
          <w:p w14:paraId="731A3C05" w14:textId="77777777" w:rsidR="00A30CE5" w:rsidRDefault="00A30CE5" w:rsidP="00A30CE5">
            <w:pPr>
              <w:spacing w:before="120" w:after="120" w:line="240" w:lineRule="auto"/>
              <w:jc w:val="both"/>
              <w:rPr>
                <w:rFonts w:ascii="Segoe UI" w:hAnsi="Segoe UI" w:cs="Segoe UI"/>
                <w:b/>
                <w:bCs/>
                <w:color w:val="FF0000"/>
                <w:sz w:val="24"/>
                <w:szCs w:val="24"/>
              </w:rPr>
            </w:pPr>
          </w:p>
          <w:p w14:paraId="507D7683" w14:textId="73EC9580"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CENTRAL REGULADORA DO PROCEDIMENTO</w:t>
            </w:r>
            <w:r>
              <w:rPr>
                <w:rFonts w:ascii="Segoe UI" w:hAnsi="Segoe UI" w:cs="Segoe UI"/>
                <w:sz w:val="24"/>
                <w:szCs w:val="24"/>
              </w:rPr>
              <w:t xml:space="preserve">:  </w:t>
            </w:r>
            <w:r w:rsidR="00433D87">
              <w:rPr>
                <w:rFonts w:ascii="Segoe UI" w:hAnsi="Segoe UI" w:cs="Segoe UI"/>
                <w:sz w:val="24"/>
                <w:szCs w:val="24"/>
              </w:rPr>
              <w:t>{{CENTRAL}}</w:t>
            </w:r>
          </w:p>
          <w:p w14:paraId="7838729A" w14:textId="77777777" w:rsidR="00A30CE5" w:rsidRDefault="00A30CE5" w:rsidP="00A30CE5">
            <w:pPr>
              <w:spacing w:before="120" w:after="120" w:line="240" w:lineRule="auto"/>
              <w:jc w:val="both"/>
              <w:rPr>
                <w:rFonts w:ascii="Segoe UI" w:hAnsi="Segoe UI" w:cs="Segoe UI"/>
                <w:sz w:val="24"/>
                <w:szCs w:val="24"/>
              </w:rPr>
            </w:pPr>
          </w:p>
          <w:p w14:paraId="2891772E"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UNIDADE DE PREFERÊNCIA/DESEJADA/EXECUTANTE</w:t>
            </w:r>
            <w:r>
              <w:rPr>
                <w:rFonts w:ascii="Segoe UI" w:hAnsi="Segoe UI" w:cs="Segoe UI"/>
                <w:sz w:val="24"/>
                <w:szCs w:val="24"/>
              </w:rPr>
              <w:t xml:space="preserve">: </w:t>
            </w:r>
            <w:r w:rsidR="007B183A">
              <w:rPr>
                <w:rFonts w:ascii="Segoe UI" w:hAnsi="Segoe UI" w:cs="Segoe UI"/>
                <w:b/>
                <w:bCs/>
                <w:color w:val="FF0000"/>
                <w:sz w:val="24"/>
                <w:szCs w:val="24"/>
              </w:rPr>
              <w:t>{{UNIDADE}}</w:t>
            </w:r>
          </w:p>
          <w:p w14:paraId="6F95F5A7" w14:textId="77777777" w:rsidR="00A30CE5" w:rsidRDefault="00A30CE5" w:rsidP="00A30CE5">
            <w:pPr>
              <w:spacing w:before="120" w:after="120" w:line="240" w:lineRule="auto"/>
              <w:jc w:val="both"/>
              <w:rPr>
                <w:rFonts w:ascii="Segoe UI" w:hAnsi="Segoe UI" w:cs="Segoe UI"/>
                <w:color w:val="FF0000"/>
                <w:sz w:val="24"/>
                <w:szCs w:val="24"/>
              </w:rPr>
            </w:pPr>
          </w:p>
          <w:p w14:paraId="66FDEE9E"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DATA DO REGISTRO DA SOLICITAÇÃO DO PROCEDIMENTO NO SISREG</w:t>
            </w:r>
            <w:r>
              <w:rPr>
                <w:rFonts w:ascii="Segoe UI" w:hAnsi="Segoe UI" w:cs="Segoe UI"/>
                <w:sz w:val="24"/>
                <w:szCs w:val="24"/>
              </w:rPr>
              <w:t xml:space="preserve">: </w:t>
            </w:r>
            <w:r w:rsidR="007B183A">
              <w:rPr>
                <w:rFonts w:ascii="Segoe UI" w:hAnsi="Segoe UI" w:cs="Segoe UI"/>
                <w:sz w:val="24"/>
                <w:szCs w:val="24"/>
              </w:rPr>
              <w:t>{{DATA_SOLICITACAO}}</w:t>
            </w:r>
            <w:r>
              <w:rPr>
                <w:rFonts w:ascii="Segoe UI" w:hAnsi="Segoe UI" w:cs="Segoe UI"/>
                <w:b/>
                <w:bCs/>
                <w:color w:val="FF0000"/>
                <w:sz w:val="24"/>
                <w:szCs w:val="24"/>
              </w:rPr>
              <w:t>.</w:t>
            </w:r>
          </w:p>
          <w:p w14:paraId="36B8136B" w14:textId="77777777" w:rsidR="00A30CE5" w:rsidRDefault="00A30CE5" w:rsidP="00A30CE5">
            <w:pPr>
              <w:spacing w:before="120" w:after="120" w:line="240" w:lineRule="auto"/>
              <w:jc w:val="both"/>
              <w:rPr>
                <w:rFonts w:ascii="Segoe UI" w:hAnsi="Segoe UI" w:cs="Segoe UI"/>
                <w:sz w:val="24"/>
                <w:szCs w:val="24"/>
              </w:rPr>
            </w:pPr>
          </w:p>
          <w:p w14:paraId="4ECDB88D" w14:textId="77777777" w:rsidR="00A30CE5" w:rsidRPr="00384F1A" w:rsidRDefault="00A30CE5" w:rsidP="00A30CE5">
            <w:pPr>
              <w:spacing w:before="120" w:after="120" w:line="240" w:lineRule="auto"/>
              <w:jc w:val="both"/>
              <w:rPr>
                <w:rFonts w:ascii="Segoe UI" w:hAnsi="Segoe UI" w:cs="Segoe UI"/>
                <w:color w:val="FF0000"/>
                <w:sz w:val="24"/>
                <w:szCs w:val="24"/>
              </w:rPr>
            </w:pPr>
            <w:r w:rsidRPr="00A30CE5">
              <w:rPr>
                <w:rFonts w:ascii="Segoe UI" w:hAnsi="Segoe UI" w:cs="Segoe UI"/>
                <w:b/>
                <w:bCs/>
                <w:sz w:val="24"/>
                <w:szCs w:val="24"/>
              </w:rPr>
              <w:t>. SITUAÇÃO ATUAL DA SOLICITAÇÃO</w:t>
            </w:r>
            <w:r w:rsidRPr="00384F1A">
              <w:rPr>
                <w:rFonts w:ascii="Segoe UI" w:hAnsi="Segoe UI" w:cs="Segoe UI"/>
                <w:sz w:val="24"/>
                <w:szCs w:val="24"/>
              </w:rPr>
              <w:t>:</w:t>
            </w:r>
            <w:r w:rsidRPr="00384F1A">
              <w:rPr>
                <w:rFonts w:ascii="Segoe UI" w:hAnsi="Segoe UI" w:cs="Segoe UI"/>
                <w:color w:val="FF0000"/>
                <w:sz w:val="24"/>
                <w:szCs w:val="24"/>
              </w:rPr>
              <w:t xml:space="preserve"> </w:t>
            </w:r>
            <w:r w:rsidR="007B183A">
              <w:rPr>
                <w:rFonts w:ascii="Segoe UI" w:hAnsi="Segoe UI" w:cs="Segoe UI"/>
                <w:b/>
                <w:bCs/>
                <w:color w:val="FF0000"/>
                <w:sz w:val="24"/>
                <w:szCs w:val="24"/>
              </w:rPr>
              <w:t>{{SITUACAO_ATUAL}}</w:t>
            </w:r>
            <w:r w:rsidRPr="00384F1A">
              <w:rPr>
                <w:rFonts w:ascii="Segoe UI" w:hAnsi="Segoe UI" w:cs="Segoe UI"/>
                <w:color w:val="FF0000"/>
                <w:sz w:val="24"/>
                <w:szCs w:val="24"/>
              </w:rPr>
              <w:t>.</w:t>
            </w:r>
          </w:p>
          <w:p w14:paraId="452DDA68" w14:textId="77777777" w:rsidR="00A30CE5" w:rsidRDefault="00A30CE5" w:rsidP="00A30CE5">
            <w:pPr>
              <w:spacing w:before="120" w:after="120" w:line="240" w:lineRule="auto"/>
              <w:jc w:val="both"/>
              <w:rPr>
                <w:rFonts w:ascii="Segoe UI" w:hAnsi="Segoe UI" w:cs="Segoe UI"/>
                <w:color w:val="FF0000"/>
                <w:sz w:val="24"/>
                <w:szCs w:val="24"/>
              </w:rPr>
            </w:pPr>
          </w:p>
          <w:p w14:paraId="0B2091D0" w14:textId="77777777" w:rsidR="00A30CE5" w:rsidRP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color w:val="FF0000"/>
                <w:sz w:val="24"/>
                <w:szCs w:val="24"/>
              </w:rPr>
              <w:t>. DATA DA INDICAÇÃO CLÍNICA DO PROCEDIMENTO (cf. relatório ou laudo anexo):  XX/XX/XXXX.</w:t>
            </w:r>
          </w:p>
          <w:p w14:paraId="7B869DB8" w14:textId="77777777" w:rsidR="00A30CE5" w:rsidRPr="00A30CE5" w:rsidRDefault="00A30CE5" w:rsidP="00A30CE5">
            <w:pPr>
              <w:spacing w:before="120" w:after="120" w:line="240" w:lineRule="auto"/>
              <w:jc w:val="both"/>
              <w:rPr>
                <w:rFonts w:ascii="Segoe UI" w:hAnsi="Segoe UI" w:cs="Segoe UI"/>
                <w:b/>
                <w:bCs/>
                <w:color w:val="FF0000"/>
                <w:sz w:val="24"/>
                <w:szCs w:val="24"/>
              </w:rPr>
            </w:pPr>
          </w:p>
          <w:p w14:paraId="765D8EC8"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color w:val="FF0000"/>
                <w:sz w:val="24"/>
                <w:szCs w:val="24"/>
              </w:rPr>
              <w:t>. TEMPO DE ESPERA INFORMADO: De acordo com a pessoa atendida, a necessidade de obtenção da providência existe desde XX/XX/XXXX.</w:t>
            </w:r>
          </w:p>
          <w:p w14:paraId="7E3B8111" w14:textId="77777777" w:rsidR="00A30CE5" w:rsidRPr="00384F1A" w:rsidRDefault="00A30CE5" w:rsidP="00A30CE5">
            <w:pPr>
              <w:spacing w:before="120" w:after="120" w:line="240" w:lineRule="auto"/>
              <w:jc w:val="both"/>
              <w:rPr>
                <w:rFonts w:ascii="Segoe UI" w:hAnsi="Segoe UI" w:cs="Segoe UI"/>
                <w:color w:val="FF0000"/>
                <w:sz w:val="24"/>
                <w:szCs w:val="24"/>
              </w:rPr>
            </w:pPr>
          </w:p>
        </w:tc>
      </w:tr>
      <w:tr w:rsidR="00A30CE5" w14:paraId="4F0D4856" w14:textId="77777777">
        <w:tc>
          <w:tcPr>
            <w:tcW w:w="2440" w:type="dxa"/>
            <w:shd w:val="clear" w:color="auto" w:fill="auto"/>
          </w:tcPr>
          <w:p w14:paraId="0A9AE7AD" w14:textId="77777777" w:rsidR="00A30CE5" w:rsidRDefault="00CA6AF3" w:rsidP="00A30CE5">
            <w:pPr>
              <w:spacing w:before="120" w:after="120" w:line="240" w:lineRule="auto"/>
              <w:jc w:val="both"/>
              <w:rPr>
                <w:rFonts w:ascii="Segoe UI" w:hAnsi="Segoe UI" w:cs="Segoe UI"/>
                <w:b/>
                <w:bCs/>
                <w:color w:val="7030A0"/>
                <w:sz w:val="24"/>
                <w:szCs w:val="24"/>
              </w:rPr>
            </w:pPr>
            <w:r w:rsidRPr="00CA6AF3">
              <w:rPr>
                <w:rFonts w:ascii="Segoe UI" w:hAnsi="Segoe UI" w:cs="Segoe UI"/>
                <w:b/>
                <w:bCs/>
                <w:color w:val="FF0000"/>
                <w:sz w:val="24"/>
                <w:szCs w:val="24"/>
              </w:rPr>
              <w:lastRenderedPageBreak/>
              <w:t>1)</w:t>
            </w:r>
            <w:r>
              <w:rPr>
                <w:rFonts w:ascii="Segoe UI" w:hAnsi="Segoe UI" w:cs="Segoe UI"/>
                <w:b/>
                <w:bCs/>
                <w:sz w:val="24"/>
                <w:szCs w:val="24"/>
              </w:rPr>
              <w:t xml:space="preserve"> </w:t>
            </w:r>
            <w:r w:rsidR="00024A60" w:rsidRPr="00024A60">
              <w:rPr>
                <w:rFonts w:ascii="Segoe UI" w:hAnsi="Segoe UI" w:cs="Segoe UI"/>
                <w:b/>
                <w:bCs/>
                <w:sz w:val="24"/>
                <w:szCs w:val="24"/>
              </w:rPr>
              <w:t>FORNECIMENTO DE</w:t>
            </w:r>
            <w:r w:rsidR="00024A60">
              <w:rPr>
                <w:rFonts w:ascii="Segoe UI" w:hAnsi="Segoe UI" w:cs="Segoe UI"/>
                <w:b/>
                <w:bCs/>
                <w:color w:val="7030A0"/>
                <w:sz w:val="24"/>
                <w:szCs w:val="24"/>
              </w:rPr>
              <w:t xml:space="preserve"> &lt;</w:t>
            </w:r>
            <w:r w:rsidR="00A30CE5">
              <w:rPr>
                <w:rFonts w:ascii="Segoe UI" w:hAnsi="Segoe UI" w:cs="Segoe UI"/>
                <w:b/>
                <w:bCs/>
                <w:color w:val="7030A0"/>
                <w:sz w:val="24"/>
                <w:szCs w:val="24"/>
              </w:rPr>
              <w:t xml:space="preserve">IDENTIFIQUE AQUI O NOME DO PROCEDIMENTO DE SAÚDE QUANDO </w:t>
            </w:r>
            <w:r w:rsidR="00A30CE5">
              <w:rPr>
                <w:rFonts w:ascii="Segoe UI" w:hAnsi="Segoe UI" w:cs="Segoe UI"/>
                <w:b/>
                <w:bCs/>
                <w:color w:val="7030A0"/>
                <w:sz w:val="24"/>
                <w:szCs w:val="24"/>
                <w:u w:val="single"/>
              </w:rPr>
              <w:t>NÃO</w:t>
            </w:r>
            <w:r w:rsidR="00A30CE5">
              <w:rPr>
                <w:rFonts w:ascii="Segoe UI" w:hAnsi="Segoe UI" w:cs="Segoe UI"/>
                <w:b/>
                <w:bCs/>
                <w:color w:val="7030A0"/>
                <w:sz w:val="24"/>
                <w:szCs w:val="24"/>
              </w:rPr>
              <w:t xml:space="preserve"> PREVISTO NO SISREG</w:t>
            </w:r>
            <w:r w:rsidR="00024A60">
              <w:rPr>
                <w:rFonts w:ascii="Segoe UI" w:hAnsi="Segoe UI" w:cs="Segoe UI"/>
                <w:b/>
                <w:bCs/>
                <w:color w:val="7030A0"/>
                <w:sz w:val="24"/>
                <w:szCs w:val="24"/>
              </w:rPr>
              <w:t>&gt;</w:t>
            </w:r>
          </w:p>
        </w:tc>
        <w:tc>
          <w:tcPr>
            <w:tcW w:w="8242" w:type="dxa"/>
            <w:shd w:val="clear" w:color="auto" w:fill="auto"/>
          </w:tcPr>
          <w:p w14:paraId="73B68A59" w14:textId="77777777" w:rsidR="00A30CE5" w:rsidRDefault="00A30CE5" w:rsidP="00A30CE5">
            <w:pPr>
              <w:spacing w:before="120" w:after="120" w:line="240" w:lineRule="auto"/>
              <w:jc w:val="both"/>
              <w:rPr>
                <w:rFonts w:ascii="Segoe UI" w:hAnsi="Segoe UI" w:cs="Segoe UI"/>
                <w:b/>
                <w:bCs/>
                <w:sz w:val="24"/>
                <w:szCs w:val="24"/>
              </w:rPr>
            </w:pPr>
            <w:r w:rsidRPr="00A30CE5">
              <w:rPr>
                <w:rFonts w:ascii="Segoe UI" w:hAnsi="Segoe UI" w:cs="Segoe UI"/>
                <w:b/>
                <w:bCs/>
                <w:sz w:val="24"/>
                <w:szCs w:val="24"/>
              </w:rPr>
              <w:t xml:space="preserve">. </w:t>
            </w:r>
            <w:r>
              <w:rPr>
                <w:rFonts w:ascii="Segoe UI" w:hAnsi="Segoe UI" w:cs="Segoe UI"/>
                <w:b/>
                <w:bCs/>
                <w:sz w:val="24"/>
                <w:szCs w:val="24"/>
              </w:rPr>
              <w:t>NÃO REGULADO NO SISREG.</w:t>
            </w:r>
          </w:p>
          <w:p w14:paraId="3CE66282" w14:textId="77777777" w:rsidR="00A30CE5" w:rsidRDefault="00A30CE5" w:rsidP="00A30CE5">
            <w:pPr>
              <w:spacing w:before="120" w:after="120" w:line="240" w:lineRule="auto"/>
              <w:jc w:val="both"/>
              <w:rPr>
                <w:rFonts w:ascii="Segoe UI" w:hAnsi="Segoe UI" w:cs="Segoe UI"/>
                <w:b/>
                <w:bCs/>
                <w:sz w:val="24"/>
                <w:szCs w:val="24"/>
              </w:rPr>
            </w:pPr>
          </w:p>
          <w:p w14:paraId="6D5DD789" w14:textId="77777777" w:rsidR="00A30CE5" w:rsidRDefault="00A30CE5" w:rsidP="00A30CE5">
            <w:pPr>
              <w:spacing w:before="120" w:after="120" w:line="240" w:lineRule="auto"/>
              <w:jc w:val="both"/>
              <w:rPr>
                <w:rFonts w:ascii="Segoe UI" w:hAnsi="Segoe UI" w:cs="Segoe UI"/>
                <w:b/>
                <w:bCs/>
                <w:color w:val="FF0000"/>
                <w:sz w:val="24"/>
                <w:szCs w:val="24"/>
              </w:rPr>
            </w:pPr>
            <w:r w:rsidRPr="006F389C">
              <w:rPr>
                <w:rFonts w:ascii="Segoe UI" w:hAnsi="Segoe UI" w:cs="Segoe UI"/>
                <w:b/>
                <w:bCs/>
                <w:sz w:val="24"/>
                <w:szCs w:val="24"/>
              </w:rPr>
              <w:t>. DIAGNÓSTICO:</w:t>
            </w:r>
            <w:r w:rsidRPr="006F389C">
              <w:rPr>
                <w:rFonts w:ascii="Segoe UI" w:hAnsi="Segoe UI" w:cs="Segoe UI"/>
                <w:b/>
                <w:bCs/>
                <w:color w:val="FF0000"/>
                <w:sz w:val="24"/>
                <w:szCs w:val="24"/>
              </w:rPr>
              <w:t xml:space="preserve"> </w:t>
            </w:r>
            <w:r w:rsidR="007B183A" w:rsidRPr="00A30CE5">
              <w:rPr>
                <w:rFonts w:ascii="Segoe UI" w:hAnsi="Segoe UI" w:cs="Segoe UI"/>
                <w:b/>
                <w:bCs/>
                <w:i/>
                <w:iCs/>
                <w:color w:val="FF0000"/>
                <w:sz w:val="24"/>
                <w:szCs w:val="24"/>
              </w:rPr>
              <w:t>“</w:t>
            </w:r>
            <w:r w:rsidR="007B183A">
              <w:rPr>
                <w:rFonts w:ascii="Segoe UI" w:hAnsi="Segoe UI" w:cs="Segoe UI"/>
                <w:b/>
                <w:bCs/>
                <w:i/>
                <w:iCs/>
                <w:color w:val="FF0000"/>
                <w:sz w:val="24"/>
                <w:szCs w:val="24"/>
              </w:rPr>
              <w:t>{{</w:t>
            </w:r>
            <w:r w:rsidR="007B183A" w:rsidRPr="003F1A55">
              <w:rPr>
                <w:rFonts w:ascii="Segoe UI" w:hAnsi="Segoe UI" w:cs="Segoe UI"/>
                <w:b/>
                <w:bCs/>
                <w:i/>
                <w:iCs/>
                <w:color w:val="FF0000"/>
                <w:sz w:val="24"/>
                <w:szCs w:val="24"/>
              </w:rPr>
              <w:t>DIAGNOSTICO_INICIAL</w:t>
            </w:r>
            <w:r w:rsidR="007B183A">
              <w:rPr>
                <w:rFonts w:ascii="Segoe UI" w:hAnsi="Segoe UI" w:cs="Segoe UI"/>
                <w:b/>
                <w:bCs/>
                <w:i/>
                <w:iCs/>
                <w:color w:val="FF0000"/>
                <w:sz w:val="24"/>
                <w:szCs w:val="24"/>
              </w:rPr>
              <w:t>}}”</w:t>
            </w:r>
            <w:r w:rsidRPr="006F389C">
              <w:rPr>
                <w:rFonts w:ascii="Segoe UI" w:hAnsi="Segoe UI" w:cs="Segoe UI"/>
                <w:b/>
                <w:bCs/>
                <w:color w:val="FF0000"/>
                <w:sz w:val="24"/>
                <w:szCs w:val="24"/>
              </w:rPr>
              <w:t>.</w:t>
            </w:r>
          </w:p>
          <w:p w14:paraId="44229975" w14:textId="77777777" w:rsidR="00A30CE5" w:rsidRDefault="00A30CE5" w:rsidP="00A30CE5">
            <w:pPr>
              <w:spacing w:before="120" w:after="120" w:line="240" w:lineRule="auto"/>
              <w:jc w:val="both"/>
              <w:rPr>
                <w:rFonts w:ascii="Segoe UI" w:hAnsi="Segoe UI" w:cs="Segoe UI"/>
                <w:sz w:val="24"/>
                <w:szCs w:val="24"/>
              </w:rPr>
            </w:pPr>
          </w:p>
          <w:p w14:paraId="7E65EC8D"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MÉDICO(A) / UNIDADE SOLICITANTE</w:t>
            </w:r>
            <w:r>
              <w:rPr>
                <w:rFonts w:ascii="Segoe UI" w:hAnsi="Segoe UI" w:cs="Segoe UI"/>
                <w:sz w:val="24"/>
                <w:szCs w:val="24"/>
              </w:rPr>
              <w:t xml:space="preserve">: </w:t>
            </w:r>
            <w:r w:rsidR="007B183A">
              <w:rPr>
                <w:rFonts w:ascii="Segoe UI" w:hAnsi="Segoe UI" w:cs="Segoe UI"/>
                <w:b/>
                <w:bCs/>
                <w:color w:val="FF0000"/>
                <w:sz w:val="24"/>
                <w:szCs w:val="24"/>
              </w:rPr>
              <w:t>Dr.</w:t>
            </w:r>
            <w:r w:rsidR="007B183A">
              <w:rPr>
                <w:rFonts w:ascii="Segoe UI" w:hAnsi="Segoe UI" w:cs="Segoe UI"/>
                <w:b/>
                <w:bCs/>
                <w:sz w:val="24"/>
                <w:szCs w:val="24"/>
              </w:rPr>
              <w:t xml:space="preserve"> </w:t>
            </w:r>
            <w:r w:rsidR="007B183A">
              <w:rPr>
                <w:rFonts w:ascii="Segoe UI" w:hAnsi="Segoe UI" w:cs="Segoe UI"/>
                <w:b/>
                <w:bCs/>
                <w:color w:val="FF0000"/>
                <w:sz w:val="24"/>
                <w:szCs w:val="24"/>
              </w:rPr>
              <w:t>{{MEDICO}} (CRM/DF {{CRM}})</w:t>
            </w:r>
            <w:r w:rsidR="007B183A">
              <w:rPr>
                <w:rFonts w:ascii="Segoe UI" w:hAnsi="Segoe UI" w:cs="Segoe UI"/>
                <w:b/>
                <w:bCs/>
                <w:sz w:val="24"/>
                <w:szCs w:val="24"/>
              </w:rPr>
              <w:t xml:space="preserve">, </w:t>
            </w:r>
            <w:r w:rsidR="007B183A">
              <w:rPr>
                <w:rFonts w:ascii="Segoe UI" w:hAnsi="Segoe UI" w:cs="Segoe UI"/>
                <w:b/>
                <w:bCs/>
                <w:color w:val="FF0000"/>
                <w:sz w:val="24"/>
                <w:szCs w:val="24"/>
              </w:rPr>
              <w:t>em atuação no {{HOSPITAL}}.</w:t>
            </w:r>
          </w:p>
          <w:p w14:paraId="2730CF44" w14:textId="77777777" w:rsidR="00A30CE5" w:rsidRDefault="00A30CE5" w:rsidP="00A30CE5">
            <w:pPr>
              <w:spacing w:before="120" w:after="120" w:line="240" w:lineRule="auto"/>
              <w:jc w:val="both"/>
              <w:rPr>
                <w:rFonts w:ascii="Segoe UI" w:hAnsi="Segoe UI" w:cs="Segoe UI"/>
                <w:sz w:val="24"/>
                <w:szCs w:val="24"/>
              </w:rPr>
            </w:pPr>
          </w:p>
          <w:p w14:paraId="168C28DD" w14:textId="77777777" w:rsidR="00A30CE5" w:rsidRDefault="00A30CE5" w:rsidP="00A30CE5">
            <w:pPr>
              <w:spacing w:before="120" w:after="120" w:line="240" w:lineRule="auto"/>
              <w:jc w:val="both"/>
              <w:rPr>
                <w:rFonts w:ascii="Segoe UI" w:hAnsi="Segoe UI" w:cs="Segoe UI"/>
                <w:b/>
                <w:bCs/>
                <w:color w:val="FF0000"/>
                <w:sz w:val="24"/>
                <w:szCs w:val="24"/>
              </w:rPr>
            </w:pPr>
            <w:r>
              <w:rPr>
                <w:rFonts w:ascii="Segoe UI" w:hAnsi="Segoe UI" w:cs="Segoe UI"/>
                <w:b/>
                <w:bCs/>
                <w:color w:val="000000"/>
                <w:sz w:val="24"/>
                <w:szCs w:val="24"/>
              </w:rPr>
              <w:t>. DATA DA INDICAÇÃO CLÍNICA DO PROCEDIMENTO</w:t>
            </w:r>
            <w:r>
              <w:rPr>
                <w:rFonts w:ascii="Segoe UI" w:hAnsi="Segoe UI" w:cs="Segoe UI"/>
                <w:color w:val="000000"/>
                <w:sz w:val="24"/>
                <w:szCs w:val="24"/>
              </w:rPr>
              <w:t xml:space="preserve"> (cf. relatório ou laudo anexo):</w:t>
            </w:r>
            <w:r>
              <w:rPr>
                <w:rFonts w:ascii="Segoe UI" w:hAnsi="Segoe UI" w:cs="Segoe UI"/>
                <w:color w:val="FF0000"/>
                <w:sz w:val="24"/>
                <w:szCs w:val="24"/>
              </w:rPr>
              <w:t xml:space="preserve"> </w:t>
            </w:r>
            <w:r w:rsidR="007B183A">
              <w:rPr>
                <w:rFonts w:ascii="Segoe UI" w:hAnsi="Segoe UI" w:cs="Segoe UI"/>
                <w:color w:val="FF0000"/>
                <w:sz w:val="24"/>
                <w:szCs w:val="24"/>
              </w:rPr>
              <w:t>{{DATA_SOLICITACAO}}</w:t>
            </w:r>
          </w:p>
          <w:p w14:paraId="1A0872DD" w14:textId="77777777" w:rsidR="00A30CE5" w:rsidRDefault="00A30CE5" w:rsidP="00A30CE5">
            <w:pPr>
              <w:spacing w:before="120" w:after="120" w:line="240" w:lineRule="auto"/>
              <w:jc w:val="both"/>
              <w:rPr>
                <w:rFonts w:ascii="Segoe UI" w:hAnsi="Segoe UI" w:cs="Segoe UI"/>
                <w:color w:val="FF0000"/>
                <w:sz w:val="24"/>
                <w:szCs w:val="24"/>
              </w:rPr>
            </w:pPr>
          </w:p>
          <w:p w14:paraId="512B5430" w14:textId="77777777" w:rsidR="00A30CE5" w:rsidRP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xml:space="preserve">. TEMPO DE ESPERA INFORMADO: De acordo com a pessoa atendida, a necessidade de obtenção da providência existe desde </w:t>
            </w:r>
            <w:r w:rsidRPr="00A30CE5">
              <w:rPr>
                <w:rFonts w:ascii="Segoe UI" w:hAnsi="Segoe UI" w:cs="Segoe UI"/>
                <w:b/>
                <w:bCs/>
                <w:color w:val="FF0000"/>
                <w:sz w:val="24"/>
                <w:szCs w:val="24"/>
              </w:rPr>
              <w:t>XX/XX/XXXX.</w:t>
            </w:r>
          </w:p>
          <w:p w14:paraId="06498F5B" w14:textId="77777777" w:rsidR="00A30CE5" w:rsidRPr="006F389C" w:rsidRDefault="00A30CE5" w:rsidP="00A30CE5">
            <w:pPr>
              <w:spacing w:before="120" w:after="120" w:line="240" w:lineRule="auto"/>
              <w:jc w:val="both"/>
              <w:rPr>
                <w:rFonts w:ascii="Segoe UI" w:hAnsi="Segoe UI" w:cs="Segoe UI"/>
                <w:b/>
                <w:bCs/>
                <w:sz w:val="24"/>
                <w:szCs w:val="24"/>
              </w:rPr>
            </w:pPr>
          </w:p>
        </w:tc>
      </w:tr>
      <w:tr w:rsidR="00A30CE5" w14:paraId="0B08CEE1" w14:textId="77777777">
        <w:tc>
          <w:tcPr>
            <w:tcW w:w="2440" w:type="dxa"/>
            <w:shd w:val="clear" w:color="auto" w:fill="auto"/>
          </w:tcPr>
          <w:p w14:paraId="4B9CE083" w14:textId="77777777" w:rsidR="00A30CE5" w:rsidRDefault="00CA6AF3" w:rsidP="00A30CE5">
            <w:pPr>
              <w:spacing w:before="120" w:after="120" w:line="240" w:lineRule="auto"/>
              <w:jc w:val="both"/>
              <w:rPr>
                <w:rFonts w:ascii="Segoe UI" w:hAnsi="Segoe UI" w:cs="Segoe UI"/>
                <w:b/>
                <w:bCs/>
                <w:color w:val="7030A0"/>
                <w:sz w:val="24"/>
                <w:szCs w:val="24"/>
              </w:rPr>
            </w:pPr>
            <w:r w:rsidRPr="00CA6AF3">
              <w:rPr>
                <w:rFonts w:ascii="Segoe UI" w:hAnsi="Segoe UI" w:cs="Segoe UI"/>
                <w:b/>
                <w:bCs/>
                <w:color w:val="FF0000"/>
                <w:sz w:val="24"/>
                <w:szCs w:val="24"/>
              </w:rPr>
              <w:t>1)</w:t>
            </w:r>
            <w:r>
              <w:rPr>
                <w:rFonts w:ascii="Segoe UI" w:hAnsi="Segoe UI" w:cs="Segoe UI"/>
                <w:b/>
                <w:bCs/>
                <w:sz w:val="24"/>
                <w:szCs w:val="24"/>
              </w:rPr>
              <w:t xml:space="preserve"> </w:t>
            </w:r>
            <w:r w:rsidR="00024A60" w:rsidRPr="00024A60">
              <w:rPr>
                <w:rFonts w:ascii="Segoe UI" w:hAnsi="Segoe UI" w:cs="Segoe UI"/>
                <w:b/>
                <w:bCs/>
                <w:sz w:val="24"/>
                <w:szCs w:val="24"/>
              </w:rPr>
              <w:t>FORNECIMENTO DE</w:t>
            </w:r>
            <w:r w:rsidR="00024A60">
              <w:rPr>
                <w:rFonts w:ascii="Segoe UI" w:hAnsi="Segoe UI" w:cs="Segoe UI"/>
                <w:b/>
                <w:bCs/>
                <w:color w:val="7030A0"/>
                <w:sz w:val="24"/>
                <w:szCs w:val="24"/>
              </w:rPr>
              <w:t xml:space="preserve"> &lt;</w:t>
            </w:r>
            <w:r w:rsidR="00A30CE5">
              <w:rPr>
                <w:rFonts w:ascii="Segoe UI" w:hAnsi="Segoe UI" w:cs="Segoe UI"/>
                <w:b/>
                <w:bCs/>
                <w:color w:val="7030A0"/>
                <w:sz w:val="24"/>
                <w:szCs w:val="24"/>
              </w:rPr>
              <w:t>IDENTIFIQUE AQUI O NOME DO INSUMO/ ÓRTESE/ PRÓTESE/ MATERIAL/ EQUIPAMENTO SOLICITADO</w:t>
            </w:r>
            <w:r w:rsidR="00024A60">
              <w:rPr>
                <w:rFonts w:ascii="Segoe UI" w:hAnsi="Segoe UI" w:cs="Segoe UI"/>
                <w:b/>
                <w:bCs/>
                <w:color w:val="7030A0"/>
                <w:sz w:val="24"/>
                <w:szCs w:val="24"/>
              </w:rPr>
              <w:t>&gt;</w:t>
            </w:r>
          </w:p>
        </w:tc>
        <w:tc>
          <w:tcPr>
            <w:tcW w:w="8242" w:type="dxa"/>
            <w:shd w:val="clear" w:color="auto" w:fill="auto"/>
          </w:tcPr>
          <w:p w14:paraId="5C5DD030" w14:textId="77777777" w:rsidR="009E4A7E" w:rsidRDefault="009E4A7E" w:rsidP="009E4A7E">
            <w:pPr>
              <w:spacing w:before="120" w:after="120" w:line="240" w:lineRule="auto"/>
              <w:jc w:val="both"/>
              <w:rPr>
                <w:rFonts w:ascii="Segoe UI" w:hAnsi="Segoe UI" w:cs="Segoe UI"/>
                <w:b/>
                <w:bCs/>
                <w:sz w:val="24"/>
                <w:szCs w:val="24"/>
              </w:rPr>
            </w:pPr>
            <w:r>
              <w:rPr>
                <w:rFonts w:ascii="Segoe UI" w:hAnsi="Segoe UI" w:cs="Segoe UI"/>
                <w:b/>
                <w:bCs/>
                <w:sz w:val="24"/>
                <w:szCs w:val="24"/>
              </w:rPr>
              <w:t>. NÃO REGULADO NO SISREG.</w:t>
            </w:r>
          </w:p>
          <w:p w14:paraId="1608B009" w14:textId="77777777" w:rsidR="009E4A7E" w:rsidRDefault="009E4A7E" w:rsidP="00A30CE5">
            <w:pPr>
              <w:spacing w:before="120" w:after="120" w:line="240" w:lineRule="auto"/>
              <w:jc w:val="both"/>
              <w:rPr>
                <w:rFonts w:ascii="Segoe UI" w:hAnsi="Segoe UI" w:cs="Segoe UI"/>
                <w:b/>
                <w:bCs/>
                <w:sz w:val="24"/>
                <w:szCs w:val="24"/>
              </w:rPr>
            </w:pPr>
          </w:p>
          <w:p w14:paraId="665600A4" w14:textId="77777777" w:rsidR="007B183A" w:rsidRPr="007B183A" w:rsidRDefault="00A30CE5" w:rsidP="00A30CE5">
            <w:pPr>
              <w:spacing w:before="120" w:after="120" w:line="240" w:lineRule="auto"/>
              <w:jc w:val="both"/>
              <w:rPr>
                <w:rFonts w:ascii="Segoe UI" w:hAnsi="Segoe UI" w:cs="Segoe UI"/>
                <w:b/>
                <w:bCs/>
                <w:color w:val="FF0000"/>
                <w:sz w:val="24"/>
                <w:szCs w:val="24"/>
              </w:rPr>
            </w:pPr>
            <w:r w:rsidRPr="006F389C">
              <w:rPr>
                <w:rFonts w:ascii="Segoe UI" w:hAnsi="Segoe UI" w:cs="Segoe UI"/>
                <w:b/>
                <w:bCs/>
                <w:sz w:val="24"/>
                <w:szCs w:val="24"/>
              </w:rPr>
              <w:t>. DIAGNÓSTICO:</w:t>
            </w:r>
            <w:r w:rsidRPr="006F389C">
              <w:rPr>
                <w:rFonts w:ascii="Segoe UI" w:hAnsi="Segoe UI" w:cs="Segoe UI"/>
                <w:b/>
                <w:bCs/>
                <w:color w:val="FF0000"/>
                <w:sz w:val="24"/>
                <w:szCs w:val="24"/>
              </w:rPr>
              <w:t xml:space="preserve"> </w:t>
            </w:r>
            <w:r w:rsidR="007B183A" w:rsidRPr="00A30CE5">
              <w:rPr>
                <w:rFonts w:ascii="Segoe UI" w:hAnsi="Segoe UI" w:cs="Segoe UI"/>
                <w:b/>
                <w:bCs/>
                <w:i/>
                <w:iCs/>
                <w:color w:val="FF0000"/>
                <w:sz w:val="24"/>
                <w:szCs w:val="24"/>
              </w:rPr>
              <w:t>“</w:t>
            </w:r>
            <w:r w:rsidR="007B183A">
              <w:rPr>
                <w:rFonts w:ascii="Segoe UI" w:hAnsi="Segoe UI" w:cs="Segoe UI"/>
                <w:b/>
                <w:bCs/>
                <w:i/>
                <w:iCs/>
                <w:color w:val="FF0000"/>
                <w:sz w:val="24"/>
                <w:szCs w:val="24"/>
              </w:rPr>
              <w:t>{{</w:t>
            </w:r>
            <w:r w:rsidR="007B183A" w:rsidRPr="003F1A55">
              <w:rPr>
                <w:rFonts w:ascii="Segoe UI" w:hAnsi="Segoe UI" w:cs="Segoe UI"/>
                <w:b/>
                <w:bCs/>
                <w:i/>
                <w:iCs/>
                <w:color w:val="FF0000"/>
                <w:sz w:val="24"/>
                <w:szCs w:val="24"/>
              </w:rPr>
              <w:t>DIAGNOSTICO_INICIAL</w:t>
            </w:r>
            <w:r w:rsidR="007B183A">
              <w:rPr>
                <w:rFonts w:ascii="Segoe UI" w:hAnsi="Segoe UI" w:cs="Segoe UI"/>
                <w:b/>
                <w:bCs/>
                <w:i/>
                <w:iCs/>
                <w:color w:val="FF0000"/>
                <w:sz w:val="24"/>
                <w:szCs w:val="24"/>
              </w:rPr>
              <w:t>}}”</w:t>
            </w:r>
            <w:r w:rsidR="007B183A" w:rsidRPr="006F389C">
              <w:rPr>
                <w:rFonts w:ascii="Segoe UI" w:hAnsi="Segoe UI" w:cs="Segoe UI"/>
                <w:b/>
                <w:bCs/>
                <w:color w:val="FF0000"/>
                <w:sz w:val="24"/>
                <w:szCs w:val="24"/>
              </w:rPr>
              <w:t>.</w:t>
            </w:r>
          </w:p>
          <w:p w14:paraId="0C637656"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MÉDICO(A) / UNIDADE SOLICITANTE</w:t>
            </w:r>
            <w:r>
              <w:rPr>
                <w:rFonts w:ascii="Segoe UI" w:hAnsi="Segoe UI" w:cs="Segoe UI"/>
                <w:sz w:val="24"/>
                <w:szCs w:val="24"/>
              </w:rPr>
              <w:t xml:space="preserve">: </w:t>
            </w:r>
            <w:r w:rsidR="007B183A">
              <w:rPr>
                <w:rFonts w:ascii="Segoe UI" w:hAnsi="Segoe UI" w:cs="Segoe UI"/>
                <w:b/>
                <w:bCs/>
                <w:color w:val="FF0000"/>
                <w:sz w:val="24"/>
                <w:szCs w:val="24"/>
              </w:rPr>
              <w:t>Dr.</w:t>
            </w:r>
            <w:r w:rsidR="007B183A">
              <w:rPr>
                <w:rFonts w:ascii="Segoe UI" w:hAnsi="Segoe UI" w:cs="Segoe UI"/>
                <w:b/>
                <w:bCs/>
                <w:sz w:val="24"/>
                <w:szCs w:val="24"/>
              </w:rPr>
              <w:t xml:space="preserve"> </w:t>
            </w:r>
            <w:r w:rsidR="007B183A">
              <w:rPr>
                <w:rFonts w:ascii="Segoe UI" w:hAnsi="Segoe UI" w:cs="Segoe UI"/>
                <w:b/>
                <w:bCs/>
                <w:color w:val="FF0000"/>
                <w:sz w:val="24"/>
                <w:szCs w:val="24"/>
              </w:rPr>
              <w:t>{{MEDICO}} (CRM/DF {{CRM}})</w:t>
            </w:r>
            <w:r w:rsidR="007B183A">
              <w:rPr>
                <w:rFonts w:ascii="Segoe UI" w:hAnsi="Segoe UI" w:cs="Segoe UI"/>
                <w:b/>
                <w:bCs/>
                <w:sz w:val="24"/>
                <w:szCs w:val="24"/>
              </w:rPr>
              <w:t xml:space="preserve">, </w:t>
            </w:r>
            <w:r w:rsidR="007B183A">
              <w:rPr>
                <w:rFonts w:ascii="Segoe UI" w:hAnsi="Segoe UI" w:cs="Segoe UI"/>
                <w:b/>
                <w:bCs/>
                <w:color w:val="FF0000"/>
                <w:sz w:val="24"/>
                <w:szCs w:val="24"/>
              </w:rPr>
              <w:t>em atuação no {{HOSPITAL}}.</w:t>
            </w:r>
          </w:p>
          <w:p w14:paraId="5EBF8427" w14:textId="77777777" w:rsidR="00A30CE5" w:rsidRDefault="00A30CE5" w:rsidP="00A30CE5">
            <w:pPr>
              <w:spacing w:before="120" w:after="120" w:line="240" w:lineRule="auto"/>
              <w:jc w:val="both"/>
              <w:rPr>
                <w:rFonts w:ascii="Segoe UI" w:hAnsi="Segoe UI" w:cs="Segoe UI"/>
                <w:sz w:val="24"/>
                <w:szCs w:val="24"/>
              </w:rPr>
            </w:pPr>
          </w:p>
          <w:p w14:paraId="743DADDF" w14:textId="77777777" w:rsidR="00A30CE5" w:rsidRDefault="00A30CE5" w:rsidP="00A30CE5">
            <w:pPr>
              <w:spacing w:before="120" w:after="120" w:line="240" w:lineRule="auto"/>
              <w:jc w:val="both"/>
              <w:rPr>
                <w:rFonts w:ascii="Segoe UI" w:hAnsi="Segoe UI" w:cs="Segoe UI"/>
                <w:b/>
                <w:bCs/>
                <w:color w:val="FF0000"/>
                <w:sz w:val="24"/>
                <w:szCs w:val="24"/>
              </w:rPr>
            </w:pPr>
            <w:r w:rsidRPr="00A30CE5">
              <w:rPr>
                <w:rFonts w:ascii="Segoe UI" w:hAnsi="Segoe UI" w:cs="Segoe UI"/>
                <w:b/>
                <w:bCs/>
                <w:sz w:val="24"/>
                <w:szCs w:val="24"/>
              </w:rPr>
              <w:t>. DATA DA SOLICITAÇÃO</w:t>
            </w:r>
            <w:r>
              <w:rPr>
                <w:rFonts w:ascii="Segoe UI" w:hAnsi="Segoe UI" w:cs="Segoe UI"/>
                <w:sz w:val="24"/>
                <w:szCs w:val="24"/>
              </w:rPr>
              <w:t xml:space="preserve">: </w:t>
            </w:r>
            <w:r w:rsidR="007B183A">
              <w:rPr>
                <w:rFonts w:ascii="Segoe UI" w:hAnsi="Segoe UI" w:cs="Segoe UI"/>
                <w:color w:val="FF0000"/>
                <w:sz w:val="24"/>
                <w:szCs w:val="24"/>
              </w:rPr>
              <w:t xml:space="preserve">{{DATA_SOLICITACAO}} </w:t>
            </w:r>
            <w:r>
              <w:rPr>
                <w:rFonts w:ascii="Segoe UI" w:hAnsi="Segoe UI" w:cs="Segoe UI"/>
                <w:color w:val="FF0000"/>
                <w:sz w:val="24"/>
                <w:szCs w:val="24"/>
              </w:rPr>
              <w:t xml:space="preserve">(cf. </w:t>
            </w:r>
            <w:r w:rsidR="009E4A7E">
              <w:rPr>
                <w:rFonts w:ascii="Segoe UI" w:hAnsi="Segoe UI" w:cs="Segoe UI"/>
                <w:color w:val="FF0000"/>
                <w:sz w:val="24"/>
                <w:szCs w:val="24"/>
              </w:rPr>
              <w:t xml:space="preserve">prescrição, </w:t>
            </w:r>
            <w:r>
              <w:rPr>
                <w:rFonts w:ascii="Segoe UI" w:hAnsi="Segoe UI" w:cs="Segoe UI"/>
                <w:color w:val="FF0000"/>
                <w:sz w:val="24"/>
                <w:szCs w:val="24"/>
              </w:rPr>
              <w:t xml:space="preserve">relatório ou laudo anexo): </w:t>
            </w:r>
            <w:r>
              <w:rPr>
                <w:rFonts w:ascii="Segoe UI" w:hAnsi="Segoe UI" w:cs="Segoe UI"/>
                <w:b/>
                <w:bCs/>
                <w:color w:val="FF0000"/>
                <w:sz w:val="24"/>
                <w:szCs w:val="24"/>
              </w:rPr>
              <w:t>XX/XX/XXXX</w:t>
            </w:r>
          </w:p>
          <w:p w14:paraId="7D443ED1" w14:textId="77777777" w:rsidR="00A30CE5" w:rsidRDefault="00A30CE5" w:rsidP="00A30CE5">
            <w:pPr>
              <w:spacing w:before="120" w:after="120" w:line="240" w:lineRule="auto"/>
              <w:jc w:val="both"/>
              <w:rPr>
                <w:rFonts w:ascii="Segoe UI" w:hAnsi="Segoe UI" w:cs="Segoe UI"/>
                <w:color w:val="FF0000"/>
                <w:sz w:val="24"/>
                <w:szCs w:val="24"/>
              </w:rPr>
            </w:pPr>
          </w:p>
          <w:p w14:paraId="3E2ACD0A" w14:textId="77777777" w:rsidR="00A30CE5" w:rsidRPr="00024A60" w:rsidRDefault="009E4A7E" w:rsidP="00A30CE5">
            <w:pPr>
              <w:spacing w:before="120" w:after="120" w:line="240" w:lineRule="auto"/>
              <w:jc w:val="both"/>
              <w:rPr>
                <w:rFonts w:ascii="Segoe UI" w:hAnsi="Segoe UI" w:cs="Segoe UI"/>
                <w:b/>
                <w:bCs/>
                <w:sz w:val="24"/>
                <w:szCs w:val="24"/>
              </w:rPr>
            </w:pPr>
            <w:r w:rsidRPr="00024A60">
              <w:rPr>
                <w:rFonts w:ascii="Segoe UI" w:hAnsi="Segoe UI" w:cs="Segoe UI"/>
                <w:b/>
                <w:bCs/>
                <w:sz w:val="24"/>
                <w:szCs w:val="24"/>
              </w:rPr>
              <w:t xml:space="preserve">. TEMPO DE ESPERA INFORMADO: </w:t>
            </w:r>
            <w:r w:rsidR="00A30CE5" w:rsidRPr="00024A60">
              <w:rPr>
                <w:rFonts w:ascii="Segoe UI" w:hAnsi="Segoe UI" w:cs="Segoe UI"/>
                <w:b/>
                <w:bCs/>
                <w:sz w:val="24"/>
                <w:szCs w:val="24"/>
              </w:rPr>
              <w:t xml:space="preserve">De acordo com a pessoa atendida, a necessidade de obtenção da providência existe desde </w:t>
            </w:r>
            <w:r w:rsidR="00A30CE5" w:rsidRPr="00024A60">
              <w:rPr>
                <w:rFonts w:ascii="Segoe UI" w:hAnsi="Segoe UI" w:cs="Segoe UI"/>
                <w:b/>
                <w:bCs/>
                <w:color w:val="FF0000"/>
                <w:sz w:val="24"/>
                <w:szCs w:val="24"/>
              </w:rPr>
              <w:t>XX/XX/XXXX.</w:t>
            </w:r>
          </w:p>
        </w:tc>
      </w:tr>
    </w:tbl>
    <w:p w14:paraId="6BF543D6" w14:textId="77777777" w:rsidR="00C31DC0" w:rsidRPr="00595404" w:rsidRDefault="00C31DC0" w:rsidP="00595404">
      <w:pPr>
        <w:spacing w:before="120" w:after="120" w:line="240" w:lineRule="auto"/>
        <w:jc w:val="both"/>
        <w:rPr>
          <w:rFonts w:ascii="Segoe UI" w:hAnsi="Segoe UI" w:cs="Segoe UI"/>
          <w:sz w:val="24"/>
          <w:szCs w:val="24"/>
        </w:rPr>
      </w:pPr>
    </w:p>
    <w:p w14:paraId="3B384820" w14:textId="77777777" w:rsidR="00817733" w:rsidRPr="00595404" w:rsidRDefault="00817733" w:rsidP="00817733">
      <w:pPr>
        <w:spacing w:before="120" w:after="120" w:line="240" w:lineRule="auto"/>
        <w:jc w:val="both"/>
        <w:rPr>
          <w:rFonts w:ascii="Segoe UI" w:hAnsi="Segoe UI" w:cs="Segoe UI"/>
          <w:b/>
          <w:bCs/>
          <w:sz w:val="24"/>
          <w:szCs w:val="24"/>
        </w:rPr>
      </w:pPr>
      <w:bookmarkStart w:id="11" w:name="_Hlk187918359"/>
      <w:bookmarkStart w:id="12" w:name="_Hlk187916093"/>
      <w:bookmarkEnd w:id="4"/>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54B150A4" w14:textId="77777777">
        <w:tc>
          <w:tcPr>
            <w:tcW w:w="10606" w:type="dxa"/>
            <w:shd w:val="clear" w:color="auto" w:fill="F2F2F2"/>
          </w:tcPr>
          <w:p w14:paraId="7933D64D"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II. INFORMAÇÕES REQUISITADAS:</w:t>
            </w:r>
          </w:p>
        </w:tc>
      </w:tr>
    </w:tbl>
    <w:p w14:paraId="316F8968" w14:textId="77777777" w:rsidR="00700360" w:rsidRPr="00595404" w:rsidRDefault="00700360" w:rsidP="00595404">
      <w:pPr>
        <w:spacing w:before="120" w:after="120" w:line="240" w:lineRule="auto"/>
        <w:jc w:val="both"/>
        <w:rPr>
          <w:rFonts w:ascii="Segoe UI" w:hAnsi="Segoe UI" w:cs="Segoe UI"/>
          <w:color w:val="FF0000"/>
          <w:sz w:val="24"/>
          <w:szCs w:val="24"/>
        </w:rPr>
      </w:pPr>
    </w:p>
    <w:p w14:paraId="1EF72EDA" w14:textId="77777777" w:rsidR="001E4866" w:rsidRPr="00595404" w:rsidRDefault="003C02D3" w:rsidP="00595404">
      <w:pPr>
        <w:spacing w:before="120" w:after="120" w:line="240" w:lineRule="auto"/>
        <w:jc w:val="both"/>
        <w:rPr>
          <w:rFonts w:ascii="Segoe UI" w:hAnsi="Segoe UI" w:cs="Segoe UI"/>
          <w:sz w:val="24"/>
          <w:szCs w:val="24"/>
        </w:rPr>
      </w:pPr>
      <w:bookmarkStart w:id="13" w:name="_Hlk187914257"/>
      <w:bookmarkStart w:id="14" w:name="_Hlk187917471"/>
      <w:bookmarkStart w:id="15" w:name="_Hlk137977015"/>
      <w:r w:rsidRPr="00595404">
        <w:rPr>
          <w:rFonts w:ascii="Segoe UI" w:hAnsi="Segoe UI" w:cs="Segoe UI"/>
          <w:b/>
          <w:bCs/>
          <w:sz w:val="24"/>
          <w:szCs w:val="24"/>
        </w:rPr>
        <w:t>III.1</w:t>
      </w:r>
      <w:r w:rsidR="00E515C5" w:rsidRPr="00595404">
        <w:rPr>
          <w:rFonts w:ascii="Segoe UI" w:hAnsi="Segoe UI" w:cs="Segoe UI"/>
          <w:b/>
          <w:bCs/>
          <w:sz w:val="24"/>
          <w:szCs w:val="24"/>
        </w:rPr>
        <w:t>.</w:t>
      </w:r>
      <w:r w:rsidR="00E515C5" w:rsidRPr="00595404">
        <w:rPr>
          <w:rFonts w:ascii="Segoe UI" w:hAnsi="Segoe UI" w:cs="Segoe UI"/>
          <w:sz w:val="24"/>
          <w:szCs w:val="24"/>
        </w:rPr>
        <w:t xml:space="preserve"> </w:t>
      </w:r>
      <w:r w:rsidR="00D51057" w:rsidRPr="00595404">
        <w:rPr>
          <w:rFonts w:ascii="Segoe UI" w:hAnsi="Segoe UI" w:cs="Segoe UI"/>
          <w:sz w:val="24"/>
          <w:szCs w:val="24"/>
        </w:rPr>
        <w:t>Diante das informações anteriormente expostas, com</w:t>
      </w:r>
      <w:r w:rsidR="006438A0" w:rsidRPr="00595404">
        <w:rPr>
          <w:rFonts w:ascii="Segoe UI" w:hAnsi="Segoe UI" w:cs="Segoe UI"/>
          <w:sz w:val="24"/>
          <w:szCs w:val="24"/>
        </w:rPr>
        <w:t xml:space="preserve"> fundamento no art. 89, inc. X, da Lei Complementar</w:t>
      </w:r>
      <w:r w:rsidR="00862E27" w:rsidRPr="00595404">
        <w:rPr>
          <w:rFonts w:ascii="Segoe UI" w:hAnsi="Segoe UI" w:cs="Segoe UI"/>
          <w:sz w:val="24"/>
          <w:szCs w:val="24"/>
        </w:rPr>
        <w:t xml:space="preserve"> n.</w:t>
      </w:r>
      <w:r w:rsidR="006438A0" w:rsidRPr="00595404">
        <w:rPr>
          <w:rFonts w:ascii="Segoe UI" w:hAnsi="Segoe UI" w:cs="Segoe UI"/>
          <w:sz w:val="24"/>
          <w:szCs w:val="24"/>
        </w:rPr>
        <w:t xml:space="preserve"> 80/1994, e no art. 54, inc. I, da Lei Complementar Distrital n. 828/2010,</w:t>
      </w:r>
      <w:r w:rsidR="00057199">
        <w:rPr>
          <w:rFonts w:ascii="Segoe UI" w:hAnsi="Segoe UI" w:cs="Segoe UI"/>
          <w:sz w:val="24"/>
          <w:szCs w:val="24"/>
        </w:rPr>
        <w:t xml:space="preserve"> </w:t>
      </w:r>
      <w:r w:rsidR="00916BB3">
        <w:rPr>
          <w:rFonts w:ascii="Segoe UI" w:hAnsi="Segoe UI" w:cs="Segoe UI"/>
          <w:sz w:val="24"/>
          <w:szCs w:val="24"/>
        </w:rPr>
        <w:t xml:space="preserve">esta </w:t>
      </w:r>
      <w:r w:rsidR="00057199" w:rsidRPr="00057199">
        <w:rPr>
          <w:rFonts w:ascii="Segoe UI" w:hAnsi="Segoe UI" w:cs="Segoe UI"/>
          <w:b/>
          <w:bCs/>
          <w:sz w:val="24"/>
          <w:szCs w:val="24"/>
        </w:rPr>
        <w:t>DEFENSORIA PÚBLICA</w:t>
      </w:r>
      <w:r w:rsidR="00057199">
        <w:rPr>
          <w:rFonts w:ascii="Segoe UI" w:hAnsi="Segoe UI" w:cs="Segoe UI"/>
          <w:sz w:val="24"/>
          <w:szCs w:val="24"/>
        </w:rPr>
        <w:t xml:space="preserve"> requisita </w:t>
      </w:r>
      <w:r w:rsidR="006438A0" w:rsidRPr="00595404">
        <w:rPr>
          <w:rFonts w:ascii="Segoe UI" w:hAnsi="Segoe UI" w:cs="Segoe UI"/>
          <w:sz w:val="24"/>
          <w:szCs w:val="24"/>
        </w:rPr>
        <w:t>as seguintes informações</w:t>
      </w:r>
      <w:r w:rsidR="004A1966" w:rsidRPr="00595404">
        <w:rPr>
          <w:rFonts w:ascii="Segoe UI" w:hAnsi="Segoe UI" w:cs="Segoe UI"/>
          <w:sz w:val="24"/>
          <w:szCs w:val="24"/>
        </w:rPr>
        <w:t xml:space="preserve"> e esclarecimentos</w:t>
      </w:r>
      <w:r w:rsidR="00862E27" w:rsidRPr="00595404">
        <w:rPr>
          <w:rFonts w:ascii="Segoe UI" w:hAnsi="Segoe UI" w:cs="Segoe UI"/>
          <w:sz w:val="24"/>
          <w:szCs w:val="24"/>
        </w:rPr>
        <w:t>, a serem prestad</w:t>
      </w:r>
      <w:r w:rsidR="004A1966" w:rsidRPr="00595404">
        <w:rPr>
          <w:rFonts w:ascii="Segoe UI" w:hAnsi="Segoe UI" w:cs="Segoe UI"/>
          <w:sz w:val="24"/>
          <w:szCs w:val="24"/>
        </w:rPr>
        <w:t>o</w:t>
      </w:r>
      <w:r w:rsidR="00862E27" w:rsidRPr="00595404">
        <w:rPr>
          <w:rFonts w:ascii="Segoe UI" w:hAnsi="Segoe UI" w:cs="Segoe UI"/>
          <w:sz w:val="24"/>
          <w:szCs w:val="24"/>
        </w:rPr>
        <w:t xml:space="preserve">s no prazo </w:t>
      </w:r>
      <w:r w:rsidR="00057199">
        <w:rPr>
          <w:rFonts w:ascii="Segoe UI" w:hAnsi="Segoe UI" w:cs="Segoe UI"/>
          <w:sz w:val="24"/>
          <w:szCs w:val="24"/>
        </w:rPr>
        <w:t>fixado</w:t>
      </w:r>
      <w:r w:rsidR="006438A0" w:rsidRPr="00595404">
        <w:rPr>
          <w:rFonts w:ascii="Segoe UI" w:hAnsi="Segoe UI" w:cs="Segoe UI"/>
          <w:sz w:val="24"/>
          <w:szCs w:val="24"/>
        </w:rPr>
        <w:t xml:space="preserve">: </w:t>
      </w:r>
    </w:p>
    <w:p w14:paraId="0BCD3365" w14:textId="77777777" w:rsidR="00862E27" w:rsidRPr="00595404" w:rsidRDefault="00862E27" w:rsidP="00595404">
      <w:pPr>
        <w:spacing w:before="120" w:after="120" w:line="240" w:lineRule="auto"/>
        <w:ind w:left="709"/>
        <w:jc w:val="both"/>
        <w:rPr>
          <w:rFonts w:ascii="Segoe UI" w:hAnsi="Segoe UI" w:cs="Segoe UI"/>
          <w:b/>
          <w:bCs/>
          <w:sz w:val="24"/>
          <w:szCs w:val="24"/>
        </w:rPr>
      </w:pPr>
      <w:bookmarkStart w:id="16" w:name="_Hlk136503860"/>
      <w:bookmarkEnd w:id="5"/>
      <w:bookmarkEnd w:id="11"/>
      <w:bookmarkEnd w:id="13"/>
      <w:bookmarkEnd w:id="14"/>
    </w:p>
    <w:p w14:paraId="5A396722" w14:textId="77777777" w:rsidR="0031129E" w:rsidRPr="00595404" w:rsidRDefault="0031129E" w:rsidP="00595404">
      <w:pPr>
        <w:spacing w:before="120" w:after="120" w:line="240" w:lineRule="auto"/>
        <w:ind w:left="1418"/>
        <w:jc w:val="both"/>
        <w:rPr>
          <w:rFonts w:ascii="Segoe UI" w:hAnsi="Segoe UI" w:cs="Segoe UI"/>
          <w:b/>
          <w:sz w:val="24"/>
          <w:szCs w:val="24"/>
        </w:rPr>
      </w:pPr>
      <w:r w:rsidRPr="00595404">
        <w:rPr>
          <w:rFonts w:ascii="Segoe UI" w:hAnsi="Segoe UI" w:cs="Segoe UI"/>
          <w:b/>
          <w:bCs/>
          <w:sz w:val="24"/>
          <w:szCs w:val="24"/>
        </w:rPr>
        <w:t>(</w:t>
      </w:r>
      <w:r w:rsidR="00511D30">
        <w:rPr>
          <w:rFonts w:ascii="Segoe UI" w:hAnsi="Segoe UI" w:cs="Segoe UI"/>
          <w:b/>
          <w:bCs/>
          <w:sz w:val="24"/>
          <w:szCs w:val="24"/>
        </w:rPr>
        <w:t>1</w:t>
      </w:r>
      <w:r w:rsidRPr="00595404">
        <w:rPr>
          <w:rFonts w:ascii="Segoe UI" w:hAnsi="Segoe UI" w:cs="Segoe UI"/>
          <w:b/>
          <w:bCs/>
          <w:sz w:val="24"/>
          <w:szCs w:val="24"/>
        </w:rPr>
        <w:t xml:space="preserve">) </w:t>
      </w:r>
      <w:r w:rsidRPr="00595404">
        <w:rPr>
          <w:rFonts w:ascii="Segoe UI" w:hAnsi="Segoe UI" w:cs="Segoe UI"/>
          <w:bCs/>
          <w:sz w:val="24"/>
          <w:szCs w:val="24"/>
        </w:rPr>
        <w:t xml:space="preserve">É possível promover o atendimento imediato ou o agendamento de dia, hora e local para o atendimento da(s) providência(s) mencionada(s) acima? </w:t>
      </w:r>
      <w:r w:rsidR="00BE6174" w:rsidRPr="00595404">
        <w:rPr>
          <w:rFonts w:ascii="Segoe UI" w:hAnsi="Segoe UI" w:cs="Segoe UI"/>
          <w:bCs/>
          <w:sz w:val="24"/>
          <w:szCs w:val="24"/>
        </w:rPr>
        <w:t>Na hipótese afirmativa</w:t>
      </w:r>
      <w:r w:rsidRPr="00595404">
        <w:rPr>
          <w:rFonts w:ascii="Segoe UI" w:hAnsi="Segoe UI" w:cs="Segoe UI"/>
          <w:bCs/>
          <w:sz w:val="24"/>
          <w:szCs w:val="24"/>
        </w:rPr>
        <w:t xml:space="preserve">, </w:t>
      </w:r>
      <w:r w:rsidR="009A57E7" w:rsidRPr="00595404">
        <w:rPr>
          <w:rFonts w:ascii="Segoe UI" w:hAnsi="Segoe UI" w:cs="Segoe UI"/>
          <w:bCs/>
          <w:sz w:val="24"/>
          <w:szCs w:val="24"/>
        </w:rPr>
        <w:t>requisita-se que a data, o local e o horário de atendimento sejam informados diretamente à pessoa ora requerente (ou seu/sua representante)</w:t>
      </w:r>
      <w:r w:rsidR="004E38DF" w:rsidRPr="00595404">
        <w:rPr>
          <w:rFonts w:ascii="Segoe UI" w:hAnsi="Segoe UI" w:cs="Segoe UI"/>
          <w:bCs/>
          <w:sz w:val="24"/>
          <w:szCs w:val="24"/>
        </w:rPr>
        <w:t xml:space="preserve">, conforme disposto na Primeira Diretriz, § 11, e na Sexta Diretriz, §6º, da Carta dos Direitos e Deveres da Pessoa Usuária da Saúde, instituída pela Resolução n. 553/2017, aprovada pelo Plenário do Conselho Nacional de Saúde, no uso de suas atribuições conferidas pela Lei n. 8.080, de 19 de setembro de 1990, e homologada pelo Ministério da Saúde (disponível em: </w:t>
      </w:r>
      <w:hyperlink r:id="rId8" w:history="1">
        <w:r w:rsidR="004E38DF" w:rsidRPr="00595404">
          <w:rPr>
            <w:rStyle w:val="Hyperlink"/>
            <w:rFonts w:ascii="Segoe UI" w:hAnsi="Segoe UI" w:cs="Segoe UI"/>
            <w:bCs/>
            <w:color w:val="auto"/>
            <w:sz w:val="24"/>
            <w:szCs w:val="24"/>
          </w:rPr>
          <w:t>https://conselho.saude.gov.br/resolucoes/2017/Reso553.pdf</w:t>
        </w:r>
      </w:hyperlink>
      <w:r w:rsidR="004E38DF" w:rsidRPr="00595404">
        <w:rPr>
          <w:rFonts w:ascii="Segoe UI" w:hAnsi="Segoe UI" w:cs="Segoe UI"/>
          <w:bCs/>
          <w:sz w:val="24"/>
          <w:szCs w:val="24"/>
        </w:rPr>
        <w:t>)</w:t>
      </w:r>
      <w:r w:rsidR="009A57E7" w:rsidRPr="00595404">
        <w:rPr>
          <w:rFonts w:ascii="Segoe UI" w:hAnsi="Segoe UI" w:cs="Segoe UI"/>
          <w:bCs/>
          <w:sz w:val="24"/>
          <w:szCs w:val="24"/>
        </w:rPr>
        <w:t>. Caso não seja possível</w:t>
      </w:r>
      <w:r w:rsidR="00243061" w:rsidRPr="00595404">
        <w:rPr>
          <w:rFonts w:ascii="Segoe UI" w:hAnsi="Segoe UI" w:cs="Segoe UI"/>
          <w:bCs/>
          <w:sz w:val="24"/>
          <w:szCs w:val="24"/>
        </w:rPr>
        <w:t xml:space="preserve"> o atendimento imediato ou o agendamento</w:t>
      </w:r>
      <w:r w:rsidR="009A57E7" w:rsidRPr="00595404">
        <w:rPr>
          <w:rFonts w:ascii="Segoe UI" w:hAnsi="Segoe UI" w:cs="Segoe UI"/>
          <w:bCs/>
          <w:sz w:val="24"/>
          <w:szCs w:val="24"/>
        </w:rPr>
        <w:t>, requisita-se a prestação de informações sobre as razões da impossibilidade.</w:t>
      </w:r>
    </w:p>
    <w:p w14:paraId="67365B17" w14:textId="77777777" w:rsidR="00111297" w:rsidRPr="00595404" w:rsidRDefault="00111297"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2</w:t>
      </w:r>
      <w:r w:rsidRPr="00595404">
        <w:rPr>
          <w:rFonts w:ascii="Segoe UI" w:hAnsi="Segoe UI" w:cs="Segoe UI"/>
          <w:b/>
          <w:bCs/>
          <w:sz w:val="24"/>
          <w:szCs w:val="24"/>
        </w:rPr>
        <w:t xml:space="preserve">) </w:t>
      </w:r>
      <w:r w:rsidRPr="00595404">
        <w:rPr>
          <w:rFonts w:ascii="Segoe UI" w:hAnsi="Segoe UI" w:cs="Segoe UI"/>
          <w:bCs/>
          <w:sz w:val="24"/>
          <w:szCs w:val="24"/>
        </w:rPr>
        <w:t>Quais são as dificuldades que impedem o acesso imediato a essa(s) providência(s)? (ex. insuficiência de medicamentos e insumos, de equipamentos ou de prestadores).</w:t>
      </w:r>
    </w:p>
    <w:p w14:paraId="2B517618" w14:textId="77777777" w:rsidR="00111297" w:rsidRPr="00595404" w:rsidRDefault="00111297" w:rsidP="00595404">
      <w:pPr>
        <w:spacing w:before="120" w:after="120" w:line="240" w:lineRule="auto"/>
        <w:ind w:left="1418"/>
        <w:jc w:val="both"/>
        <w:rPr>
          <w:rFonts w:ascii="Segoe UI" w:hAnsi="Segoe UI" w:cs="Segoe UI"/>
          <w:sz w:val="24"/>
          <w:szCs w:val="24"/>
        </w:rPr>
      </w:pPr>
      <w:r w:rsidRPr="00595404">
        <w:rPr>
          <w:rFonts w:ascii="Segoe UI" w:hAnsi="Segoe UI" w:cs="Segoe UI"/>
          <w:b/>
          <w:bCs/>
          <w:sz w:val="24"/>
          <w:szCs w:val="24"/>
        </w:rPr>
        <w:t>(</w:t>
      </w:r>
      <w:r w:rsidR="00511D30">
        <w:rPr>
          <w:rFonts w:ascii="Segoe UI" w:hAnsi="Segoe UI" w:cs="Segoe UI"/>
          <w:b/>
          <w:bCs/>
          <w:sz w:val="24"/>
          <w:szCs w:val="24"/>
        </w:rPr>
        <w:t>3</w:t>
      </w:r>
      <w:r w:rsidRPr="00595404">
        <w:rPr>
          <w:rFonts w:ascii="Segoe UI" w:hAnsi="Segoe UI" w:cs="Segoe UI"/>
          <w:b/>
          <w:bCs/>
          <w:sz w:val="24"/>
          <w:szCs w:val="24"/>
        </w:rPr>
        <w:t xml:space="preserve">) </w:t>
      </w:r>
      <w:r w:rsidRPr="00595404">
        <w:rPr>
          <w:rFonts w:ascii="Segoe UI" w:hAnsi="Segoe UI" w:cs="Segoe UI"/>
          <w:sz w:val="24"/>
          <w:szCs w:val="24"/>
        </w:rPr>
        <w:t>A(s) providência(s) mencionada(s) acima estão incorporadas ao SUS e são padronizadas pela Secretaria de Saúde do DF?  Na hipótese negativa, há alguma alternativa terapêutica incorporada e padronizada pela SES/DF prevista para o tratamento da enfermidade e que esteja efetivamente disponível no momento? Qual(is)?</w:t>
      </w:r>
    </w:p>
    <w:p w14:paraId="6F2C5068" w14:textId="77777777" w:rsidR="00386F54" w:rsidRPr="00595404" w:rsidRDefault="00386F54"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4</w:t>
      </w:r>
      <w:r w:rsidRPr="00595404">
        <w:rPr>
          <w:rFonts w:ascii="Segoe UI" w:hAnsi="Segoe UI" w:cs="Segoe UI"/>
          <w:b/>
          <w:bCs/>
          <w:sz w:val="24"/>
          <w:szCs w:val="24"/>
        </w:rPr>
        <w:t>)</w:t>
      </w:r>
      <w:r w:rsidRPr="00595404">
        <w:rPr>
          <w:rFonts w:ascii="Segoe UI" w:hAnsi="Segoe UI" w:cs="Segoe UI"/>
          <w:bCs/>
          <w:sz w:val="24"/>
          <w:szCs w:val="24"/>
        </w:rPr>
        <w:t xml:space="preserve"> </w:t>
      </w:r>
      <w:r w:rsidR="00EC048F" w:rsidRPr="00595404">
        <w:rPr>
          <w:rFonts w:ascii="Segoe UI" w:hAnsi="Segoe UI" w:cs="Segoe UI"/>
          <w:bCs/>
          <w:sz w:val="24"/>
          <w:szCs w:val="24"/>
        </w:rPr>
        <w:t>Existem</w:t>
      </w:r>
      <w:r w:rsidRPr="00595404">
        <w:rPr>
          <w:rFonts w:ascii="Segoe UI" w:hAnsi="Segoe UI" w:cs="Segoe UI"/>
          <w:bCs/>
          <w:sz w:val="24"/>
          <w:szCs w:val="24"/>
        </w:rPr>
        <w:t xml:space="preserve"> providência(s) </w:t>
      </w:r>
      <w:r w:rsidR="00EC048F" w:rsidRPr="00595404">
        <w:rPr>
          <w:rFonts w:ascii="Segoe UI" w:hAnsi="Segoe UI" w:cs="Segoe UI"/>
          <w:bCs/>
          <w:sz w:val="24"/>
          <w:szCs w:val="24"/>
        </w:rPr>
        <w:t>prescrita(s)</w:t>
      </w:r>
      <w:r w:rsidRPr="00595404">
        <w:rPr>
          <w:rFonts w:ascii="Segoe UI" w:hAnsi="Segoe UI" w:cs="Segoe UI"/>
          <w:bCs/>
          <w:sz w:val="24"/>
          <w:szCs w:val="24"/>
        </w:rPr>
        <w:t xml:space="preserve"> que deveria(m) ter sido inserida(s) no </w:t>
      </w:r>
      <w:r w:rsidR="00EC048F" w:rsidRPr="00595404">
        <w:rPr>
          <w:rFonts w:ascii="Segoe UI" w:hAnsi="Segoe UI" w:cs="Segoe UI"/>
          <w:bCs/>
          <w:sz w:val="24"/>
          <w:szCs w:val="24"/>
        </w:rPr>
        <w:t>S</w:t>
      </w:r>
      <w:r w:rsidRPr="00595404">
        <w:rPr>
          <w:rFonts w:ascii="Segoe UI" w:hAnsi="Segoe UI" w:cs="Segoe UI"/>
          <w:bCs/>
          <w:sz w:val="24"/>
          <w:szCs w:val="24"/>
        </w:rPr>
        <w:t xml:space="preserve">istema de </w:t>
      </w:r>
      <w:r w:rsidR="00EC048F" w:rsidRPr="00595404">
        <w:rPr>
          <w:rFonts w:ascii="Segoe UI" w:hAnsi="Segoe UI" w:cs="Segoe UI"/>
          <w:bCs/>
          <w:sz w:val="24"/>
          <w:szCs w:val="24"/>
        </w:rPr>
        <w:t>R</w:t>
      </w:r>
      <w:r w:rsidRPr="00595404">
        <w:rPr>
          <w:rFonts w:ascii="Segoe UI" w:hAnsi="Segoe UI" w:cs="Segoe UI"/>
          <w:bCs/>
          <w:sz w:val="24"/>
          <w:szCs w:val="24"/>
        </w:rPr>
        <w:t xml:space="preserve">egulação da </w:t>
      </w:r>
      <w:r w:rsidR="00EC048F" w:rsidRPr="00595404">
        <w:rPr>
          <w:rFonts w:ascii="Segoe UI" w:hAnsi="Segoe UI" w:cs="Segoe UI"/>
          <w:bCs/>
          <w:sz w:val="24"/>
          <w:szCs w:val="24"/>
        </w:rPr>
        <w:t>SES/DF e isso ainda não ocorreu? Na hipótese afirmativa,</w:t>
      </w:r>
      <w:r w:rsidRPr="00595404">
        <w:rPr>
          <w:rFonts w:ascii="Segoe UI" w:hAnsi="Segoe UI" w:cs="Segoe UI"/>
          <w:bCs/>
          <w:sz w:val="24"/>
          <w:szCs w:val="24"/>
        </w:rPr>
        <w:t xml:space="preserve"> </w:t>
      </w:r>
      <w:r w:rsidR="00BE6174" w:rsidRPr="00595404">
        <w:rPr>
          <w:rFonts w:ascii="Segoe UI" w:hAnsi="Segoe UI" w:cs="Segoe UI"/>
          <w:bCs/>
          <w:sz w:val="24"/>
          <w:szCs w:val="24"/>
        </w:rPr>
        <w:t>requisita-se</w:t>
      </w:r>
      <w:r w:rsidRPr="00595404">
        <w:rPr>
          <w:rFonts w:ascii="Segoe UI" w:hAnsi="Segoe UI" w:cs="Segoe UI"/>
          <w:bCs/>
          <w:sz w:val="24"/>
          <w:szCs w:val="24"/>
        </w:rPr>
        <w:t xml:space="preserve"> a inserção da solicitação </w:t>
      </w:r>
      <w:r w:rsidR="00EC048F" w:rsidRPr="00595404">
        <w:rPr>
          <w:rFonts w:ascii="Segoe UI" w:hAnsi="Segoe UI" w:cs="Segoe UI"/>
          <w:bCs/>
          <w:sz w:val="24"/>
          <w:szCs w:val="24"/>
        </w:rPr>
        <w:t>no Si</w:t>
      </w:r>
      <w:r w:rsidR="00BE6174" w:rsidRPr="00595404">
        <w:rPr>
          <w:rFonts w:ascii="Segoe UI" w:hAnsi="Segoe UI" w:cs="Segoe UI"/>
          <w:bCs/>
          <w:sz w:val="24"/>
          <w:szCs w:val="24"/>
        </w:rPr>
        <w:t>stema utilizado. Na hipótese negativa, requisita-se s</w:t>
      </w:r>
      <w:r w:rsidRPr="00595404">
        <w:rPr>
          <w:rFonts w:ascii="Segoe UI" w:hAnsi="Segoe UI" w:cs="Segoe UI"/>
          <w:bCs/>
          <w:sz w:val="24"/>
          <w:szCs w:val="24"/>
        </w:rPr>
        <w:t xml:space="preserve">ejam informadas as razões que a impossibilitam, as possíveis pendências, bem como todas as medidas a serem adotadas para que essas pendências sejam sanadas e para que a inserção da solicitação </w:t>
      </w:r>
      <w:r w:rsidR="00EC048F" w:rsidRPr="00595404">
        <w:rPr>
          <w:rFonts w:ascii="Segoe UI" w:hAnsi="Segoe UI" w:cs="Segoe UI"/>
          <w:bCs/>
          <w:sz w:val="24"/>
          <w:szCs w:val="24"/>
        </w:rPr>
        <w:t xml:space="preserve">no Sistema de Regulação </w:t>
      </w:r>
      <w:r w:rsidRPr="00595404">
        <w:rPr>
          <w:rFonts w:ascii="Segoe UI" w:hAnsi="Segoe UI" w:cs="Segoe UI"/>
          <w:bCs/>
          <w:sz w:val="24"/>
          <w:szCs w:val="24"/>
        </w:rPr>
        <w:t>seja feita regularmente.</w:t>
      </w:r>
    </w:p>
    <w:p w14:paraId="12158FE2"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5</w:t>
      </w:r>
      <w:r w:rsidRPr="00595404">
        <w:rPr>
          <w:rFonts w:ascii="Segoe UI" w:hAnsi="Segoe UI" w:cs="Segoe UI"/>
          <w:b/>
          <w:bCs/>
          <w:sz w:val="24"/>
          <w:szCs w:val="24"/>
        </w:rPr>
        <w:t xml:space="preserve">) </w:t>
      </w:r>
      <w:r w:rsidRPr="00595404">
        <w:rPr>
          <w:rFonts w:ascii="Segoe UI" w:hAnsi="Segoe UI" w:cs="Segoe UI"/>
          <w:bCs/>
          <w:sz w:val="24"/>
          <w:szCs w:val="24"/>
        </w:rPr>
        <w:t>É possível informar quantas pessoas atualmente aguardam o acesso a essa(s) mesma(s) providência(s)? Caso existam múltiplas filas de espera, agrupadas de acordo com a classificação de risco/prioridade (risco vermelho/emergência, amarelo/urgente, verde/não urgente, azul/ eletivo etc.), quantas pessoas aguardam em cada uma das filas de espera?</w:t>
      </w:r>
    </w:p>
    <w:p w14:paraId="603D8C5E"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lastRenderedPageBreak/>
        <w:t>(</w:t>
      </w:r>
      <w:r w:rsidR="00511D30">
        <w:rPr>
          <w:rFonts w:ascii="Segoe UI" w:hAnsi="Segoe UI" w:cs="Segoe UI"/>
          <w:b/>
          <w:bCs/>
          <w:sz w:val="24"/>
          <w:szCs w:val="24"/>
        </w:rPr>
        <w:t>6</w:t>
      </w:r>
      <w:r w:rsidRPr="00595404">
        <w:rPr>
          <w:rFonts w:ascii="Segoe UI" w:hAnsi="Segoe UI" w:cs="Segoe UI"/>
          <w:b/>
          <w:bCs/>
          <w:sz w:val="24"/>
          <w:szCs w:val="24"/>
        </w:rPr>
        <w:t xml:space="preserve">) </w:t>
      </w:r>
      <w:r w:rsidRPr="00595404">
        <w:rPr>
          <w:rFonts w:ascii="Segoe UI" w:hAnsi="Segoe UI" w:cs="Segoe UI"/>
          <w:bCs/>
          <w:sz w:val="24"/>
          <w:szCs w:val="24"/>
        </w:rPr>
        <w:t>Qual a posição ocupada pelo(a) paciente na fila de espera para essa(s) mesma(s) providência(s), de acordo com a sua classificação de risco/prioridade? Qual o prazo estimado para atendimento da(s) providência(s)?</w:t>
      </w:r>
    </w:p>
    <w:p w14:paraId="343EE5FD"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7</w:t>
      </w:r>
      <w:r w:rsidRPr="00595404">
        <w:rPr>
          <w:rFonts w:ascii="Segoe UI" w:hAnsi="Segoe UI" w:cs="Segoe UI"/>
          <w:b/>
          <w:bCs/>
          <w:sz w:val="24"/>
          <w:szCs w:val="24"/>
        </w:rPr>
        <w:t xml:space="preserve">) </w:t>
      </w:r>
      <w:r w:rsidRPr="00595404">
        <w:rPr>
          <w:rFonts w:ascii="Segoe UI" w:hAnsi="Segoe UI" w:cs="Segoe UI"/>
          <w:bCs/>
          <w:sz w:val="24"/>
          <w:szCs w:val="24"/>
        </w:rPr>
        <w:t>Em relação a essa(s) providência(s), em que dia foi inserida a última solicitação convocada/atendida com a mesma classificação de risco/prioridade? Caso existam múltiplas filas de espera, agrupadas de acordo com a classificação de risco/prioridade</w:t>
      </w:r>
      <w:r w:rsidRPr="00595404">
        <w:rPr>
          <w:rFonts w:ascii="Segoe UI" w:hAnsi="Segoe UI" w:cs="Segoe UI"/>
          <w:bCs/>
          <w:i/>
          <w:sz w:val="24"/>
          <w:szCs w:val="24"/>
        </w:rPr>
        <w:t xml:space="preserve">, </w:t>
      </w:r>
      <w:r w:rsidRPr="00595404">
        <w:rPr>
          <w:rFonts w:ascii="Segoe UI" w:hAnsi="Segoe UI" w:cs="Segoe UI"/>
          <w:bCs/>
          <w:sz w:val="24"/>
          <w:szCs w:val="24"/>
        </w:rPr>
        <w:t>em que dia foi inserida no Sistema a última solicitação efetivamente convocada/atendida em cada uma das categorias de classificação de risco/prioridade?</w:t>
      </w:r>
    </w:p>
    <w:p w14:paraId="6C09EDB4" w14:textId="77777777" w:rsidR="0031129E" w:rsidRPr="00595404" w:rsidRDefault="00386F54"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8</w:t>
      </w:r>
      <w:r w:rsidR="0031129E" w:rsidRPr="00595404">
        <w:rPr>
          <w:rFonts w:ascii="Segoe UI" w:hAnsi="Segoe UI" w:cs="Segoe UI"/>
          <w:b/>
          <w:bCs/>
          <w:sz w:val="24"/>
          <w:szCs w:val="24"/>
        </w:rPr>
        <w:t xml:space="preserve">) </w:t>
      </w:r>
      <w:r w:rsidR="0031129E" w:rsidRPr="00595404">
        <w:rPr>
          <w:rFonts w:ascii="Segoe UI" w:hAnsi="Segoe UI" w:cs="Segoe UI"/>
          <w:bCs/>
          <w:sz w:val="24"/>
          <w:szCs w:val="24"/>
        </w:rPr>
        <w:t>Em relação a essa(s) providência(s), quantas solicitações foram efetivamente convocadas/atendidas com a mesma classificação de risco/prioridade, nos últimos 30 (trinta) dias? Caso existam múltiplas filas de espera, agrupadas de acordo com a classificação de risco/prioridade, quantas solicitações foram efetivamente convocadas/atendidas, em cada uma das categorias de classificação de risco/prioridade, nos últimos 30 (trinta) dias?</w:t>
      </w:r>
    </w:p>
    <w:p w14:paraId="53F10794" w14:textId="77777777" w:rsidR="0031129E" w:rsidRPr="00595404" w:rsidRDefault="0031129E" w:rsidP="00595404">
      <w:pPr>
        <w:spacing w:before="120" w:after="120" w:line="240" w:lineRule="auto"/>
        <w:ind w:left="1418"/>
        <w:jc w:val="both"/>
        <w:rPr>
          <w:rFonts w:ascii="Segoe UI" w:hAnsi="Segoe UI" w:cs="Segoe UI"/>
          <w:sz w:val="24"/>
          <w:szCs w:val="24"/>
        </w:rPr>
      </w:pPr>
      <w:r w:rsidRPr="00595404">
        <w:rPr>
          <w:rFonts w:ascii="Segoe UI" w:hAnsi="Segoe UI" w:cs="Segoe UI"/>
          <w:b/>
          <w:bCs/>
          <w:sz w:val="24"/>
          <w:szCs w:val="24"/>
        </w:rPr>
        <w:t>(</w:t>
      </w:r>
      <w:r w:rsidR="00511D30">
        <w:rPr>
          <w:rFonts w:ascii="Segoe UI" w:hAnsi="Segoe UI" w:cs="Segoe UI"/>
          <w:b/>
          <w:bCs/>
          <w:sz w:val="24"/>
          <w:szCs w:val="24"/>
        </w:rPr>
        <w:t>9</w:t>
      </w:r>
      <w:r w:rsidRPr="00595404">
        <w:rPr>
          <w:rFonts w:ascii="Segoe UI" w:hAnsi="Segoe UI" w:cs="Segoe UI"/>
          <w:b/>
          <w:bCs/>
          <w:sz w:val="24"/>
          <w:szCs w:val="24"/>
        </w:rPr>
        <w:t>)</w:t>
      </w:r>
      <w:r w:rsidRPr="00595404">
        <w:rPr>
          <w:rFonts w:ascii="Segoe UI" w:hAnsi="Segoe UI" w:cs="Segoe UI"/>
          <w:bCs/>
          <w:sz w:val="24"/>
          <w:szCs w:val="24"/>
        </w:rPr>
        <w:t xml:space="preserve"> </w:t>
      </w:r>
      <w:bookmarkStart w:id="17" w:name="_Hlk176610220"/>
      <w:r w:rsidRPr="00595404">
        <w:rPr>
          <w:rFonts w:ascii="Segoe UI" w:hAnsi="Segoe UI" w:cs="Segoe UI"/>
          <w:bCs/>
          <w:sz w:val="24"/>
          <w:szCs w:val="24"/>
        </w:rPr>
        <w:t xml:space="preserve">Após análise dos documentos anexados ao presente requerimento, é possível vislumbrar a possibilidade concreta de alteração da classificação de risco junto ao Sistema de Regulação, para que o seu caso possa ser priorizado? </w:t>
      </w:r>
      <w:r w:rsidR="00BE6174" w:rsidRPr="00595404">
        <w:rPr>
          <w:rFonts w:ascii="Segoe UI" w:hAnsi="Segoe UI" w:cs="Segoe UI"/>
          <w:bCs/>
          <w:sz w:val="24"/>
          <w:szCs w:val="24"/>
        </w:rPr>
        <w:t>Na hipótese afirmativa</w:t>
      </w:r>
      <w:r w:rsidRPr="00595404">
        <w:rPr>
          <w:rFonts w:ascii="Segoe UI" w:hAnsi="Segoe UI" w:cs="Segoe UI"/>
          <w:bCs/>
          <w:sz w:val="24"/>
          <w:szCs w:val="24"/>
        </w:rPr>
        <w:t xml:space="preserve">, </w:t>
      </w:r>
      <w:r w:rsidR="00BE6174" w:rsidRPr="00595404">
        <w:rPr>
          <w:rFonts w:ascii="Segoe UI" w:hAnsi="Segoe UI" w:cs="Segoe UI"/>
          <w:bCs/>
          <w:sz w:val="24"/>
          <w:szCs w:val="24"/>
        </w:rPr>
        <w:t xml:space="preserve">requisita-se a inserção no respectivo Sistema, da solicitação de revisão de classificação de risco, acompanhada da justificativa pertinente. </w:t>
      </w:r>
      <w:r w:rsidR="00A9723A" w:rsidRPr="00595404">
        <w:rPr>
          <w:rFonts w:ascii="Segoe UI" w:hAnsi="Segoe UI" w:cs="Segoe UI"/>
          <w:bCs/>
          <w:sz w:val="24"/>
          <w:szCs w:val="24"/>
        </w:rPr>
        <w:t xml:space="preserve">Caso não seja adequada a reclassificação de risco, pede-se que sejam apresentadas as justificativas, acompanhadas dos critérios clínicos e técnicos utilizados para realizar a classificação de solicitações similares. </w:t>
      </w:r>
      <w:r w:rsidR="00BE6174" w:rsidRPr="00595404">
        <w:rPr>
          <w:rFonts w:ascii="Segoe UI" w:hAnsi="Segoe UI" w:cs="Segoe UI"/>
          <w:bCs/>
          <w:sz w:val="24"/>
          <w:szCs w:val="24"/>
        </w:rPr>
        <w:t>Caso não seja possível a inserção dessa solicitação, requisita-se sejam informadas</w:t>
      </w:r>
      <w:r w:rsidRPr="00595404">
        <w:rPr>
          <w:rFonts w:ascii="Segoe UI" w:hAnsi="Segoe UI" w:cs="Segoe UI"/>
          <w:bCs/>
          <w:sz w:val="24"/>
          <w:szCs w:val="24"/>
        </w:rPr>
        <w:t xml:space="preserve"> as razões para </w:t>
      </w:r>
      <w:r w:rsidR="00BE6174" w:rsidRPr="00595404">
        <w:rPr>
          <w:rFonts w:ascii="Segoe UI" w:hAnsi="Segoe UI" w:cs="Segoe UI"/>
          <w:bCs/>
          <w:sz w:val="24"/>
          <w:szCs w:val="24"/>
        </w:rPr>
        <w:t>a</w:t>
      </w:r>
      <w:r w:rsidRPr="00595404">
        <w:rPr>
          <w:rFonts w:ascii="Segoe UI" w:hAnsi="Segoe UI" w:cs="Segoe UI"/>
          <w:bCs/>
          <w:sz w:val="24"/>
          <w:szCs w:val="24"/>
        </w:rPr>
        <w:t xml:space="preserve"> alteração</w:t>
      </w:r>
      <w:r w:rsidR="00BE6174" w:rsidRPr="00595404">
        <w:rPr>
          <w:rFonts w:ascii="Segoe UI" w:hAnsi="Segoe UI" w:cs="Segoe UI"/>
          <w:bCs/>
          <w:sz w:val="24"/>
          <w:szCs w:val="24"/>
        </w:rPr>
        <w:t xml:space="preserve"> da classificação de risco</w:t>
      </w:r>
      <w:r w:rsidRPr="00595404">
        <w:rPr>
          <w:rFonts w:ascii="Segoe UI" w:hAnsi="Segoe UI" w:cs="Segoe UI"/>
          <w:bCs/>
          <w:sz w:val="24"/>
          <w:szCs w:val="24"/>
        </w:rPr>
        <w:t xml:space="preserve"> e </w:t>
      </w:r>
      <w:r w:rsidR="00BE6174" w:rsidRPr="00595404">
        <w:rPr>
          <w:rFonts w:ascii="Segoe UI" w:hAnsi="Segoe UI" w:cs="Segoe UI"/>
          <w:bCs/>
          <w:sz w:val="24"/>
          <w:szCs w:val="24"/>
        </w:rPr>
        <w:t>as providências a serem adotadas para que essa alteração aconteça.</w:t>
      </w:r>
      <w:bookmarkEnd w:id="17"/>
    </w:p>
    <w:bookmarkEnd w:id="15"/>
    <w:bookmarkEnd w:id="16"/>
    <w:p w14:paraId="60BC95E6" w14:textId="77777777" w:rsidR="00897424" w:rsidRDefault="00897424" w:rsidP="00595404">
      <w:pPr>
        <w:spacing w:before="120" w:after="120" w:line="240" w:lineRule="auto"/>
        <w:jc w:val="both"/>
        <w:rPr>
          <w:rFonts w:ascii="Segoe UI" w:hAnsi="Segoe UI" w:cs="Segoe UI"/>
          <w:sz w:val="24"/>
          <w:szCs w:val="24"/>
        </w:rPr>
      </w:pPr>
    </w:p>
    <w:p w14:paraId="3DCF904A" w14:textId="77777777" w:rsidR="00817733" w:rsidRPr="00595404" w:rsidRDefault="00817733" w:rsidP="00817733">
      <w:pPr>
        <w:spacing w:before="120" w:after="120" w:line="240" w:lineRule="auto"/>
        <w:jc w:val="both"/>
        <w:rPr>
          <w:rFonts w:ascii="Segoe UI" w:hAnsi="Segoe UI" w:cs="Segoe UI"/>
          <w:b/>
          <w:bCs/>
          <w:sz w:val="24"/>
          <w:szCs w:val="24"/>
        </w:rPr>
      </w:pPr>
      <w:bookmarkStart w:id="18" w:name="_Hlk18791713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3743F98D" w14:textId="77777777">
        <w:tc>
          <w:tcPr>
            <w:tcW w:w="10606" w:type="dxa"/>
            <w:shd w:val="clear" w:color="auto" w:fill="F2F2F2"/>
          </w:tcPr>
          <w:p w14:paraId="5EDF4AC3"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V. REFERENCIAL JURÍDICO:</w:t>
            </w:r>
          </w:p>
        </w:tc>
      </w:tr>
    </w:tbl>
    <w:p w14:paraId="45C9607A" w14:textId="77777777" w:rsidR="00700360" w:rsidRPr="00595404" w:rsidRDefault="00700360" w:rsidP="00595404">
      <w:pPr>
        <w:spacing w:before="120" w:after="120" w:line="240" w:lineRule="auto"/>
        <w:jc w:val="both"/>
        <w:rPr>
          <w:rFonts w:ascii="Segoe UI" w:hAnsi="Segoe UI" w:cs="Segoe UI"/>
          <w:sz w:val="24"/>
          <w:szCs w:val="24"/>
        </w:rPr>
      </w:pPr>
    </w:p>
    <w:p w14:paraId="59870262" w14:textId="77777777" w:rsidR="004A1966" w:rsidRPr="00595404" w:rsidRDefault="00C86711" w:rsidP="00595404">
      <w:pPr>
        <w:spacing w:before="120" w:after="120" w:line="240" w:lineRule="auto"/>
        <w:jc w:val="both"/>
        <w:rPr>
          <w:rFonts w:ascii="Segoe UI" w:hAnsi="Segoe UI" w:cs="Segoe UI"/>
          <w:sz w:val="24"/>
          <w:szCs w:val="24"/>
        </w:rPr>
      </w:pPr>
      <w:bookmarkStart w:id="19" w:name="_Hlk187914282"/>
      <w:bookmarkStart w:id="20" w:name="_Hlk137977448"/>
      <w:r w:rsidRPr="00595404">
        <w:rPr>
          <w:rFonts w:ascii="Segoe UI" w:hAnsi="Segoe UI" w:cs="Segoe UI"/>
          <w:b/>
          <w:bCs/>
          <w:sz w:val="24"/>
          <w:szCs w:val="24"/>
        </w:rPr>
        <w:t>IV</w:t>
      </w:r>
      <w:r w:rsidR="003C02D3" w:rsidRPr="00595404">
        <w:rPr>
          <w:rFonts w:ascii="Segoe UI" w:hAnsi="Segoe UI" w:cs="Segoe UI"/>
          <w:b/>
          <w:bCs/>
          <w:sz w:val="24"/>
          <w:szCs w:val="24"/>
        </w:rPr>
        <w:t>.</w:t>
      </w:r>
      <w:r w:rsidRPr="00595404">
        <w:rPr>
          <w:rFonts w:ascii="Segoe UI" w:hAnsi="Segoe UI" w:cs="Segoe UI"/>
          <w:b/>
          <w:bCs/>
          <w:sz w:val="24"/>
          <w:szCs w:val="24"/>
        </w:rPr>
        <w:t>1</w:t>
      </w:r>
      <w:r w:rsidR="004A1966" w:rsidRPr="00595404">
        <w:rPr>
          <w:rFonts w:ascii="Segoe UI" w:hAnsi="Segoe UI" w:cs="Segoe UI"/>
          <w:b/>
          <w:bCs/>
          <w:sz w:val="24"/>
          <w:szCs w:val="24"/>
        </w:rPr>
        <w:t>.</w:t>
      </w:r>
      <w:r w:rsidR="004A1966" w:rsidRPr="00595404">
        <w:rPr>
          <w:rFonts w:ascii="Segoe UI" w:hAnsi="Segoe UI" w:cs="Segoe UI"/>
          <w:sz w:val="24"/>
          <w:szCs w:val="24"/>
        </w:rPr>
        <w:t xml:space="preserve"> O art. 89, inc. X, da Lei Complementar</w:t>
      </w:r>
      <w:r w:rsidR="009429C6" w:rsidRPr="00595404">
        <w:rPr>
          <w:rFonts w:ascii="Segoe UI" w:hAnsi="Segoe UI" w:cs="Segoe UI"/>
          <w:sz w:val="24"/>
          <w:szCs w:val="24"/>
        </w:rPr>
        <w:t xml:space="preserve"> n.</w:t>
      </w:r>
      <w:r w:rsidR="004A1966" w:rsidRPr="00595404">
        <w:rPr>
          <w:rFonts w:ascii="Segoe UI" w:hAnsi="Segoe UI" w:cs="Segoe UI"/>
          <w:sz w:val="24"/>
          <w:szCs w:val="24"/>
        </w:rPr>
        <w:t xml:space="preserve"> 80/1994, dispõe que “é prerrogativa dos membros da Defensoria Pública do Distrito Federal requisitar de autoridade pública ou de seus agentes exames, certidões, perícias, vistorias, diligências, processos, documentos, informações, esclarecimentos e providências necessárias ao exercício de suas atribuições”.</w:t>
      </w:r>
    </w:p>
    <w:p w14:paraId="2B73502E" w14:textId="77777777" w:rsidR="00700360" w:rsidRPr="00595404" w:rsidRDefault="00700360" w:rsidP="00595404">
      <w:pPr>
        <w:spacing w:before="120" w:after="120" w:line="240" w:lineRule="auto"/>
        <w:jc w:val="both"/>
        <w:rPr>
          <w:rFonts w:ascii="Segoe UI" w:hAnsi="Segoe UI" w:cs="Segoe UI"/>
          <w:sz w:val="24"/>
          <w:szCs w:val="24"/>
        </w:rPr>
      </w:pPr>
    </w:p>
    <w:p w14:paraId="01D7C1BE" w14:textId="77777777" w:rsidR="004A1966"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IV.2</w:t>
      </w:r>
      <w:r w:rsidR="004A1966" w:rsidRPr="00595404">
        <w:rPr>
          <w:rFonts w:ascii="Segoe UI" w:hAnsi="Segoe UI" w:cs="Segoe UI"/>
          <w:b/>
          <w:bCs/>
          <w:sz w:val="24"/>
          <w:szCs w:val="24"/>
        </w:rPr>
        <w:t>.</w:t>
      </w:r>
      <w:r w:rsidR="00700360" w:rsidRPr="00595404">
        <w:rPr>
          <w:rFonts w:ascii="Segoe UI" w:hAnsi="Segoe UI" w:cs="Segoe UI"/>
          <w:sz w:val="24"/>
          <w:szCs w:val="24"/>
        </w:rPr>
        <w:t xml:space="preserve"> </w:t>
      </w:r>
      <w:r w:rsidR="004A1966" w:rsidRPr="00595404">
        <w:rPr>
          <w:rFonts w:ascii="Segoe UI" w:hAnsi="Segoe UI" w:cs="Segoe UI"/>
          <w:sz w:val="24"/>
          <w:szCs w:val="24"/>
        </w:rPr>
        <w:t>O art. 54, inc. I, da Lei Complementar Distrital n. 828/2010, assevera que os Defensores Públicos do Distrito Federal, no exercício de seus cargos, podem: “requisitar a órgãos e entidades da Administração Pública direta e indireta, expedição ou remessa, no prazo que fixarem, de certidões, atestados e demais documentos que contenham dados, esclarecimentos ou informações públicas, ou particulares de acesso público”, bem como “a realização de perícias, inclusive vistorias, avaliações e exames, e demais diligências que forem necessárias à defesa dos interesses que lhes cabe patrocinar”</w:t>
      </w:r>
      <w:r w:rsidR="009429C6" w:rsidRPr="00595404">
        <w:rPr>
          <w:rFonts w:ascii="Segoe UI" w:hAnsi="Segoe UI" w:cs="Segoe UI"/>
          <w:sz w:val="24"/>
          <w:szCs w:val="24"/>
        </w:rPr>
        <w:t>.</w:t>
      </w:r>
    </w:p>
    <w:p w14:paraId="4D303F02" w14:textId="77777777" w:rsidR="00C1152D" w:rsidRPr="00595404" w:rsidRDefault="00C1152D" w:rsidP="00595404">
      <w:pPr>
        <w:spacing w:before="120" w:after="120" w:line="240" w:lineRule="auto"/>
        <w:jc w:val="both"/>
        <w:rPr>
          <w:rFonts w:ascii="Segoe UI" w:hAnsi="Segoe UI" w:cs="Segoe UI"/>
          <w:b/>
          <w:bCs/>
          <w:sz w:val="24"/>
          <w:szCs w:val="24"/>
        </w:rPr>
      </w:pPr>
    </w:p>
    <w:p w14:paraId="4EEE1747" w14:textId="77777777" w:rsidR="006438A0"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lastRenderedPageBreak/>
        <w:t>IV.</w:t>
      </w:r>
      <w:r w:rsidR="00C1152D" w:rsidRPr="00595404">
        <w:rPr>
          <w:rFonts w:ascii="Segoe UI" w:hAnsi="Segoe UI" w:cs="Segoe UI"/>
          <w:b/>
          <w:bCs/>
          <w:sz w:val="24"/>
          <w:szCs w:val="24"/>
        </w:rPr>
        <w:t>3</w:t>
      </w:r>
      <w:r w:rsidR="009429C6" w:rsidRPr="00595404">
        <w:rPr>
          <w:rFonts w:ascii="Segoe UI" w:hAnsi="Segoe UI" w:cs="Segoe UI"/>
          <w:b/>
          <w:bCs/>
          <w:sz w:val="24"/>
          <w:szCs w:val="24"/>
        </w:rPr>
        <w:t>.</w:t>
      </w:r>
      <w:r w:rsidR="00700360" w:rsidRPr="00595404">
        <w:rPr>
          <w:rFonts w:ascii="Segoe UI" w:hAnsi="Segoe UI" w:cs="Segoe UI"/>
          <w:sz w:val="24"/>
          <w:szCs w:val="24"/>
        </w:rPr>
        <w:t xml:space="preserve"> </w:t>
      </w:r>
      <w:r w:rsidR="00862E27" w:rsidRPr="00595404">
        <w:rPr>
          <w:rFonts w:ascii="Segoe UI" w:hAnsi="Segoe UI" w:cs="Segoe UI"/>
          <w:sz w:val="24"/>
          <w:szCs w:val="24"/>
        </w:rPr>
        <w:t xml:space="preserve">Nos termos do art. 54, prg. único, da Lei Complementar Distrital n. 828/2010, os servidores públicos que não </w:t>
      </w:r>
      <w:r w:rsidR="00024224" w:rsidRPr="00595404">
        <w:rPr>
          <w:rFonts w:ascii="Segoe UI" w:hAnsi="Segoe UI" w:cs="Segoe UI"/>
          <w:sz w:val="24"/>
          <w:szCs w:val="24"/>
        </w:rPr>
        <w:t>responderem</w:t>
      </w:r>
      <w:r w:rsidR="00862E27" w:rsidRPr="00595404">
        <w:rPr>
          <w:rFonts w:ascii="Segoe UI" w:hAnsi="Segoe UI" w:cs="Segoe UI"/>
          <w:sz w:val="24"/>
          <w:szCs w:val="24"/>
        </w:rPr>
        <w:t xml:space="preserve"> </w:t>
      </w:r>
      <w:r w:rsidR="00024224" w:rsidRPr="00595404">
        <w:rPr>
          <w:rFonts w:ascii="Segoe UI" w:hAnsi="Segoe UI" w:cs="Segoe UI"/>
          <w:sz w:val="24"/>
          <w:szCs w:val="24"/>
        </w:rPr>
        <w:t>a</w:t>
      </w:r>
      <w:r w:rsidR="00862E27" w:rsidRPr="00595404">
        <w:rPr>
          <w:rFonts w:ascii="Segoe UI" w:hAnsi="Segoe UI" w:cs="Segoe UI"/>
          <w:sz w:val="24"/>
          <w:szCs w:val="24"/>
        </w:rPr>
        <w:t>s requisições de informações e esclarecimentos apresentadas pela Defensoria Pública do DF</w:t>
      </w:r>
      <w:r w:rsidR="00024224" w:rsidRPr="00595404">
        <w:rPr>
          <w:rFonts w:ascii="Segoe UI" w:hAnsi="Segoe UI" w:cs="Segoe UI"/>
          <w:sz w:val="24"/>
          <w:szCs w:val="24"/>
        </w:rPr>
        <w:t>, no prazo fixado,</w:t>
      </w:r>
      <w:r w:rsidR="00862E27" w:rsidRPr="00595404">
        <w:rPr>
          <w:rFonts w:ascii="Segoe UI" w:hAnsi="Segoe UI" w:cs="Segoe UI"/>
          <w:sz w:val="24"/>
          <w:szCs w:val="24"/>
        </w:rPr>
        <w:t xml:space="preserve"> est</w:t>
      </w:r>
      <w:r w:rsidR="009429C6" w:rsidRPr="00595404">
        <w:rPr>
          <w:rFonts w:ascii="Segoe UI" w:hAnsi="Segoe UI" w:cs="Segoe UI"/>
          <w:sz w:val="24"/>
          <w:szCs w:val="24"/>
        </w:rPr>
        <w:t>arã</w:t>
      </w:r>
      <w:r w:rsidR="00862E27" w:rsidRPr="00595404">
        <w:rPr>
          <w:rFonts w:ascii="Segoe UI" w:hAnsi="Segoe UI" w:cs="Segoe UI"/>
          <w:sz w:val="24"/>
          <w:szCs w:val="24"/>
        </w:rPr>
        <w:t>o sujeitos à punição disciplinar.</w:t>
      </w:r>
      <w:r w:rsidR="00AE1D31" w:rsidRPr="00595404">
        <w:rPr>
          <w:rFonts w:ascii="Segoe UI" w:hAnsi="Segoe UI" w:cs="Segoe UI"/>
          <w:sz w:val="24"/>
          <w:szCs w:val="24"/>
        </w:rPr>
        <w:t xml:space="preserve"> Ressalta-se que os casos de descumprimento de prazo, sem a devida justificativa, para atender as determinações exaradas pelos Órgãos de Controle/Judiciais poderão representados junto ao Controlador Setorial da Saúde, para apuração e, se for o caso, responsabilização do agente, em observância ao inciso IV do artigo 5º da Portaria nº 471, de 29 de junho de 2020, publicada no DODF nº 123, de 02 de julho de 2020.</w:t>
      </w:r>
    </w:p>
    <w:bookmarkEnd w:id="6"/>
    <w:bookmarkEnd w:id="19"/>
    <w:p w14:paraId="1EFFF0B0"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20CE04F9" w14:textId="77777777">
        <w:tc>
          <w:tcPr>
            <w:tcW w:w="10606" w:type="dxa"/>
            <w:shd w:val="clear" w:color="auto" w:fill="F2F2F2"/>
          </w:tcPr>
          <w:p w14:paraId="5BC14702"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V. DADOS COMPLEMENTARES:</w:t>
            </w:r>
          </w:p>
        </w:tc>
      </w:tr>
    </w:tbl>
    <w:p w14:paraId="1AA197DB" w14:textId="77777777" w:rsidR="00700360" w:rsidRPr="00595404" w:rsidRDefault="00700360" w:rsidP="00595404">
      <w:pPr>
        <w:spacing w:before="120" w:after="120" w:line="240" w:lineRule="auto"/>
        <w:jc w:val="both"/>
        <w:rPr>
          <w:rFonts w:ascii="Segoe UI" w:hAnsi="Segoe UI" w:cs="Segoe UI"/>
          <w:b/>
          <w:bCs/>
          <w:sz w:val="24"/>
          <w:szCs w:val="24"/>
        </w:rPr>
      </w:pPr>
    </w:p>
    <w:p w14:paraId="444B6667" w14:textId="77777777" w:rsidR="00C1152D" w:rsidRPr="00595404" w:rsidRDefault="00C1152D" w:rsidP="00595404">
      <w:pPr>
        <w:spacing w:before="120" w:after="120" w:line="240" w:lineRule="auto"/>
        <w:jc w:val="both"/>
        <w:rPr>
          <w:rFonts w:ascii="Segoe UI" w:hAnsi="Segoe UI" w:cs="Segoe UI"/>
          <w:sz w:val="24"/>
          <w:szCs w:val="24"/>
        </w:rPr>
      </w:pPr>
      <w:bookmarkStart w:id="21" w:name="_Hlk136443724"/>
      <w:bookmarkStart w:id="22" w:name="_Hlk187914387"/>
      <w:r w:rsidRPr="00595404">
        <w:rPr>
          <w:rFonts w:ascii="Segoe UI" w:hAnsi="Segoe UI" w:cs="Segoe UI"/>
          <w:b/>
          <w:bCs/>
          <w:sz w:val="24"/>
          <w:szCs w:val="24"/>
        </w:rPr>
        <w:t>V.1.</w:t>
      </w:r>
      <w:bookmarkStart w:id="23" w:name="_Hlk138059287"/>
      <w:r w:rsidRPr="00595404">
        <w:rPr>
          <w:rFonts w:ascii="Segoe UI" w:hAnsi="Segoe UI" w:cs="Segoe UI"/>
          <w:sz w:val="24"/>
          <w:szCs w:val="24"/>
        </w:rPr>
        <w:t xml:space="preserve"> Certa de contar com </w:t>
      </w:r>
      <w:r w:rsidR="008C03FF">
        <w:rPr>
          <w:rFonts w:ascii="Segoe UI" w:hAnsi="Segoe UI" w:cs="Segoe UI"/>
          <w:sz w:val="24"/>
          <w:szCs w:val="24"/>
        </w:rPr>
        <w:t xml:space="preserve">a sua </w:t>
      </w:r>
      <w:r w:rsidRPr="00595404">
        <w:rPr>
          <w:rFonts w:ascii="Segoe UI" w:hAnsi="Segoe UI" w:cs="Segoe UI"/>
          <w:sz w:val="24"/>
          <w:szCs w:val="24"/>
        </w:rPr>
        <w:t xml:space="preserve">atenção, a </w:t>
      </w:r>
      <w:r w:rsidRPr="00595404">
        <w:rPr>
          <w:rFonts w:ascii="Segoe UI" w:hAnsi="Segoe UI" w:cs="Segoe UI"/>
          <w:b/>
          <w:bCs/>
          <w:sz w:val="24"/>
          <w:szCs w:val="24"/>
        </w:rPr>
        <w:t>DEFENSORIA PÚBLICA</w:t>
      </w:r>
      <w:r w:rsidRPr="00595404">
        <w:rPr>
          <w:rFonts w:ascii="Segoe UI" w:hAnsi="Segoe UI" w:cs="Segoe UI"/>
          <w:sz w:val="24"/>
          <w:szCs w:val="24"/>
        </w:rPr>
        <w:t xml:space="preserve"> agradece antecipadamente a sua colaboração e aproveita o ensejo para, cordialmente, manifestar protestos de elevado respeito e consideração.</w:t>
      </w:r>
    </w:p>
    <w:p w14:paraId="1BA45FF4" w14:textId="77777777" w:rsidR="00DC1212" w:rsidRPr="00595404" w:rsidRDefault="00DC1212" w:rsidP="00595404">
      <w:pPr>
        <w:spacing w:before="120" w:after="120" w:line="240" w:lineRule="auto"/>
        <w:jc w:val="both"/>
        <w:rPr>
          <w:rFonts w:ascii="Segoe UI" w:hAnsi="Segoe UI" w:cs="Segoe UI"/>
          <w:sz w:val="24"/>
          <w:szCs w:val="24"/>
        </w:rPr>
      </w:pPr>
    </w:p>
    <w:p w14:paraId="0C01C1A6" w14:textId="77777777" w:rsidR="00C1152D" w:rsidRPr="00595404" w:rsidRDefault="00C1152D"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2.</w:t>
      </w:r>
      <w:r w:rsidRPr="00595404">
        <w:rPr>
          <w:rFonts w:ascii="Segoe UI" w:hAnsi="Segoe UI" w:cs="Segoe UI"/>
          <w:sz w:val="24"/>
          <w:szCs w:val="24"/>
        </w:rPr>
        <w:t xml:space="preserve"> A resposta à presente requisição de informações deverá ser enviada a este Núcleo de Assistência Jurídica, via SEI, no prazo acima mencionado. Caso não seja possível o atendimento no prazo designado, pede-se que sejam informados os respectivos motivos.</w:t>
      </w:r>
      <w:bookmarkEnd w:id="23"/>
    </w:p>
    <w:p w14:paraId="3A6EC503" w14:textId="77777777" w:rsidR="00DC1212" w:rsidRPr="00595404" w:rsidRDefault="00DC1212" w:rsidP="00595404">
      <w:pPr>
        <w:spacing w:before="120" w:after="120" w:line="240" w:lineRule="auto"/>
        <w:jc w:val="both"/>
        <w:rPr>
          <w:rFonts w:ascii="Segoe UI" w:hAnsi="Segoe UI" w:cs="Segoe UI"/>
          <w:b/>
          <w:bCs/>
          <w:sz w:val="24"/>
          <w:szCs w:val="24"/>
        </w:rPr>
      </w:pPr>
    </w:p>
    <w:p w14:paraId="4688D769" w14:textId="77777777" w:rsidR="00C1152D" w:rsidRPr="00595404" w:rsidRDefault="00C1152D"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3.</w:t>
      </w:r>
      <w:bookmarkStart w:id="24" w:name="_Hlk138059673"/>
      <w:r w:rsidRPr="00595404">
        <w:rPr>
          <w:rFonts w:ascii="Segoe UI" w:hAnsi="Segoe UI" w:cs="Segoe UI"/>
          <w:sz w:val="24"/>
          <w:szCs w:val="24"/>
        </w:rPr>
        <w:t xml:space="preserve"> Caso esta requisição de informações tenha sido encaminhada a órgão administrativo sem competência para prover as respostas necessárias, pede-se que este requerimento seja encaminhado, via SEI, diretamente à autoridade competente, como preconiza a Lei Distrital n. 2.834/2001 c/c o art. 2º, XII, da Lei Federal n. 9.784/1999, com os esclarecimentos necessários, para que se possa realizar o ajuste do fluxo de comunicações com esse Setor e evitar encaminhamentos inadequados</w:t>
      </w:r>
      <w:bookmarkEnd w:id="24"/>
      <w:r w:rsidRPr="00595404">
        <w:rPr>
          <w:rFonts w:ascii="Segoe UI" w:hAnsi="Segoe UI" w:cs="Segoe UI"/>
          <w:sz w:val="24"/>
          <w:szCs w:val="24"/>
        </w:rPr>
        <w:t>.</w:t>
      </w:r>
    </w:p>
    <w:bookmarkEnd w:id="21"/>
    <w:p w14:paraId="0ABCB063" w14:textId="77777777" w:rsidR="00DC1212" w:rsidRPr="00595404" w:rsidRDefault="00DC1212" w:rsidP="00595404">
      <w:pPr>
        <w:spacing w:before="120" w:after="120" w:line="240" w:lineRule="auto"/>
        <w:jc w:val="both"/>
        <w:rPr>
          <w:rFonts w:ascii="Segoe UI" w:hAnsi="Segoe UI" w:cs="Segoe UI"/>
          <w:b/>
          <w:bCs/>
          <w:sz w:val="24"/>
          <w:szCs w:val="24"/>
        </w:rPr>
      </w:pPr>
    </w:p>
    <w:p w14:paraId="03C78642" w14:textId="77777777" w:rsidR="00C1152D"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w:t>
      </w:r>
      <w:r w:rsidR="00C1152D" w:rsidRPr="00595404">
        <w:rPr>
          <w:rFonts w:ascii="Segoe UI" w:hAnsi="Segoe UI" w:cs="Segoe UI"/>
          <w:b/>
          <w:bCs/>
          <w:sz w:val="24"/>
          <w:szCs w:val="24"/>
        </w:rPr>
        <w:t>4</w:t>
      </w:r>
      <w:r w:rsidR="00E515C5" w:rsidRPr="00595404">
        <w:rPr>
          <w:rFonts w:ascii="Segoe UI" w:hAnsi="Segoe UI" w:cs="Segoe UI"/>
          <w:b/>
          <w:bCs/>
          <w:sz w:val="24"/>
          <w:szCs w:val="24"/>
        </w:rPr>
        <w:t>.</w:t>
      </w:r>
      <w:r w:rsidR="00E515C5" w:rsidRPr="00595404">
        <w:rPr>
          <w:rFonts w:ascii="Segoe UI" w:hAnsi="Segoe UI" w:cs="Segoe UI"/>
          <w:sz w:val="24"/>
          <w:szCs w:val="24"/>
        </w:rPr>
        <w:t xml:space="preserve"> </w:t>
      </w:r>
      <w:r w:rsidR="00C1152D" w:rsidRPr="00595404">
        <w:rPr>
          <w:rFonts w:ascii="Segoe UI" w:hAnsi="Segoe UI" w:cs="Segoe UI"/>
          <w:sz w:val="24"/>
          <w:szCs w:val="24"/>
        </w:rPr>
        <w:t xml:space="preserve">Para quaisquer esclarecimentos adicionais, a </w:t>
      </w:r>
      <w:r w:rsidR="00C1152D" w:rsidRPr="00595404">
        <w:rPr>
          <w:rFonts w:ascii="Segoe UI" w:hAnsi="Segoe UI" w:cs="Segoe UI"/>
          <w:b/>
          <w:bCs/>
          <w:sz w:val="24"/>
          <w:szCs w:val="24"/>
        </w:rPr>
        <w:t>DEFENSORIA PÚBLICA</w:t>
      </w:r>
      <w:r w:rsidR="00C1152D" w:rsidRPr="00595404">
        <w:rPr>
          <w:rFonts w:ascii="Segoe UI" w:hAnsi="Segoe UI" w:cs="Segoe UI"/>
          <w:sz w:val="24"/>
          <w:szCs w:val="24"/>
        </w:rPr>
        <w:t xml:space="preserve"> coloca-se à disposição.</w:t>
      </w:r>
    </w:p>
    <w:p w14:paraId="18763F9C" w14:textId="77777777" w:rsidR="00DC1212" w:rsidRPr="00595404" w:rsidRDefault="00DC1212" w:rsidP="00595404">
      <w:pPr>
        <w:spacing w:before="120" w:after="120" w:line="240" w:lineRule="auto"/>
        <w:jc w:val="both"/>
        <w:rPr>
          <w:rFonts w:ascii="Segoe UI" w:hAnsi="Segoe UI" w:cs="Segoe UI"/>
          <w:sz w:val="24"/>
          <w:szCs w:val="24"/>
        </w:rPr>
      </w:pPr>
    </w:p>
    <w:p w14:paraId="0B730EE7" w14:textId="77777777" w:rsidR="00A818C9" w:rsidRPr="00595404" w:rsidRDefault="00C1152D" w:rsidP="00595404">
      <w:pPr>
        <w:spacing w:before="120" w:after="120" w:line="240" w:lineRule="auto"/>
        <w:jc w:val="both"/>
        <w:rPr>
          <w:rFonts w:ascii="Segoe UI" w:hAnsi="Segoe UI" w:cs="Segoe UI"/>
          <w:color w:val="FF0000"/>
          <w:sz w:val="24"/>
          <w:szCs w:val="24"/>
        </w:rPr>
      </w:pPr>
      <w:bookmarkStart w:id="25" w:name="_Hlk134427058"/>
      <w:bookmarkEnd w:id="20"/>
      <w:r w:rsidRPr="00595404">
        <w:rPr>
          <w:rFonts w:ascii="Segoe UI" w:hAnsi="Segoe UI" w:cs="Segoe UI"/>
          <w:b/>
          <w:bCs/>
          <w:color w:val="FF0000"/>
          <w:sz w:val="24"/>
          <w:szCs w:val="24"/>
        </w:rPr>
        <w:t>V.5</w:t>
      </w:r>
      <w:r w:rsidR="003C02D3" w:rsidRPr="00595404">
        <w:rPr>
          <w:rFonts w:ascii="Segoe UI" w:hAnsi="Segoe UI" w:cs="Segoe UI"/>
          <w:b/>
          <w:bCs/>
          <w:color w:val="FF0000"/>
          <w:sz w:val="24"/>
          <w:szCs w:val="24"/>
        </w:rPr>
        <w:t>.</w:t>
      </w:r>
      <w:r w:rsidR="00A818C9" w:rsidRPr="00595404">
        <w:rPr>
          <w:rFonts w:ascii="Segoe UI" w:hAnsi="Segoe UI" w:cs="Segoe UI"/>
          <w:color w:val="FF0000"/>
          <w:sz w:val="24"/>
          <w:szCs w:val="24"/>
        </w:rPr>
        <w:t xml:space="preserve"> Por fim, certifica-se que o presente atendimento jurídico foi realizado no </w:t>
      </w:r>
      <w:r w:rsidR="00A818C9" w:rsidRPr="007D59BC">
        <w:rPr>
          <w:rFonts w:ascii="Segoe UI" w:hAnsi="Segoe UI" w:cs="Segoe UI"/>
          <w:b/>
          <w:bCs/>
          <w:color w:val="FF0000"/>
          <w:sz w:val="24"/>
          <w:szCs w:val="24"/>
        </w:rPr>
        <w:t>dia</w:t>
      </w:r>
      <w:r w:rsidR="007D59BC">
        <w:rPr>
          <w:rFonts w:ascii="Segoe UI" w:hAnsi="Segoe UI" w:cs="Segoe UI"/>
          <w:b/>
          <w:bCs/>
          <w:color w:val="FF0000"/>
          <w:sz w:val="24"/>
          <w:szCs w:val="24"/>
        </w:rPr>
        <w:t xml:space="preserve"> XX/XX/XXXX</w:t>
      </w:r>
      <w:r w:rsidR="00A818C9" w:rsidRPr="007D59BC">
        <w:rPr>
          <w:rFonts w:ascii="Segoe UI" w:hAnsi="Segoe UI" w:cs="Segoe UI"/>
          <w:color w:val="FF0000"/>
          <w:sz w:val="24"/>
          <w:szCs w:val="24"/>
        </w:rPr>
        <w:t>,</w:t>
      </w:r>
      <w:r w:rsidR="00A818C9" w:rsidRPr="00595404">
        <w:rPr>
          <w:rFonts w:ascii="Segoe UI" w:hAnsi="Segoe UI" w:cs="Segoe UI"/>
          <w:color w:val="FF0000"/>
          <w:sz w:val="24"/>
          <w:szCs w:val="24"/>
        </w:rPr>
        <w:t xml:space="preserve"> na sede do Núcleo de Atendimento Jurídico de Defesa da Saúde, e contou com a colaboração do(a) servidor(a)/ estagiário(a)/ voluntário(a) </w:t>
      </w:r>
      <w:r w:rsidR="00A818C9" w:rsidRPr="00595404">
        <w:rPr>
          <w:rFonts w:ascii="Segoe UI" w:hAnsi="Segoe UI" w:cs="Segoe UI"/>
          <w:b/>
          <w:bCs/>
          <w:color w:val="FF0000"/>
          <w:sz w:val="24"/>
          <w:szCs w:val="24"/>
        </w:rPr>
        <w:t xml:space="preserve">Nome </w:t>
      </w:r>
      <w:r w:rsidR="00FD3785" w:rsidRPr="00595404">
        <w:rPr>
          <w:rFonts w:ascii="Segoe UI" w:hAnsi="Segoe UI" w:cs="Segoe UI"/>
          <w:b/>
          <w:bCs/>
          <w:color w:val="FF0000"/>
          <w:sz w:val="24"/>
          <w:szCs w:val="24"/>
        </w:rPr>
        <w:t>C</w:t>
      </w:r>
      <w:r w:rsidR="00A818C9" w:rsidRPr="00595404">
        <w:rPr>
          <w:rFonts w:ascii="Segoe UI" w:hAnsi="Segoe UI" w:cs="Segoe UI"/>
          <w:b/>
          <w:bCs/>
          <w:color w:val="FF0000"/>
          <w:sz w:val="24"/>
          <w:szCs w:val="24"/>
        </w:rPr>
        <w:t>ompleto</w:t>
      </w:r>
      <w:r w:rsidR="00A818C9" w:rsidRPr="00595404">
        <w:rPr>
          <w:rFonts w:ascii="Segoe UI" w:hAnsi="Segoe UI" w:cs="Segoe UI"/>
          <w:color w:val="FF0000"/>
          <w:sz w:val="24"/>
          <w:szCs w:val="24"/>
        </w:rPr>
        <w:t xml:space="preserve">, matrícula </w:t>
      </w:r>
      <w:r w:rsidR="007D59BC">
        <w:rPr>
          <w:rFonts w:ascii="Segoe UI" w:hAnsi="Segoe UI" w:cs="Segoe UI"/>
          <w:b/>
          <w:bCs/>
          <w:color w:val="FF0000"/>
          <w:sz w:val="24"/>
          <w:szCs w:val="24"/>
        </w:rPr>
        <w:t>XXXX</w:t>
      </w:r>
      <w:r w:rsidR="00A818C9" w:rsidRPr="00595404">
        <w:rPr>
          <w:rFonts w:ascii="Segoe UI" w:hAnsi="Segoe UI" w:cs="Segoe UI"/>
          <w:color w:val="FF0000"/>
          <w:sz w:val="24"/>
          <w:szCs w:val="24"/>
        </w:rPr>
        <w:t>.</w:t>
      </w:r>
    </w:p>
    <w:bookmarkEnd w:id="22"/>
    <w:bookmarkEnd w:id="25"/>
    <w:p w14:paraId="580F757B" w14:textId="77777777" w:rsidR="00013344" w:rsidRPr="00595404" w:rsidRDefault="00013344" w:rsidP="00595404">
      <w:pPr>
        <w:spacing w:before="120" w:after="120" w:line="240" w:lineRule="auto"/>
        <w:jc w:val="both"/>
        <w:rPr>
          <w:rFonts w:ascii="Segoe UI" w:eastAsia="Arial Unicode MS" w:hAnsi="Segoe UI" w:cs="Segoe UI"/>
          <w:color w:val="FF0000"/>
          <w:sz w:val="24"/>
          <w:szCs w:val="24"/>
        </w:rPr>
      </w:pPr>
    </w:p>
    <w:p w14:paraId="641AC70C" w14:textId="77777777" w:rsidR="00700360" w:rsidRPr="00595404" w:rsidRDefault="00700360" w:rsidP="00595404">
      <w:pPr>
        <w:spacing w:before="120" w:after="120" w:line="240" w:lineRule="auto"/>
        <w:jc w:val="both"/>
        <w:rPr>
          <w:rFonts w:ascii="Segoe UI" w:eastAsia="Arial Unicode MS" w:hAnsi="Segoe UI" w:cs="Segoe UI"/>
          <w:color w:val="FF0000"/>
          <w:sz w:val="24"/>
          <w:szCs w:val="24"/>
        </w:rPr>
      </w:pPr>
    </w:p>
    <w:p w14:paraId="72530F9E" w14:textId="77777777" w:rsidR="00013344" w:rsidRPr="00595404" w:rsidRDefault="00013344" w:rsidP="00595404">
      <w:pPr>
        <w:pBdr>
          <w:bottom w:val="single" w:sz="12" w:space="1" w:color="auto"/>
        </w:pBdr>
        <w:spacing w:before="120" w:after="120" w:line="240" w:lineRule="auto"/>
        <w:jc w:val="both"/>
        <w:rPr>
          <w:rFonts w:ascii="Segoe UI" w:eastAsia="Garamond" w:hAnsi="Segoe UI" w:cs="Segoe UI"/>
          <w:color w:val="FF0000"/>
          <w:sz w:val="24"/>
          <w:szCs w:val="24"/>
        </w:rPr>
      </w:pPr>
      <w:r w:rsidRPr="00595404">
        <w:rPr>
          <w:rFonts w:ascii="Segoe UI" w:hAnsi="Segoe UI" w:cs="Segoe UI"/>
          <w:color w:val="FF0000"/>
          <w:sz w:val="24"/>
          <w:szCs w:val="24"/>
        </w:rPr>
        <w:t>Assinatura do(a) requerente ou representante:</w:t>
      </w:r>
    </w:p>
    <w:p w14:paraId="778B0EB1" w14:textId="77777777" w:rsidR="00013344" w:rsidRPr="00595404" w:rsidRDefault="00013344" w:rsidP="00595404">
      <w:pPr>
        <w:pBdr>
          <w:bottom w:val="single" w:sz="12" w:space="1" w:color="auto"/>
        </w:pBdr>
        <w:spacing w:before="120" w:after="120" w:line="240" w:lineRule="auto"/>
        <w:jc w:val="both"/>
        <w:rPr>
          <w:rFonts w:ascii="Segoe UI" w:hAnsi="Segoe UI" w:cs="Segoe UI"/>
          <w:color w:val="FF0000"/>
          <w:sz w:val="24"/>
          <w:szCs w:val="24"/>
        </w:rPr>
      </w:pPr>
    </w:p>
    <w:p w14:paraId="2CBF8487" w14:textId="77777777" w:rsidR="00013344" w:rsidRPr="00595404" w:rsidRDefault="00013344" w:rsidP="00595404">
      <w:pPr>
        <w:spacing w:before="120" w:after="120" w:line="240" w:lineRule="auto"/>
        <w:ind w:right="118"/>
        <w:jc w:val="right"/>
        <w:rPr>
          <w:rFonts w:ascii="Segoe UI" w:hAnsi="Segoe UI" w:cs="Segoe UI"/>
          <w:b/>
          <w:color w:val="FF0000"/>
          <w:sz w:val="24"/>
          <w:szCs w:val="24"/>
        </w:rPr>
      </w:pPr>
      <w:r w:rsidRPr="00595404">
        <w:rPr>
          <w:rFonts w:ascii="Segoe UI" w:hAnsi="Segoe UI" w:cs="Segoe UI"/>
          <w:b/>
          <w:color w:val="FF0000"/>
          <w:sz w:val="24"/>
          <w:szCs w:val="24"/>
        </w:rPr>
        <w:t>DIGITE AQUI O NOME DO(A) REQUERENTE/REPRESENTANTE</w:t>
      </w:r>
    </w:p>
    <w:p w14:paraId="4A4BFBFE" w14:textId="77777777" w:rsidR="00013344" w:rsidRPr="00595404" w:rsidRDefault="00013344" w:rsidP="00595404">
      <w:pPr>
        <w:spacing w:before="120" w:after="120" w:line="240" w:lineRule="auto"/>
        <w:ind w:right="118"/>
        <w:jc w:val="both"/>
        <w:rPr>
          <w:rFonts w:ascii="Segoe UI" w:eastAsia="Garamond" w:hAnsi="Segoe UI" w:cs="Segoe UI"/>
          <w:color w:val="FF0000"/>
          <w:sz w:val="24"/>
          <w:szCs w:val="24"/>
        </w:rPr>
      </w:pPr>
    </w:p>
    <w:p w14:paraId="600F2E04" w14:textId="77777777" w:rsidR="00013344" w:rsidRPr="00595404" w:rsidRDefault="00013344" w:rsidP="00595404">
      <w:pPr>
        <w:pBdr>
          <w:bottom w:val="single" w:sz="12" w:space="1" w:color="auto"/>
        </w:pBdr>
        <w:spacing w:before="120" w:after="120" w:line="240" w:lineRule="auto"/>
        <w:ind w:right="118"/>
        <w:jc w:val="both"/>
        <w:rPr>
          <w:rFonts w:ascii="Segoe UI" w:hAnsi="Segoe UI" w:cs="Segoe UI"/>
          <w:color w:val="FF0000"/>
          <w:sz w:val="24"/>
          <w:szCs w:val="24"/>
        </w:rPr>
      </w:pPr>
      <w:r w:rsidRPr="00595404">
        <w:rPr>
          <w:rFonts w:ascii="Segoe UI" w:hAnsi="Segoe UI" w:cs="Segoe UI"/>
          <w:color w:val="FF0000"/>
          <w:sz w:val="24"/>
          <w:szCs w:val="24"/>
        </w:rPr>
        <w:t>Assinatura do(a) Defensor(a) Público(a):</w:t>
      </w:r>
    </w:p>
    <w:p w14:paraId="41653B20" w14:textId="77777777" w:rsidR="00013344" w:rsidRPr="00595404" w:rsidRDefault="00013344" w:rsidP="00595404">
      <w:pPr>
        <w:pBdr>
          <w:bottom w:val="single" w:sz="12" w:space="1" w:color="auto"/>
        </w:pBdr>
        <w:spacing w:before="120" w:after="120" w:line="240" w:lineRule="auto"/>
        <w:ind w:right="118"/>
        <w:jc w:val="both"/>
        <w:rPr>
          <w:rFonts w:ascii="Segoe UI" w:hAnsi="Segoe UI" w:cs="Segoe UI"/>
          <w:color w:val="FF0000"/>
          <w:sz w:val="24"/>
          <w:szCs w:val="24"/>
        </w:rPr>
      </w:pPr>
    </w:p>
    <w:p w14:paraId="639A1523" w14:textId="77777777" w:rsidR="00013344" w:rsidRPr="00595404" w:rsidRDefault="00013344" w:rsidP="00595404">
      <w:pPr>
        <w:spacing w:before="120" w:after="120" w:line="240" w:lineRule="auto"/>
        <w:ind w:right="118"/>
        <w:jc w:val="right"/>
        <w:rPr>
          <w:rFonts w:ascii="Segoe UI" w:hAnsi="Segoe UI" w:cs="Segoe UI"/>
          <w:b/>
          <w:color w:val="FF0000"/>
          <w:sz w:val="24"/>
          <w:szCs w:val="24"/>
        </w:rPr>
      </w:pPr>
      <w:r w:rsidRPr="00595404">
        <w:rPr>
          <w:rFonts w:ascii="Segoe UI" w:hAnsi="Segoe UI" w:cs="Segoe UI"/>
          <w:b/>
          <w:color w:val="FF0000"/>
          <w:sz w:val="24"/>
          <w:szCs w:val="24"/>
        </w:rPr>
        <w:t>DIGITE AQUI O NOME DO(A) DEFENSOR(A) PÚBLICO(A)</w:t>
      </w:r>
    </w:p>
    <w:p w14:paraId="2929C9BD" w14:textId="77777777" w:rsidR="00013344" w:rsidRPr="00595404" w:rsidRDefault="00013344" w:rsidP="00595404">
      <w:pPr>
        <w:spacing w:before="120" w:after="120" w:line="240" w:lineRule="auto"/>
        <w:ind w:right="118"/>
        <w:jc w:val="right"/>
        <w:rPr>
          <w:rFonts w:ascii="Segoe UI" w:hAnsi="Segoe UI" w:cs="Segoe UI"/>
          <w:b/>
          <w:color w:val="FF0000"/>
          <w:sz w:val="24"/>
          <w:szCs w:val="24"/>
        </w:rPr>
      </w:pPr>
      <w:r w:rsidRPr="00595404">
        <w:rPr>
          <w:rFonts w:ascii="Segoe UI" w:hAnsi="Segoe UI" w:cs="Segoe UI"/>
          <w:b/>
          <w:color w:val="FF0000"/>
          <w:sz w:val="24"/>
          <w:szCs w:val="24"/>
        </w:rPr>
        <w:t>DEFENSOR(A) PÚBLICO(A) DO DISTRITO FEDERAL</w:t>
      </w:r>
    </w:p>
    <w:p w14:paraId="432D3253" w14:textId="77777777" w:rsidR="006C3D46" w:rsidRPr="00A03B04" w:rsidRDefault="006C3D46" w:rsidP="006C3D46">
      <w:pPr>
        <w:spacing w:after="0" w:line="240" w:lineRule="auto"/>
        <w:jc w:val="both"/>
        <w:rPr>
          <w:rFonts w:ascii="Segoe UI" w:hAnsi="Segoe UI" w:cs="Segoe UI"/>
          <w:b/>
          <w:color w:val="FF0000"/>
          <w:sz w:val="24"/>
          <w:szCs w:val="24"/>
        </w:rPr>
      </w:pPr>
      <w:bookmarkStart w:id="26" w:name="_Hlk136796837"/>
      <w:bookmarkEnd w:id="18"/>
    </w:p>
    <w:bookmarkEnd w:id="26"/>
    <w:p w14:paraId="37F06BC0" w14:textId="77777777" w:rsidR="00B2087C" w:rsidRPr="00A03B04" w:rsidRDefault="00B2087C" w:rsidP="006C3D46">
      <w:pPr>
        <w:spacing w:after="0" w:line="240" w:lineRule="auto"/>
        <w:jc w:val="both"/>
        <w:rPr>
          <w:rFonts w:ascii="Segoe UI" w:hAnsi="Segoe UI" w:cs="Segoe UI"/>
          <w:b/>
          <w:color w:val="FF0000"/>
          <w:sz w:val="24"/>
          <w:szCs w:val="24"/>
        </w:rPr>
      </w:pPr>
    </w:p>
    <w:sectPr w:rsidR="00B2087C" w:rsidRPr="00A03B04" w:rsidSect="00011F8E">
      <w:footerReference w:type="default" r:id="rId9"/>
      <w:headerReference w:type="first" r:id="rId10"/>
      <w:pgSz w:w="11906" w:h="16838"/>
      <w:pgMar w:top="720" w:right="720" w:bottom="720" w:left="720" w:header="28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63CA0" w14:textId="77777777" w:rsidR="005D7878" w:rsidRDefault="005D7878">
      <w:pPr>
        <w:spacing w:after="0" w:line="240" w:lineRule="auto"/>
      </w:pPr>
      <w:r>
        <w:separator/>
      </w:r>
    </w:p>
  </w:endnote>
  <w:endnote w:type="continuationSeparator" w:id="0">
    <w:p w14:paraId="0C439C7D" w14:textId="77777777" w:rsidR="005D7878" w:rsidRDefault="005D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S P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098C" w14:textId="77777777" w:rsidR="00136DD7" w:rsidRDefault="00000000">
    <w:pPr>
      <w:pStyle w:val="Rodap"/>
    </w:pPr>
    <w:r>
      <w:pict w14:anchorId="08C18B88">
        <v:group id="Group 33" o:spid="_x0000_s1028" style="position:absolute;margin-left:.75pt;margin-top:804.45pt;width:593.6pt;height:28.3pt;z-index:1;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57B77729" w14:textId="77777777" w:rsidR="00136DD7" w:rsidRPr="006C14B9" w:rsidRDefault="00136DD7">
                  <w:pPr>
                    <w:jc w:val="center"/>
                    <w:rPr>
                      <w:rFonts w:ascii="Verdana" w:hAnsi="Verdana"/>
                      <w:b/>
                      <w:bCs/>
                      <w:color w:val="538135"/>
                      <w:sz w:val="24"/>
                      <w:szCs w:val="24"/>
                    </w:rPr>
                  </w:pPr>
                  <w:r w:rsidRPr="006C14B9">
                    <w:rPr>
                      <w:rFonts w:ascii="Verdana" w:hAnsi="Verdana"/>
                      <w:b/>
                      <w:bCs/>
                      <w:color w:val="538135"/>
                      <w:sz w:val="24"/>
                      <w:szCs w:val="24"/>
                    </w:rPr>
                    <w:fldChar w:fldCharType="begin"/>
                  </w:r>
                  <w:r w:rsidRPr="006C14B9">
                    <w:rPr>
                      <w:rFonts w:ascii="Verdana" w:hAnsi="Verdana"/>
                      <w:b/>
                      <w:bCs/>
                      <w:color w:val="538135"/>
                      <w:sz w:val="24"/>
                      <w:szCs w:val="24"/>
                    </w:rPr>
                    <w:instrText>PAGE    \* MERGEFORMAT</w:instrText>
                  </w:r>
                  <w:r w:rsidRPr="006C14B9">
                    <w:rPr>
                      <w:rFonts w:ascii="Verdana" w:hAnsi="Verdana"/>
                      <w:b/>
                      <w:bCs/>
                      <w:color w:val="538135"/>
                      <w:sz w:val="24"/>
                      <w:szCs w:val="24"/>
                    </w:rPr>
                    <w:fldChar w:fldCharType="separate"/>
                  </w:r>
                  <w:r w:rsidR="00D007D4">
                    <w:rPr>
                      <w:rFonts w:ascii="Verdana" w:hAnsi="Verdana"/>
                      <w:b/>
                      <w:bCs/>
                      <w:noProof/>
                      <w:color w:val="538135"/>
                      <w:sz w:val="24"/>
                      <w:szCs w:val="24"/>
                    </w:rPr>
                    <w:t>40</w:t>
                  </w:r>
                  <w:r w:rsidRPr="006C14B9">
                    <w:rPr>
                      <w:rFonts w:ascii="Verdana" w:hAnsi="Verdana"/>
                      <w:b/>
                      <w:bCs/>
                      <w:color w:val="538135"/>
                      <w:sz w:val="24"/>
                      <w:szCs w:val="24"/>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32"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3FA85" w14:textId="77777777" w:rsidR="005D7878" w:rsidRDefault="005D7878">
      <w:pPr>
        <w:spacing w:after="0" w:line="240" w:lineRule="auto"/>
      </w:pPr>
      <w:r>
        <w:separator/>
      </w:r>
    </w:p>
  </w:footnote>
  <w:footnote w:type="continuationSeparator" w:id="0">
    <w:p w14:paraId="15188C7B" w14:textId="77777777" w:rsidR="005D7878" w:rsidRDefault="005D7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235"/>
      <w:gridCol w:w="8371"/>
    </w:tblGrid>
    <w:tr w:rsidR="004B58FA" w14:paraId="74AC0492" w14:textId="77777777" w:rsidTr="00661E29">
      <w:tc>
        <w:tcPr>
          <w:tcW w:w="2235" w:type="dxa"/>
          <w:shd w:val="clear" w:color="auto" w:fill="auto"/>
        </w:tcPr>
        <w:p w14:paraId="73E7F4AB" w14:textId="77777777" w:rsidR="004B58FA" w:rsidRDefault="00433D87" w:rsidP="004B58FA">
          <w:pPr>
            <w:pStyle w:val="Cabealho"/>
          </w:pPr>
          <w:r>
            <w:rPr>
              <w:noProof/>
            </w:rPr>
            <w:pict w14:anchorId="04129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http://www.ceajur.df.gov.br/wp-content/uploads/2012/06/logo-redonda.png" style="width:66pt;height:55.8pt;visibility:visible">
                <v:imagedata r:id="rId1" o:title="logo-redonda"/>
              </v:shape>
            </w:pict>
          </w:r>
        </w:p>
      </w:tc>
      <w:tc>
        <w:tcPr>
          <w:tcW w:w="8371" w:type="dxa"/>
          <w:shd w:val="clear" w:color="auto" w:fill="auto"/>
        </w:tcPr>
        <w:p w14:paraId="24A24347" w14:textId="77777777" w:rsidR="004B58FA" w:rsidRDefault="004B58FA" w:rsidP="004B58FA">
          <w:pPr>
            <w:pStyle w:val="Cabealho"/>
          </w:pPr>
        </w:p>
        <w:p w14:paraId="7FFBB7B5" w14:textId="77777777" w:rsidR="004B58FA" w:rsidRPr="00954D96" w:rsidRDefault="004B58FA" w:rsidP="00661E29">
          <w:pPr>
            <w:widowControl w:val="0"/>
            <w:spacing w:after="0" w:line="240" w:lineRule="auto"/>
            <w:ind w:right="1349"/>
            <w:jc w:val="center"/>
            <w:rPr>
              <w:rFonts w:ascii="Palatino Linotype" w:hAnsi="Palatino Linotype"/>
              <w:b/>
              <w:bCs/>
              <w:sz w:val="20"/>
              <w:szCs w:val="20"/>
            </w:rPr>
          </w:pPr>
          <w:r w:rsidRPr="00954D96">
            <w:rPr>
              <w:rFonts w:ascii="Palatino Linotype" w:hAnsi="Palatino Linotype"/>
              <w:b/>
              <w:bCs/>
              <w:sz w:val="20"/>
              <w:szCs w:val="20"/>
            </w:rPr>
            <w:t>DEFENSORIA PÚBLICA</w:t>
          </w:r>
          <w:r w:rsidR="00044DAF">
            <w:rPr>
              <w:rFonts w:ascii="Palatino Linotype" w:hAnsi="Palatino Linotype"/>
              <w:b/>
              <w:bCs/>
              <w:sz w:val="20"/>
              <w:szCs w:val="20"/>
            </w:rPr>
            <w:t xml:space="preserve"> DO DISTRITO FEDERAL</w:t>
          </w:r>
        </w:p>
        <w:p w14:paraId="76C38E71" w14:textId="77777777" w:rsidR="004B58FA" w:rsidRPr="00954D96" w:rsidRDefault="004B58FA" w:rsidP="00661E29">
          <w:pPr>
            <w:widowControl w:val="0"/>
            <w:spacing w:after="0" w:line="240" w:lineRule="auto"/>
            <w:ind w:right="1349"/>
            <w:jc w:val="center"/>
            <w:rPr>
              <w:rFonts w:ascii="Palatino Linotype" w:hAnsi="Palatino Linotype"/>
              <w:sz w:val="20"/>
              <w:szCs w:val="20"/>
            </w:rPr>
          </w:pPr>
          <w:r w:rsidRPr="00954D96">
            <w:rPr>
              <w:rFonts w:ascii="Palatino Linotype" w:hAnsi="Palatino Linotype"/>
              <w:sz w:val="20"/>
              <w:szCs w:val="20"/>
            </w:rPr>
            <w:t>Núcleo de Assistência Jurídica de Defesa da Saúde</w:t>
          </w:r>
        </w:p>
        <w:p w14:paraId="473C7046" w14:textId="77777777" w:rsidR="004B58FA" w:rsidRDefault="004B58FA" w:rsidP="004B58FA">
          <w:pPr>
            <w:pStyle w:val="Cabealho"/>
          </w:pPr>
        </w:p>
      </w:tc>
    </w:tr>
  </w:tbl>
  <w:p w14:paraId="06383866" w14:textId="77777777" w:rsidR="004B58FA" w:rsidRDefault="004B58FA" w:rsidP="004B58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266" w:hanging="360"/>
      </w:pPr>
      <w:rPr>
        <w:rFonts w:ascii="Symbol" w:hAnsi="Symbol" w:cs="Symbol" w:hint="default"/>
      </w:rPr>
    </w:lvl>
  </w:abstractNum>
  <w:abstractNum w:abstractNumId="1" w15:restartNumberingAfterBreak="0">
    <w:nsid w:val="005B60BF"/>
    <w:multiLevelType w:val="hybridMultilevel"/>
    <w:tmpl w:val="A058ED76"/>
    <w:lvl w:ilvl="0" w:tplc="66A07B1E">
      <w:numFmt w:val="bullet"/>
      <w:lvlText w:val=""/>
      <w:lvlJc w:val="left"/>
      <w:pPr>
        <w:ind w:left="720" w:hanging="360"/>
      </w:pPr>
      <w:rPr>
        <w:rFonts w:ascii="Cambria Math" w:eastAsia="@Arial Unicode MS" w:hAnsi="Cambria Math" w:cs="Cambria Math"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2" w15:restartNumberingAfterBreak="0">
    <w:nsid w:val="1C3B373A"/>
    <w:multiLevelType w:val="hybridMultilevel"/>
    <w:tmpl w:val="5B262ABC"/>
    <w:lvl w:ilvl="0" w:tplc="1E74B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A16AFE"/>
    <w:multiLevelType w:val="hybridMultilevel"/>
    <w:tmpl w:val="208618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572095"/>
    <w:multiLevelType w:val="multilevel"/>
    <w:tmpl w:val="6B540FC0"/>
    <w:lvl w:ilvl="0">
      <w:start w:val="1"/>
      <w:numFmt w:val="lowerLetter"/>
      <w:lvlText w:val="%1)"/>
      <w:lvlJc w:val="left"/>
      <w:pPr>
        <w:ind w:left="5400" w:hanging="360"/>
      </w:pPr>
      <w:rPr>
        <w:rFonts w:ascii="@Arial Unicode MS" w:hAnsi="@Arial Unicode MS"/>
        <w:b/>
        <w:i w:val="0"/>
        <w:sz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4AF304E4"/>
    <w:multiLevelType w:val="hybridMultilevel"/>
    <w:tmpl w:val="61CA165E"/>
    <w:lvl w:ilvl="0" w:tplc="A34C407C">
      <w:start w:val="3"/>
      <w:numFmt w:val="bullet"/>
      <w:lvlText w:val=""/>
      <w:lvlJc w:val="left"/>
      <w:pPr>
        <w:ind w:left="720" w:hanging="360"/>
      </w:pPr>
      <w:rPr>
        <w:rFonts w:ascii="Cambria Math" w:eastAsia="@Arial Unicode MS" w:hAnsi="Cambria Math" w:cs="Cambria Math"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6" w15:restartNumberingAfterBreak="0">
    <w:nsid w:val="5A036345"/>
    <w:multiLevelType w:val="hybridMultilevel"/>
    <w:tmpl w:val="52364C32"/>
    <w:lvl w:ilvl="0" w:tplc="FA6A7344">
      <w:start w:val="3"/>
      <w:numFmt w:val="bullet"/>
      <w:lvlText w:val=""/>
      <w:lvlJc w:val="left"/>
      <w:pPr>
        <w:ind w:left="720" w:hanging="360"/>
      </w:pPr>
      <w:rPr>
        <w:rFonts w:ascii="Cambria Math" w:eastAsia="@Arial Unicode MS" w:hAnsi="Cambria Math" w:cs="@Arial Unicode MS"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7" w15:restartNumberingAfterBreak="0">
    <w:nsid w:val="611F1B1E"/>
    <w:multiLevelType w:val="hybridMultilevel"/>
    <w:tmpl w:val="77C08AB6"/>
    <w:lvl w:ilvl="0" w:tplc="A70CEDFC">
      <w:numFmt w:val="bullet"/>
      <w:lvlText w:val=""/>
      <w:lvlJc w:val="left"/>
      <w:pPr>
        <w:ind w:left="-94" w:hanging="360"/>
      </w:pPr>
      <w:rPr>
        <w:rFonts w:ascii="Wingdings" w:eastAsia="SimSun" w:hAnsi="Wingdings" w:cs="Mongolian Baiti" w:hint="default"/>
        <w:b/>
      </w:rPr>
    </w:lvl>
    <w:lvl w:ilvl="1" w:tplc="04160003" w:tentative="1">
      <w:start w:val="1"/>
      <w:numFmt w:val="bullet"/>
      <w:lvlText w:val="o"/>
      <w:lvlJc w:val="left"/>
      <w:pPr>
        <w:ind w:left="626" w:hanging="360"/>
      </w:pPr>
      <w:rPr>
        <w:rFonts w:ascii="Courier New" w:hAnsi="Courier New" w:cs="Courier New" w:hint="default"/>
      </w:rPr>
    </w:lvl>
    <w:lvl w:ilvl="2" w:tplc="04160005" w:tentative="1">
      <w:start w:val="1"/>
      <w:numFmt w:val="bullet"/>
      <w:lvlText w:val=""/>
      <w:lvlJc w:val="left"/>
      <w:pPr>
        <w:ind w:left="1346" w:hanging="360"/>
      </w:pPr>
      <w:rPr>
        <w:rFonts w:ascii="Wingdings" w:hAnsi="Wingdings" w:hint="default"/>
      </w:rPr>
    </w:lvl>
    <w:lvl w:ilvl="3" w:tplc="04160001" w:tentative="1">
      <w:start w:val="1"/>
      <w:numFmt w:val="bullet"/>
      <w:lvlText w:val=""/>
      <w:lvlJc w:val="left"/>
      <w:pPr>
        <w:ind w:left="2066" w:hanging="360"/>
      </w:pPr>
      <w:rPr>
        <w:rFonts w:ascii="Symbol" w:hAnsi="Symbol" w:hint="default"/>
      </w:rPr>
    </w:lvl>
    <w:lvl w:ilvl="4" w:tplc="04160003" w:tentative="1">
      <w:start w:val="1"/>
      <w:numFmt w:val="bullet"/>
      <w:lvlText w:val="o"/>
      <w:lvlJc w:val="left"/>
      <w:pPr>
        <w:ind w:left="2786" w:hanging="360"/>
      </w:pPr>
      <w:rPr>
        <w:rFonts w:ascii="Courier New" w:hAnsi="Courier New" w:cs="Courier New" w:hint="default"/>
      </w:rPr>
    </w:lvl>
    <w:lvl w:ilvl="5" w:tplc="04160005" w:tentative="1">
      <w:start w:val="1"/>
      <w:numFmt w:val="bullet"/>
      <w:lvlText w:val=""/>
      <w:lvlJc w:val="left"/>
      <w:pPr>
        <w:ind w:left="3506" w:hanging="360"/>
      </w:pPr>
      <w:rPr>
        <w:rFonts w:ascii="Wingdings" w:hAnsi="Wingdings" w:hint="default"/>
      </w:rPr>
    </w:lvl>
    <w:lvl w:ilvl="6" w:tplc="04160001" w:tentative="1">
      <w:start w:val="1"/>
      <w:numFmt w:val="bullet"/>
      <w:lvlText w:val=""/>
      <w:lvlJc w:val="left"/>
      <w:pPr>
        <w:ind w:left="4226" w:hanging="360"/>
      </w:pPr>
      <w:rPr>
        <w:rFonts w:ascii="Symbol" w:hAnsi="Symbol" w:hint="default"/>
      </w:rPr>
    </w:lvl>
    <w:lvl w:ilvl="7" w:tplc="04160003" w:tentative="1">
      <w:start w:val="1"/>
      <w:numFmt w:val="bullet"/>
      <w:lvlText w:val="o"/>
      <w:lvlJc w:val="left"/>
      <w:pPr>
        <w:ind w:left="4946" w:hanging="360"/>
      </w:pPr>
      <w:rPr>
        <w:rFonts w:ascii="Courier New" w:hAnsi="Courier New" w:cs="Courier New" w:hint="default"/>
      </w:rPr>
    </w:lvl>
    <w:lvl w:ilvl="8" w:tplc="04160005" w:tentative="1">
      <w:start w:val="1"/>
      <w:numFmt w:val="bullet"/>
      <w:lvlText w:val=""/>
      <w:lvlJc w:val="left"/>
      <w:pPr>
        <w:ind w:left="5666" w:hanging="360"/>
      </w:pPr>
      <w:rPr>
        <w:rFonts w:ascii="Wingdings" w:hAnsi="Wingdings" w:hint="default"/>
      </w:rPr>
    </w:lvl>
  </w:abstractNum>
  <w:abstractNum w:abstractNumId="8" w15:restartNumberingAfterBreak="0">
    <w:nsid w:val="638C4F79"/>
    <w:multiLevelType w:val="hybridMultilevel"/>
    <w:tmpl w:val="05D06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88595667">
    <w:abstractNumId w:val="4"/>
  </w:num>
  <w:num w:numId="2" w16cid:durableId="460004297">
    <w:abstractNumId w:val="6"/>
  </w:num>
  <w:num w:numId="3" w16cid:durableId="501891099">
    <w:abstractNumId w:val="5"/>
  </w:num>
  <w:num w:numId="4" w16cid:durableId="273098544">
    <w:abstractNumId w:val="1"/>
  </w:num>
  <w:num w:numId="5" w16cid:durableId="123812016">
    <w:abstractNumId w:val="0"/>
  </w:num>
  <w:num w:numId="6" w16cid:durableId="27412797">
    <w:abstractNumId w:val="7"/>
  </w:num>
  <w:num w:numId="7" w16cid:durableId="1892577721">
    <w:abstractNumId w:val="2"/>
  </w:num>
  <w:num w:numId="8" w16cid:durableId="345333331">
    <w:abstractNumId w:val="8"/>
  </w:num>
  <w:num w:numId="9" w16cid:durableId="1352876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7421"/>
    <w:rsid w:val="00000C3F"/>
    <w:rsid w:val="00002B14"/>
    <w:rsid w:val="00004A7E"/>
    <w:rsid w:val="000110A5"/>
    <w:rsid w:val="00011F8E"/>
    <w:rsid w:val="00012A33"/>
    <w:rsid w:val="00013344"/>
    <w:rsid w:val="000136C6"/>
    <w:rsid w:val="0001388F"/>
    <w:rsid w:val="00022790"/>
    <w:rsid w:val="00024224"/>
    <w:rsid w:val="000249D8"/>
    <w:rsid w:val="00024A60"/>
    <w:rsid w:val="0002527B"/>
    <w:rsid w:val="00025570"/>
    <w:rsid w:val="000255D0"/>
    <w:rsid w:val="00025A5F"/>
    <w:rsid w:val="00027940"/>
    <w:rsid w:val="00031F48"/>
    <w:rsid w:val="000320A6"/>
    <w:rsid w:val="00034D0E"/>
    <w:rsid w:val="00037F72"/>
    <w:rsid w:val="0004136A"/>
    <w:rsid w:val="00042FD1"/>
    <w:rsid w:val="00043102"/>
    <w:rsid w:val="00044DAF"/>
    <w:rsid w:val="00044DEB"/>
    <w:rsid w:val="00050E44"/>
    <w:rsid w:val="00052E81"/>
    <w:rsid w:val="0005310D"/>
    <w:rsid w:val="0005389A"/>
    <w:rsid w:val="00053E8E"/>
    <w:rsid w:val="00053F64"/>
    <w:rsid w:val="0005487E"/>
    <w:rsid w:val="00054D01"/>
    <w:rsid w:val="0005562D"/>
    <w:rsid w:val="00056B21"/>
    <w:rsid w:val="00057199"/>
    <w:rsid w:val="0006425B"/>
    <w:rsid w:val="00065100"/>
    <w:rsid w:val="00065EF7"/>
    <w:rsid w:val="00066AC5"/>
    <w:rsid w:val="00067BEC"/>
    <w:rsid w:val="000711B7"/>
    <w:rsid w:val="00071BEB"/>
    <w:rsid w:val="00071EB6"/>
    <w:rsid w:val="00072B36"/>
    <w:rsid w:val="00073962"/>
    <w:rsid w:val="000827E3"/>
    <w:rsid w:val="00092FC5"/>
    <w:rsid w:val="0009613E"/>
    <w:rsid w:val="00097DEE"/>
    <w:rsid w:val="000A08E4"/>
    <w:rsid w:val="000A0D48"/>
    <w:rsid w:val="000A257C"/>
    <w:rsid w:val="000A38D6"/>
    <w:rsid w:val="000A6BE0"/>
    <w:rsid w:val="000A7CF0"/>
    <w:rsid w:val="000B319B"/>
    <w:rsid w:val="000B3A24"/>
    <w:rsid w:val="000B4D62"/>
    <w:rsid w:val="000B6325"/>
    <w:rsid w:val="000C0320"/>
    <w:rsid w:val="000C09F7"/>
    <w:rsid w:val="000C18F5"/>
    <w:rsid w:val="000C6331"/>
    <w:rsid w:val="000D0445"/>
    <w:rsid w:val="000D0505"/>
    <w:rsid w:val="000D1F22"/>
    <w:rsid w:val="000D75C6"/>
    <w:rsid w:val="000E2D29"/>
    <w:rsid w:val="000F4F54"/>
    <w:rsid w:val="000F55BF"/>
    <w:rsid w:val="000F7AF6"/>
    <w:rsid w:val="000F7D79"/>
    <w:rsid w:val="001031C0"/>
    <w:rsid w:val="00104A78"/>
    <w:rsid w:val="00104C95"/>
    <w:rsid w:val="0010648C"/>
    <w:rsid w:val="001064E1"/>
    <w:rsid w:val="00107C0E"/>
    <w:rsid w:val="00107C48"/>
    <w:rsid w:val="00107C4B"/>
    <w:rsid w:val="00111297"/>
    <w:rsid w:val="0011279F"/>
    <w:rsid w:val="00114E55"/>
    <w:rsid w:val="00117E3E"/>
    <w:rsid w:val="00120488"/>
    <w:rsid w:val="001212E9"/>
    <w:rsid w:val="00121447"/>
    <w:rsid w:val="00121AB9"/>
    <w:rsid w:val="00122D60"/>
    <w:rsid w:val="00123A8E"/>
    <w:rsid w:val="0012496A"/>
    <w:rsid w:val="00130A9C"/>
    <w:rsid w:val="00132E19"/>
    <w:rsid w:val="00133DDD"/>
    <w:rsid w:val="001343A2"/>
    <w:rsid w:val="001365A6"/>
    <w:rsid w:val="0013673C"/>
    <w:rsid w:val="00136DD7"/>
    <w:rsid w:val="0013732B"/>
    <w:rsid w:val="001378F9"/>
    <w:rsid w:val="001416E4"/>
    <w:rsid w:val="0014369D"/>
    <w:rsid w:val="0014522E"/>
    <w:rsid w:val="001459F2"/>
    <w:rsid w:val="00147215"/>
    <w:rsid w:val="001501FE"/>
    <w:rsid w:val="00152E52"/>
    <w:rsid w:val="001533AE"/>
    <w:rsid w:val="00154889"/>
    <w:rsid w:val="001558CE"/>
    <w:rsid w:val="001607D2"/>
    <w:rsid w:val="0016256F"/>
    <w:rsid w:val="00162B67"/>
    <w:rsid w:val="00163971"/>
    <w:rsid w:val="00164D0F"/>
    <w:rsid w:val="00170813"/>
    <w:rsid w:val="00170EFF"/>
    <w:rsid w:val="00173579"/>
    <w:rsid w:val="0017420D"/>
    <w:rsid w:val="00177A70"/>
    <w:rsid w:val="00180D40"/>
    <w:rsid w:val="0018117D"/>
    <w:rsid w:val="00181875"/>
    <w:rsid w:val="00181E35"/>
    <w:rsid w:val="00183526"/>
    <w:rsid w:val="001850EC"/>
    <w:rsid w:val="0018519D"/>
    <w:rsid w:val="001908D0"/>
    <w:rsid w:val="00191437"/>
    <w:rsid w:val="001931C8"/>
    <w:rsid w:val="001933AA"/>
    <w:rsid w:val="00193433"/>
    <w:rsid w:val="00193C1D"/>
    <w:rsid w:val="0019768F"/>
    <w:rsid w:val="00197A49"/>
    <w:rsid w:val="001A2AB8"/>
    <w:rsid w:val="001A4876"/>
    <w:rsid w:val="001B6774"/>
    <w:rsid w:val="001C33E8"/>
    <w:rsid w:val="001C37CE"/>
    <w:rsid w:val="001C3FB2"/>
    <w:rsid w:val="001C442A"/>
    <w:rsid w:val="001C467E"/>
    <w:rsid w:val="001D0A12"/>
    <w:rsid w:val="001D0BDD"/>
    <w:rsid w:val="001D3EE2"/>
    <w:rsid w:val="001D7C96"/>
    <w:rsid w:val="001E073F"/>
    <w:rsid w:val="001E1275"/>
    <w:rsid w:val="001E4866"/>
    <w:rsid w:val="001F055D"/>
    <w:rsid w:val="001F0CAB"/>
    <w:rsid w:val="001F141D"/>
    <w:rsid w:val="001F2AA3"/>
    <w:rsid w:val="001F364B"/>
    <w:rsid w:val="001F68CB"/>
    <w:rsid w:val="001F7CC0"/>
    <w:rsid w:val="002003EE"/>
    <w:rsid w:val="002005EE"/>
    <w:rsid w:val="00200ACD"/>
    <w:rsid w:val="00204AEA"/>
    <w:rsid w:val="002054A5"/>
    <w:rsid w:val="002126E6"/>
    <w:rsid w:val="00213D8F"/>
    <w:rsid w:val="00214B5B"/>
    <w:rsid w:val="00221D22"/>
    <w:rsid w:val="00223C70"/>
    <w:rsid w:val="00225EDD"/>
    <w:rsid w:val="0022610C"/>
    <w:rsid w:val="0022617E"/>
    <w:rsid w:val="002363AC"/>
    <w:rsid w:val="00237C00"/>
    <w:rsid w:val="00237D27"/>
    <w:rsid w:val="002400B1"/>
    <w:rsid w:val="00243061"/>
    <w:rsid w:val="0024317C"/>
    <w:rsid w:val="00243F2A"/>
    <w:rsid w:val="00243F6F"/>
    <w:rsid w:val="00246BC0"/>
    <w:rsid w:val="00253398"/>
    <w:rsid w:val="00262C08"/>
    <w:rsid w:val="00262C5A"/>
    <w:rsid w:val="00265E52"/>
    <w:rsid w:val="00267D5F"/>
    <w:rsid w:val="00271BD9"/>
    <w:rsid w:val="00271F26"/>
    <w:rsid w:val="00274880"/>
    <w:rsid w:val="00276F89"/>
    <w:rsid w:val="00280027"/>
    <w:rsid w:val="00281595"/>
    <w:rsid w:val="00282E09"/>
    <w:rsid w:val="00286812"/>
    <w:rsid w:val="002927A3"/>
    <w:rsid w:val="0029409C"/>
    <w:rsid w:val="002954CF"/>
    <w:rsid w:val="002A1941"/>
    <w:rsid w:val="002A27BE"/>
    <w:rsid w:val="002A7993"/>
    <w:rsid w:val="002B43D1"/>
    <w:rsid w:val="002B5F77"/>
    <w:rsid w:val="002B6A84"/>
    <w:rsid w:val="002B79F7"/>
    <w:rsid w:val="002C1066"/>
    <w:rsid w:val="002C2092"/>
    <w:rsid w:val="002C217E"/>
    <w:rsid w:val="002C298C"/>
    <w:rsid w:val="002C2EFF"/>
    <w:rsid w:val="002C4BE6"/>
    <w:rsid w:val="002D1213"/>
    <w:rsid w:val="002D5768"/>
    <w:rsid w:val="002D7251"/>
    <w:rsid w:val="002E118A"/>
    <w:rsid w:val="002E28DD"/>
    <w:rsid w:val="002E5C69"/>
    <w:rsid w:val="002F2DE4"/>
    <w:rsid w:val="002F3649"/>
    <w:rsid w:val="002F567A"/>
    <w:rsid w:val="002F61C3"/>
    <w:rsid w:val="002F641B"/>
    <w:rsid w:val="002F67B9"/>
    <w:rsid w:val="002F714A"/>
    <w:rsid w:val="003001A1"/>
    <w:rsid w:val="0030194E"/>
    <w:rsid w:val="0030218F"/>
    <w:rsid w:val="003021AF"/>
    <w:rsid w:val="003032F4"/>
    <w:rsid w:val="00303E25"/>
    <w:rsid w:val="0030644C"/>
    <w:rsid w:val="003073EC"/>
    <w:rsid w:val="00307953"/>
    <w:rsid w:val="0031030F"/>
    <w:rsid w:val="00310837"/>
    <w:rsid w:val="003109BE"/>
    <w:rsid w:val="0031129E"/>
    <w:rsid w:val="0031401C"/>
    <w:rsid w:val="003144FE"/>
    <w:rsid w:val="00314970"/>
    <w:rsid w:val="003163F8"/>
    <w:rsid w:val="00317793"/>
    <w:rsid w:val="00320001"/>
    <w:rsid w:val="00321F6C"/>
    <w:rsid w:val="0032520D"/>
    <w:rsid w:val="00326832"/>
    <w:rsid w:val="00326899"/>
    <w:rsid w:val="003323F1"/>
    <w:rsid w:val="0033377B"/>
    <w:rsid w:val="003405A8"/>
    <w:rsid w:val="003419BD"/>
    <w:rsid w:val="00344804"/>
    <w:rsid w:val="00344B58"/>
    <w:rsid w:val="00344B9F"/>
    <w:rsid w:val="0034781A"/>
    <w:rsid w:val="00352E57"/>
    <w:rsid w:val="00353D3E"/>
    <w:rsid w:val="00353EDC"/>
    <w:rsid w:val="0035555D"/>
    <w:rsid w:val="003605B2"/>
    <w:rsid w:val="00363923"/>
    <w:rsid w:val="00367B9A"/>
    <w:rsid w:val="00370233"/>
    <w:rsid w:val="00370854"/>
    <w:rsid w:val="00372903"/>
    <w:rsid w:val="00373AD7"/>
    <w:rsid w:val="0037437C"/>
    <w:rsid w:val="00374AC9"/>
    <w:rsid w:val="00375747"/>
    <w:rsid w:val="003802A9"/>
    <w:rsid w:val="0038040D"/>
    <w:rsid w:val="003830A4"/>
    <w:rsid w:val="00383CF3"/>
    <w:rsid w:val="00384F1A"/>
    <w:rsid w:val="003862CB"/>
    <w:rsid w:val="0038681C"/>
    <w:rsid w:val="00386F54"/>
    <w:rsid w:val="00393BD3"/>
    <w:rsid w:val="003A2AFD"/>
    <w:rsid w:val="003A69E6"/>
    <w:rsid w:val="003A7EDD"/>
    <w:rsid w:val="003B02E6"/>
    <w:rsid w:val="003B0598"/>
    <w:rsid w:val="003B1024"/>
    <w:rsid w:val="003B1475"/>
    <w:rsid w:val="003B20C0"/>
    <w:rsid w:val="003B2D5A"/>
    <w:rsid w:val="003B4138"/>
    <w:rsid w:val="003B41D8"/>
    <w:rsid w:val="003C02D3"/>
    <w:rsid w:val="003C03BD"/>
    <w:rsid w:val="003C1308"/>
    <w:rsid w:val="003C15DA"/>
    <w:rsid w:val="003C3A64"/>
    <w:rsid w:val="003C3EE3"/>
    <w:rsid w:val="003C4E27"/>
    <w:rsid w:val="003C71CB"/>
    <w:rsid w:val="003C7AC6"/>
    <w:rsid w:val="003D1BCA"/>
    <w:rsid w:val="003D289E"/>
    <w:rsid w:val="003D3130"/>
    <w:rsid w:val="003D43E9"/>
    <w:rsid w:val="003D5A8B"/>
    <w:rsid w:val="003D62F3"/>
    <w:rsid w:val="003D64B4"/>
    <w:rsid w:val="003E0627"/>
    <w:rsid w:val="003E1AC2"/>
    <w:rsid w:val="003E2063"/>
    <w:rsid w:val="003E2FD4"/>
    <w:rsid w:val="003E4233"/>
    <w:rsid w:val="003E4298"/>
    <w:rsid w:val="003E6463"/>
    <w:rsid w:val="003E671B"/>
    <w:rsid w:val="003F1A55"/>
    <w:rsid w:val="003F1B2B"/>
    <w:rsid w:val="003F3C84"/>
    <w:rsid w:val="003F5059"/>
    <w:rsid w:val="003F6376"/>
    <w:rsid w:val="003F6E42"/>
    <w:rsid w:val="003F77AA"/>
    <w:rsid w:val="003F7B7F"/>
    <w:rsid w:val="00403C27"/>
    <w:rsid w:val="00405B10"/>
    <w:rsid w:val="0040684F"/>
    <w:rsid w:val="00407845"/>
    <w:rsid w:val="00410089"/>
    <w:rsid w:val="00413F74"/>
    <w:rsid w:val="00413F90"/>
    <w:rsid w:val="004145FC"/>
    <w:rsid w:val="004148CA"/>
    <w:rsid w:val="00417100"/>
    <w:rsid w:val="004223BD"/>
    <w:rsid w:val="004223F8"/>
    <w:rsid w:val="0042331F"/>
    <w:rsid w:val="00424E86"/>
    <w:rsid w:val="00425025"/>
    <w:rsid w:val="00425A04"/>
    <w:rsid w:val="0042613A"/>
    <w:rsid w:val="004276D1"/>
    <w:rsid w:val="00430A8C"/>
    <w:rsid w:val="00431015"/>
    <w:rsid w:val="00431969"/>
    <w:rsid w:val="00432C35"/>
    <w:rsid w:val="00433D87"/>
    <w:rsid w:val="00435332"/>
    <w:rsid w:val="00436E01"/>
    <w:rsid w:val="00437E20"/>
    <w:rsid w:val="00440F9A"/>
    <w:rsid w:val="004424A3"/>
    <w:rsid w:val="00444C38"/>
    <w:rsid w:val="00444DB5"/>
    <w:rsid w:val="00447445"/>
    <w:rsid w:val="00447BF6"/>
    <w:rsid w:val="00452EA8"/>
    <w:rsid w:val="004558F4"/>
    <w:rsid w:val="00455D16"/>
    <w:rsid w:val="00456EE2"/>
    <w:rsid w:val="00456EFA"/>
    <w:rsid w:val="0046254E"/>
    <w:rsid w:val="004731BD"/>
    <w:rsid w:val="00475A53"/>
    <w:rsid w:val="00482C53"/>
    <w:rsid w:val="004848FE"/>
    <w:rsid w:val="00491CA0"/>
    <w:rsid w:val="0049517E"/>
    <w:rsid w:val="00497D61"/>
    <w:rsid w:val="004A0C06"/>
    <w:rsid w:val="004A1966"/>
    <w:rsid w:val="004A1BA6"/>
    <w:rsid w:val="004A489F"/>
    <w:rsid w:val="004A666F"/>
    <w:rsid w:val="004B0E5F"/>
    <w:rsid w:val="004B185C"/>
    <w:rsid w:val="004B216D"/>
    <w:rsid w:val="004B2F45"/>
    <w:rsid w:val="004B58FA"/>
    <w:rsid w:val="004C021C"/>
    <w:rsid w:val="004C54ED"/>
    <w:rsid w:val="004C56D9"/>
    <w:rsid w:val="004C582D"/>
    <w:rsid w:val="004C5964"/>
    <w:rsid w:val="004C5C3F"/>
    <w:rsid w:val="004C6A4D"/>
    <w:rsid w:val="004C6D75"/>
    <w:rsid w:val="004C7C74"/>
    <w:rsid w:val="004D058B"/>
    <w:rsid w:val="004D10D8"/>
    <w:rsid w:val="004D11C2"/>
    <w:rsid w:val="004D1F45"/>
    <w:rsid w:val="004D6BD8"/>
    <w:rsid w:val="004E0AD7"/>
    <w:rsid w:val="004E1870"/>
    <w:rsid w:val="004E38DF"/>
    <w:rsid w:val="004E5E17"/>
    <w:rsid w:val="004E6030"/>
    <w:rsid w:val="005003D8"/>
    <w:rsid w:val="0050101B"/>
    <w:rsid w:val="005039AD"/>
    <w:rsid w:val="0050406B"/>
    <w:rsid w:val="00504303"/>
    <w:rsid w:val="00506BD4"/>
    <w:rsid w:val="005074AB"/>
    <w:rsid w:val="00507F44"/>
    <w:rsid w:val="005103FB"/>
    <w:rsid w:val="00511013"/>
    <w:rsid w:val="00511089"/>
    <w:rsid w:val="00511D30"/>
    <w:rsid w:val="00513A76"/>
    <w:rsid w:val="00514116"/>
    <w:rsid w:val="00515795"/>
    <w:rsid w:val="00515EB8"/>
    <w:rsid w:val="0051791E"/>
    <w:rsid w:val="00517B78"/>
    <w:rsid w:val="00521064"/>
    <w:rsid w:val="00521D73"/>
    <w:rsid w:val="005242B3"/>
    <w:rsid w:val="00524A94"/>
    <w:rsid w:val="00524C91"/>
    <w:rsid w:val="005253ED"/>
    <w:rsid w:val="00525A08"/>
    <w:rsid w:val="0052733B"/>
    <w:rsid w:val="00527CF2"/>
    <w:rsid w:val="005324FC"/>
    <w:rsid w:val="0053358C"/>
    <w:rsid w:val="005353A7"/>
    <w:rsid w:val="00535A34"/>
    <w:rsid w:val="005372DC"/>
    <w:rsid w:val="00540275"/>
    <w:rsid w:val="005412D1"/>
    <w:rsid w:val="00541A8E"/>
    <w:rsid w:val="00541C32"/>
    <w:rsid w:val="00543C7F"/>
    <w:rsid w:val="005454EE"/>
    <w:rsid w:val="00552F22"/>
    <w:rsid w:val="00555537"/>
    <w:rsid w:val="00556929"/>
    <w:rsid w:val="005569A8"/>
    <w:rsid w:val="00557181"/>
    <w:rsid w:val="00561109"/>
    <w:rsid w:val="00563C52"/>
    <w:rsid w:val="00564B5A"/>
    <w:rsid w:val="00565F29"/>
    <w:rsid w:val="00567129"/>
    <w:rsid w:val="00572E92"/>
    <w:rsid w:val="0057422A"/>
    <w:rsid w:val="00581636"/>
    <w:rsid w:val="0058182C"/>
    <w:rsid w:val="005864E1"/>
    <w:rsid w:val="005873B3"/>
    <w:rsid w:val="00590671"/>
    <w:rsid w:val="00593B3F"/>
    <w:rsid w:val="00594505"/>
    <w:rsid w:val="00595404"/>
    <w:rsid w:val="00595F3D"/>
    <w:rsid w:val="0059641E"/>
    <w:rsid w:val="005964D5"/>
    <w:rsid w:val="005A0C7E"/>
    <w:rsid w:val="005A2F66"/>
    <w:rsid w:val="005A5DDD"/>
    <w:rsid w:val="005A5E33"/>
    <w:rsid w:val="005A6722"/>
    <w:rsid w:val="005A6733"/>
    <w:rsid w:val="005A6A99"/>
    <w:rsid w:val="005B139E"/>
    <w:rsid w:val="005B21CD"/>
    <w:rsid w:val="005B72EC"/>
    <w:rsid w:val="005C292E"/>
    <w:rsid w:val="005C3670"/>
    <w:rsid w:val="005C4CA0"/>
    <w:rsid w:val="005C7895"/>
    <w:rsid w:val="005C79D8"/>
    <w:rsid w:val="005D080F"/>
    <w:rsid w:val="005D1A31"/>
    <w:rsid w:val="005D2492"/>
    <w:rsid w:val="005D4643"/>
    <w:rsid w:val="005D5421"/>
    <w:rsid w:val="005D7878"/>
    <w:rsid w:val="005E3041"/>
    <w:rsid w:val="005E4ACB"/>
    <w:rsid w:val="005E5119"/>
    <w:rsid w:val="005E6694"/>
    <w:rsid w:val="005E6C4A"/>
    <w:rsid w:val="005F395A"/>
    <w:rsid w:val="005F4FD4"/>
    <w:rsid w:val="00601BBA"/>
    <w:rsid w:val="0060427B"/>
    <w:rsid w:val="00604E09"/>
    <w:rsid w:val="00605537"/>
    <w:rsid w:val="006060A2"/>
    <w:rsid w:val="0060794A"/>
    <w:rsid w:val="00610CE5"/>
    <w:rsid w:val="0061255E"/>
    <w:rsid w:val="00613E7B"/>
    <w:rsid w:val="00615116"/>
    <w:rsid w:val="006160F4"/>
    <w:rsid w:val="00617BAE"/>
    <w:rsid w:val="006205E6"/>
    <w:rsid w:val="00620FB3"/>
    <w:rsid w:val="00623D44"/>
    <w:rsid w:val="00626DA9"/>
    <w:rsid w:val="006315A7"/>
    <w:rsid w:val="00631EDF"/>
    <w:rsid w:val="00634CD9"/>
    <w:rsid w:val="00634D75"/>
    <w:rsid w:val="006360B7"/>
    <w:rsid w:val="0064171B"/>
    <w:rsid w:val="006438A0"/>
    <w:rsid w:val="00645072"/>
    <w:rsid w:val="0064580F"/>
    <w:rsid w:val="006559A8"/>
    <w:rsid w:val="00656B7E"/>
    <w:rsid w:val="00657138"/>
    <w:rsid w:val="00661E29"/>
    <w:rsid w:val="006633D9"/>
    <w:rsid w:val="006634F9"/>
    <w:rsid w:val="00663A0A"/>
    <w:rsid w:val="0066503F"/>
    <w:rsid w:val="00670244"/>
    <w:rsid w:val="006729BB"/>
    <w:rsid w:val="006771B3"/>
    <w:rsid w:val="0068739D"/>
    <w:rsid w:val="006875B8"/>
    <w:rsid w:val="00690B8C"/>
    <w:rsid w:val="00691869"/>
    <w:rsid w:val="006921BF"/>
    <w:rsid w:val="0069267D"/>
    <w:rsid w:val="00693801"/>
    <w:rsid w:val="006949A4"/>
    <w:rsid w:val="006950BA"/>
    <w:rsid w:val="0069539E"/>
    <w:rsid w:val="006A0E90"/>
    <w:rsid w:val="006A2601"/>
    <w:rsid w:val="006A3E69"/>
    <w:rsid w:val="006B087A"/>
    <w:rsid w:val="006B13D3"/>
    <w:rsid w:val="006B313A"/>
    <w:rsid w:val="006B5C52"/>
    <w:rsid w:val="006C06BA"/>
    <w:rsid w:val="006C0ECE"/>
    <w:rsid w:val="006C14B9"/>
    <w:rsid w:val="006C1F3C"/>
    <w:rsid w:val="006C3D46"/>
    <w:rsid w:val="006C6272"/>
    <w:rsid w:val="006C703F"/>
    <w:rsid w:val="006D33DB"/>
    <w:rsid w:val="006D3CC7"/>
    <w:rsid w:val="006D42C1"/>
    <w:rsid w:val="006D44E3"/>
    <w:rsid w:val="006D4A2E"/>
    <w:rsid w:val="006D6051"/>
    <w:rsid w:val="006D7904"/>
    <w:rsid w:val="006E1BAF"/>
    <w:rsid w:val="006E77F0"/>
    <w:rsid w:val="006F0D22"/>
    <w:rsid w:val="006F35D5"/>
    <w:rsid w:val="006F389C"/>
    <w:rsid w:val="006F542B"/>
    <w:rsid w:val="006F6B25"/>
    <w:rsid w:val="00700360"/>
    <w:rsid w:val="00703342"/>
    <w:rsid w:val="007041F6"/>
    <w:rsid w:val="007042B4"/>
    <w:rsid w:val="007043FE"/>
    <w:rsid w:val="00705D8D"/>
    <w:rsid w:val="00707A35"/>
    <w:rsid w:val="00707C89"/>
    <w:rsid w:val="007113C6"/>
    <w:rsid w:val="00711C8C"/>
    <w:rsid w:val="00712499"/>
    <w:rsid w:val="0071742A"/>
    <w:rsid w:val="007177AC"/>
    <w:rsid w:val="007204D9"/>
    <w:rsid w:val="00726151"/>
    <w:rsid w:val="00730EB4"/>
    <w:rsid w:val="00732475"/>
    <w:rsid w:val="007347A5"/>
    <w:rsid w:val="00734F4C"/>
    <w:rsid w:val="007360C5"/>
    <w:rsid w:val="007364E7"/>
    <w:rsid w:val="00736CB2"/>
    <w:rsid w:val="0074016F"/>
    <w:rsid w:val="007420B2"/>
    <w:rsid w:val="007422ED"/>
    <w:rsid w:val="00743266"/>
    <w:rsid w:val="00744529"/>
    <w:rsid w:val="007509C4"/>
    <w:rsid w:val="00751465"/>
    <w:rsid w:val="00752994"/>
    <w:rsid w:val="00754C71"/>
    <w:rsid w:val="007550FA"/>
    <w:rsid w:val="007576A4"/>
    <w:rsid w:val="00760423"/>
    <w:rsid w:val="00762862"/>
    <w:rsid w:val="00762A7D"/>
    <w:rsid w:val="00763531"/>
    <w:rsid w:val="0076736B"/>
    <w:rsid w:val="0077165F"/>
    <w:rsid w:val="00773179"/>
    <w:rsid w:val="007734EF"/>
    <w:rsid w:val="00774BAA"/>
    <w:rsid w:val="00775743"/>
    <w:rsid w:val="00777EF1"/>
    <w:rsid w:val="00780AC5"/>
    <w:rsid w:val="00781154"/>
    <w:rsid w:val="007855D4"/>
    <w:rsid w:val="00787003"/>
    <w:rsid w:val="00792DD2"/>
    <w:rsid w:val="007939C3"/>
    <w:rsid w:val="0079482D"/>
    <w:rsid w:val="00795EC5"/>
    <w:rsid w:val="00797086"/>
    <w:rsid w:val="007A146F"/>
    <w:rsid w:val="007A41BC"/>
    <w:rsid w:val="007A48DF"/>
    <w:rsid w:val="007A6445"/>
    <w:rsid w:val="007A6BB0"/>
    <w:rsid w:val="007A7D47"/>
    <w:rsid w:val="007B0294"/>
    <w:rsid w:val="007B14AA"/>
    <w:rsid w:val="007B183A"/>
    <w:rsid w:val="007B1AD8"/>
    <w:rsid w:val="007B6594"/>
    <w:rsid w:val="007B6E8B"/>
    <w:rsid w:val="007C043A"/>
    <w:rsid w:val="007C0F8C"/>
    <w:rsid w:val="007C1440"/>
    <w:rsid w:val="007C3582"/>
    <w:rsid w:val="007C74D4"/>
    <w:rsid w:val="007D00F5"/>
    <w:rsid w:val="007D0DDB"/>
    <w:rsid w:val="007D1005"/>
    <w:rsid w:val="007D319D"/>
    <w:rsid w:val="007D59BC"/>
    <w:rsid w:val="007D7A06"/>
    <w:rsid w:val="007E06F5"/>
    <w:rsid w:val="007E1E9A"/>
    <w:rsid w:val="007E2C82"/>
    <w:rsid w:val="007E55BD"/>
    <w:rsid w:val="007E6295"/>
    <w:rsid w:val="007E7981"/>
    <w:rsid w:val="007F0D87"/>
    <w:rsid w:val="007F20F4"/>
    <w:rsid w:val="007F2356"/>
    <w:rsid w:val="007F30B7"/>
    <w:rsid w:val="007F3799"/>
    <w:rsid w:val="007F39AC"/>
    <w:rsid w:val="00801A97"/>
    <w:rsid w:val="00802E62"/>
    <w:rsid w:val="00804363"/>
    <w:rsid w:val="00804951"/>
    <w:rsid w:val="008059E2"/>
    <w:rsid w:val="00807360"/>
    <w:rsid w:val="00810C96"/>
    <w:rsid w:val="00817733"/>
    <w:rsid w:val="008252DD"/>
    <w:rsid w:val="00825AD2"/>
    <w:rsid w:val="008272E0"/>
    <w:rsid w:val="00827AF2"/>
    <w:rsid w:val="00830241"/>
    <w:rsid w:val="0083094E"/>
    <w:rsid w:val="0083272F"/>
    <w:rsid w:val="008333A3"/>
    <w:rsid w:val="00833C5B"/>
    <w:rsid w:val="008364DD"/>
    <w:rsid w:val="00841348"/>
    <w:rsid w:val="0084178F"/>
    <w:rsid w:val="0084255B"/>
    <w:rsid w:val="00842645"/>
    <w:rsid w:val="00842949"/>
    <w:rsid w:val="00852235"/>
    <w:rsid w:val="00853691"/>
    <w:rsid w:val="00862E27"/>
    <w:rsid w:val="00863226"/>
    <w:rsid w:val="008641CD"/>
    <w:rsid w:val="00870469"/>
    <w:rsid w:val="0087633D"/>
    <w:rsid w:val="0087684E"/>
    <w:rsid w:val="00876DE0"/>
    <w:rsid w:val="00877988"/>
    <w:rsid w:val="00880465"/>
    <w:rsid w:val="008826BA"/>
    <w:rsid w:val="00882E38"/>
    <w:rsid w:val="00883ED8"/>
    <w:rsid w:val="00891C87"/>
    <w:rsid w:val="00892268"/>
    <w:rsid w:val="00896D74"/>
    <w:rsid w:val="00897040"/>
    <w:rsid w:val="00897424"/>
    <w:rsid w:val="00897C97"/>
    <w:rsid w:val="008A1C84"/>
    <w:rsid w:val="008A609C"/>
    <w:rsid w:val="008A6AC3"/>
    <w:rsid w:val="008A6ECA"/>
    <w:rsid w:val="008B1020"/>
    <w:rsid w:val="008B4939"/>
    <w:rsid w:val="008B4D76"/>
    <w:rsid w:val="008B4FB9"/>
    <w:rsid w:val="008B5247"/>
    <w:rsid w:val="008B59EC"/>
    <w:rsid w:val="008B68D2"/>
    <w:rsid w:val="008B6ABF"/>
    <w:rsid w:val="008C03FF"/>
    <w:rsid w:val="008C107A"/>
    <w:rsid w:val="008C25E5"/>
    <w:rsid w:val="008C3988"/>
    <w:rsid w:val="008C39BC"/>
    <w:rsid w:val="008C3CFD"/>
    <w:rsid w:val="008C4815"/>
    <w:rsid w:val="008D2735"/>
    <w:rsid w:val="008D57B9"/>
    <w:rsid w:val="008D6A22"/>
    <w:rsid w:val="008E0995"/>
    <w:rsid w:val="008E3ADF"/>
    <w:rsid w:val="008E3C62"/>
    <w:rsid w:val="008E40D3"/>
    <w:rsid w:val="008F0992"/>
    <w:rsid w:val="008F1F0A"/>
    <w:rsid w:val="008F327F"/>
    <w:rsid w:val="008F3D09"/>
    <w:rsid w:val="008F7C8E"/>
    <w:rsid w:val="009000F5"/>
    <w:rsid w:val="00904D29"/>
    <w:rsid w:val="00911676"/>
    <w:rsid w:val="00913B2E"/>
    <w:rsid w:val="00916BB3"/>
    <w:rsid w:val="0092093D"/>
    <w:rsid w:val="0092536D"/>
    <w:rsid w:val="00927E22"/>
    <w:rsid w:val="00930ECB"/>
    <w:rsid w:val="009346F8"/>
    <w:rsid w:val="00934F9D"/>
    <w:rsid w:val="00936018"/>
    <w:rsid w:val="009429C6"/>
    <w:rsid w:val="009429E1"/>
    <w:rsid w:val="009463DC"/>
    <w:rsid w:val="009465D1"/>
    <w:rsid w:val="009532B7"/>
    <w:rsid w:val="00953EC3"/>
    <w:rsid w:val="009544AB"/>
    <w:rsid w:val="00954D23"/>
    <w:rsid w:val="00954D96"/>
    <w:rsid w:val="0096030E"/>
    <w:rsid w:val="0096094D"/>
    <w:rsid w:val="00960B15"/>
    <w:rsid w:val="00961E2B"/>
    <w:rsid w:val="00962E4E"/>
    <w:rsid w:val="00965732"/>
    <w:rsid w:val="009660CD"/>
    <w:rsid w:val="00967421"/>
    <w:rsid w:val="0096775D"/>
    <w:rsid w:val="0097347F"/>
    <w:rsid w:val="00974028"/>
    <w:rsid w:val="00976FF3"/>
    <w:rsid w:val="0098241D"/>
    <w:rsid w:val="00982A77"/>
    <w:rsid w:val="0098311D"/>
    <w:rsid w:val="00983DFC"/>
    <w:rsid w:val="009846E4"/>
    <w:rsid w:val="0098580C"/>
    <w:rsid w:val="00990178"/>
    <w:rsid w:val="00990B58"/>
    <w:rsid w:val="00993DA2"/>
    <w:rsid w:val="00994AF2"/>
    <w:rsid w:val="00997D9D"/>
    <w:rsid w:val="009A0D1C"/>
    <w:rsid w:val="009A36CF"/>
    <w:rsid w:val="009A4340"/>
    <w:rsid w:val="009A57E7"/>
    <w:rsid w:val="009A6B74"/>
    <w:rsid w:val="009A6FE0"/>
    <w:rsid w:val="009A733F"/>
    <w:rsid w:val="009B1942"/>
    <w:rsid w:val="009B2971"/>
    <w:rsid w:val="009B609D"/>
    <w:rsid w:val="009C01BF"/>
    <w:rsid w:val="009C18B3"/>
    <w:rsid w:val="009C1B59"/>
    <w:rsid w:val="009C62BC"/>
    <w:rsid w:val="009D038E"/>
    <w:rsid w:val="009D118E"/>
    <w:rsid w:val="009D23FA"/>
    <w:rsid w:val="009D2DFE"/>
    <w:rsid w:val="009D6DE1"/>
    <w:rsid w:val="009E1989"/>
    <w:rsid w:val="009E4A7E"/>
    <w:rsid w:val="009E6508"/>
    <w:rsid w:val="009E780B"/>
    <w:rsid w:val="009F0D75"/>
    <w:rsid w:val="009F2094"/>
    <w:rsid w:val="009F21F7"/>
    <w:rsid w:val="009F338B"/>
    <w:rsid w:val="009F6A67"/>
    <w:rsid w:val="009F70E0"/>
    <w:rsid w:val="00A03B04"/>
    <w:rsid w:val="00A05588"/>
    <w:rsid w:val="00A07055"/>
    <w:rsid w:val="00A111F5"/>
    <w:rsid w:val="00A1266B"/>
    <w:rsid w:val="00A12B10"/>
    <w:rsid w:val="00A12E25"/>
    <w:rsid w:val="00A157AD"/>
    <w:rsid w:val="00A179B0"/>
    <w:rsid w:val="00A17DC0"/>
    <w:rsid w:val="00A21A03"/>
    <w:rsid w:val="00A22349"/>
    <w:rsid w:val="00A23C6E"/>
    <w:rsid w:val="00A275B9"/>
    <w:rsid w:val="00A30CE5"/>
    <w:rsid w:val="00A31995"/>
    <w:rsid w:val="00A322CA"/>
    <w:rsid w:val="00A32C7A"/>
    <w:rsid w:val="00A33FF8"/>
    <w:rsid w:val="00A35847"/>
    <w:rsid w:val="00A35C1A"/>
    <w:rsid w:val="00A3752D"/>
    <w:rsid w:val="00A5152D"/>
    <w:rsid w:val="00A521E2"/>
    <w:rsid w:val="00A5478F"/>
    <w:rsid w:val="00A63B7B"/>
    <w:rsid w:val="00A65657"/>
    <w:rsid w:val="00A66022"/>
    <w:rsid w:val="00A66AD5"/>
    <w:rsid w:val="00A7204E"/>
    <w:rsid w:val="00A74A53"/>
    <w:rsid w:val="00A75760"/>
    <w:rsid w:val="00A76A60"/>
    <w:rsid w:val="00A77BC2"/>
    <w:rsid w:val="00A818C9"/>
    <w:rsid w:val="00A8293A"/>
    <w:rsid w:val="00A83533"/>
    <w:rsid w:val="00A85206"/>
    <w:rsid w:val="00A85784"/>
    <w:rsid w:val="00A87A69"/>
    <w:rsid w:val="00A90642"/>
    <w:rsid w:val="00A9204F"/>
    <w:rsid w:val="00A922D4"/>
    <w:rsid w:val="00A92A87"/>
    <w:rsid w:val="00A92DFF"/>
    <w:rsid w:val="00A92F60"/>
    <w:rsid w:val="00A9315D"/>
    <w:rsid w:val="00A9723A"/>
    <w:rsid w:val="00AA045E"/>
    <w:rsid w:val="00AA1CD4"/>
    <w:rsid w:val="00AA1FF7"/>
    <w:rsid w:val="00AA6898"/>
    <w:rsid w:val="00AA7F1E"/>
    <w:rsid w:val="00AB1DF6"/>
    <w:rsid w:val="00AB28AB"/>
    <w:rsid w:val="00AC0288"/>
    <w:rsid w:val="00AC1F37"/>
    <w:rsid w:val="00AC292F"/>
    <w:rsid w:val="00AC40A7"/>
    <w:rsid w:val="00AC561E"/>
    <w:rsid w:val="00AC6DF4"/>
    <w:rsid w:val="00AD157D"/>
    <w:rsid w:val="00AD185E"/>
    <w:rsid w:val="00AD65E6"/>
    <w:rsid w:val="00AD6A2F"/>
    <w:rsid w:val="00AE1BB1"/>
    <w:rsid w:val="00AE1D31"/>
    <w:rsid w:val="00AE1E60"/>
    <w:rsid w:val="00AE1FA4"/>
    <w:rsid w:val="00AE48EF"/>
    <w:rsid w:val="00AE64FD"/>
    <w:rsid w:val="00AF3001"/>
    <w:rsid w:val="00AF373C"/>
    <w:rsid w:val="00AF488B"/>
    <w:rsid w:val="00AF543C"/>
    <w:rsid w:val="00AF6514"/>
    <w:rsid w:val="00AF68F7"/>
    <w:rsid w:val="00AF6D4A"/>
    <w:rsid w:val="00AF7A50"/>
    <w:rsid w:val="00B00774"/>
    <w:rsid w:val="00B03CEF"/>
    <w:rsid w:val="00B07370"/>
    <w:rsid w:val="00B12E37"/>
    <w:rsid w:val="00B16B7C"/>
    <w:rsid w:val="00B206F7"/>
    <w:rsid w:val="00B2087C"/>
    <w:rsid w:val="00B2176D"/>
    <w:rsid w:val="00B23526"/>
    <w:rsid w:val="00B26183"/>
    <w:rsid w:val="00B26224"/>
    <w:rsid w:val="00B27C77"/>
    <w:rsid w:val="00B33995"/>
    <w:rsid w:val="00B36127"/>
    <w:rsid w:val="00B3619F"/>
    <w:rsid w:val="00B36A3E"/>
    <w:rsid w:val="00B37397"/>
    <w:rsid w:val="00B37771"/>
    <w:rsid w:val="00B37FD5"/>
    <w:rsid w:val="00B40F5C"/>
    <w:rsid w:val="00B445F6"/>
    <w:rsid w:val="00B446E0"/>
    <w:rsid w:val="00B45B3F"/>
    <w:rsid w:val="00B47C4C"/>
    <w:rsid w:val="00B549CC"/>
    <w:rsid w:val="00B54FF2"/>
    <w:rsid w:val="00B55B2D"/>
    <w:rsid w:val="00B6139F"/>
    <w:rsid w:val="00B62960"/>
    <w:rsid w:val="00B63FFF"/>
    <w:rsid w:val="00B642D9"/>
    <w:rsid w:val="00B64D37"/>
    <w:rsid w:val="00B65ECB"/>
    <w:rsid w:val="00B6600C"/>
    <w:rsid w:val="00B6604C"/>
    <w:rsid w:val="00B664B3"/>
    <w:rsid w:val="00B66AC3"/>
    <w:rsid w:val="00B66E04"/>
    <w:rsid w:val="00B67C0B"/>
    <w:rsid w:val="00B718F6"/>
    <w:rsid w:val="00B75AB9"/>
    <w:rsid w:val="00B76D71"/>
    <w:rsid w:val="00B77C90"/>
    <w:rsid w:val="00B803F4"/>
    <w:rsid w:val="00B8437F"/>
    <w:rsid w:val="00B84DE3"/>
    <w:rsid w:val="00B87F65"/>
    <w:rsid w:val="00B9596A"/>
    <w:rsid w:val="00B96692"/>
    <w:rsid w:val="00B96D20"/>
    <w:rsid w:val="00B97ED4"/>
    <w:rsid w:val="00BA252F"/>
    <w:rsid w:val="00BA472B"/>
    <w:rsid w:val="00BA557D"/>
    <w:rsid w:val="00BA5969"/>
    <w:rsid w:val="00BA63A1"/>
    <w:rsid w:val="00BB0DA0"/>
    <w:rsid w:val="00BB21A1"/>
    <w:rsid w:val="00BB21B0"/>
    <w:rsid w:val="00BB29DE"/>
    <w:rsid w:val="00BB3E90"/>
    <w:rsid w:val="00BB5CA3"/>
    <w:rsid w:val="00BB6835"/>
    <w:rsid w:val="00BC65DE"/>
    <w:rsid w:val="00BC6C98"/>
    <w:rsid w:val="00BD037F"/>
    <w:rsid w:val="00BD3DFA"/>
    <w:rsid w:val="00BD4382"/>
    <w:rsid w:val="00BD54E9"/>
    <w:rsid w:val="00BD6048"/>
    <w:rsid w:val="00BD67BA"/>
    <w:rsid w:val="00BD7D3F"/>
    <w:rsid w:val="00BD7E36"/>
    <w:rsid w:val="00BE2571"/>
    <w:rsid w:val="00BE6174"/>
    <w:rsid w:val="00BE6D20"/>
    <w:rsid w:val="00BE746D"/>
    <w:rsid w:val="00BE7C9A"/>
    <w:rsid w:val="00BE7ECC"/>
    <w:rsid w:val="00BF1FC6"/>
    <w:rsid w:val="00BF29F6"/>
    <w:rsid w:val="00BF3554"/>
    <w:rsid w:val="00BF5CA4"/>
    <w:rsid w:val="00C02E77"/>
    <w:rsid w:val="00C033B4"/>
    <w:rsid w:val="00C03A27"/>
    <w:rsid w:val="00C03CC5"/>
    <w:rsid w:val="00C07FDF"/>
    <w:rsid w:val="00C1152D"/>
    <w:rsid w:val="00C117A9"/>
    <w:rsid w:val="00C12AAC"/>
    <w:rsid w:val="00C136C3"/>
    <w:rsid w:val="00C167B7"/>
    <w:rsid w:val="00C17C20"/>
    <w:rsid w:val="00C20FF1"/>
    <w:rsid w:val="00C22E3F"/>
    <w:rsid w:val="00C25570"/>
    <w:rsid w:val="00C256B9"/>
    <w:rsid w:val="00C27FA2"/>
    <w:rsid w:val="00C3188F"/>
    <w:rsid w:val="00C31AA5"/>
    <w:rsid w:val="00C31DC0"/>
    <w:rsid w:val="00C400F3"/>
    <w:rsid w:val="00C40165"/>
    <w:rsid w:val="00C4572E"/>
    <w:rsid w:val="00C45A3C"/>
    <w:rsid w:val="00C45D46"/>
    <w:rsid w:val="00C47BD8"/>
    <w:rsid w:val="00C521DE"/>
    <w:rsid w:val="00C52338"/>
    <w:rsid w:val="00C53B3F"/>
    <w:rsid w:val="00C56BBD"/>
    <w:rsid w:val="00C60588"/>
    <w:rsid w:val="00C613D7"/>
    <w:rsid w:val="00C62879"/>
    <w:rsid w:val="00C63F87"/>
    <w:rsid w:val="00C66B4F"/>
    <w:rsid w:val="00C67D94"/>
    <w:rsid w:val="00C7205D"/>
    <w:rsid w:val="00C7689C"/>
    <w:rsid w:val="00C770E1"/>
    <w:rsid w:val="00C779EA"/>
    <w:rsid w:val="00C808C4"/>
    <w:rsid w:val="00C817AF"/>
    <w:rsid w:val="00C82D32"/>
    <w:rsid w:val="00C84AEB"/>
    <w:rsid w:val="00C86711"/>
    <w:rsid w:val="00C919A4"/>
    <w:rsid w:val="00C91A4D"/>
    <w:rsid w:val="00C94030"/>
    <w:rsid w:val="00C957BE"/>
    <w:rsid w:val="00C96B0A"/>
    <w:rsid w:val="00CA0BE7"/>
    <w:rsid w:val="00CA16EF"/>
    <w:rsid w:val="00CA17DD"/>
    <w:rsid w:val="00CA1A14"/>
    <w:rsid w:val="00CA4457"/>
    <w:rsid w:val="00CA457A"/>
    <w:rsid w:val="00CA5668"/>
    <w:rsid w:val="00CA5BAC"/>
    <w:rsid w:val="00CA6805"/>
    <w:rsid w:val="00CA6AF3"/>
    <w:rsid w:val="00CA6BC2"/>
    <w:rsid w:val="00CB0413"/>
    <w:rsid w:val="00CB393F"/>
    <w:rsid w:val="00CB5C49"/>
    <w:rsid w:val="00CB7BF2"/>
    <w:rsid w:val="00CC2C26"/>
    <w:rsid w:val="00CC3A4B"/>
    <w:rsid w:val="00CC5F19"/>
    <w:rsid w:val="00CC7B70"/>
    <w:rsid w:val="00CD31B0"/>
    <w:rsid w:val="00CE03F5"/>
    <w:rsid w:val="00CE07C5"/>
    <w:rsid w:val="00CE09B5"/>
    <w:rsid w:val="00CE2866"/>
    <w:rsid w:val="00CE45B6"/>
    <w:rsid w:val="00CE5539"/>
    <w:rsid w:val="00CE5D9D"/>
    <w:rsid w:val="00CE6011"/>
    <w:rsid w:val="00CE6D33"/>
    <w:rsid w:val="00CF0111"/>
    <w:rsid w:val="00D007D4"/>
    <w:rsid w:val="00D016E7"/>
    <w:rsid w:val="00D02058"/>
    <w:rsid w:val="00D03D66"/>
    <w:rsid w:val="00D04A4F"/>
    <w:rsid w:val="00D06164"/>
    <w:rsid w:val="00D06B00"/>
    <w:rsid w:val="00D0795B"/>
    <w:rsid w:val="00D10C8D"/>
    <w:rsid w:val="00D11024"/>
    <w:rsid w:val="00D152CA"/>
    <w:rsid w:val="00D16344"/>
    <w:rsid w:val="00D1730B"/>
    <w:rsid w:val="00D1774A"/>
    <w:rsid w:val="00D17D07"/>
    <w:rsid w:val="00D200F3"/>
    <w:rsid w:val="00D20E3A"/>
    <w:rsid w:val="00D23D40"/>
    <w:rsid w:val="00D24522"/>
    <w:rsid w:val="00D26531"/>
    <w:rsid w:val="00D31DB5"/>
    <w:rsid w:val="00D32096"/>
    <w:rsid w:val="00D32CCA"/>
    <w:rsid w:val="00D32F32"/>
    <w:rsid w:val="00D34776"/>
    <w:rsid w:val="00D354B2"/>
    <w:rsid w:val="00D375FA"/>
    <w:rsid w:val="00D42C6A"/>
    <w:rsid w:val="00D4371D"/>
    <w:rsid w:val="00D446F1"/>
    <w:rsid w:val="00D51057"/>
    <w:rsid w:val="00D510E3"/>
    <w:rsid w:val="00D54012"/>
    <w:rsid w:val="00D55B96"/>
    <w:rsid w:val="00D56794"/>
    <w:rsid w:val="00D57E2E"/>
    <w:rsid w:val="00D60B5F"/>
    <w:rsid w:val="00D62735"/>
    <w:rsid w:val="00D67907"/>
    <w:rsid w:val="00D707D5"/>
    <w:rsid w:val="00D71034"/>
    <w:rsid w:val="00D71E42"/>
    <w:rsid w:val="00D71EDB"/>
    <w:rsid w:val="00D72F21"/>
    <w:rsid w:val="00D736CE"/>
    <w:rsid w:val="00D740FA"/>
    <w:rsid w:val="00D760B3"/>
    <w:rsid w:val="00D76E09"/>
    <w:rsid w:val="00D8575C"/>
    <w:rsid w:val="00D86567"/>
    <w:rsid w:val="00D917C5"/>
    <w:rsid w:val="00D91AEF"/>
    <w:rsid w:val="00D94EE7"/>
    <w:rsid w:val="00D95282"/>
    <w:rsid w:val="00D960C5"/>
    <w:rsid w:val="00D972AF"/>
    <w:rsid w:val="00D9786A"/>
    <w:rsid w:val="00DA063F"/>
    <w:rsid w:val="00DA345F"/>
    <w:rsid w:val="00DA4746"/>
    <w:rsid w:val="00DA5599"/>
    <w:rsid w:val="00DB0CC5"/>
    <w:rsid w:val="00DB103B"/>
    <w:rsid w:val="00DB4EA3"/>
    <w:rsid w:val="00DB65A4"/>
    <w:rsid w:val="00DC1212"/>
    <w:rsid w:val="00DC1C66"/>
    <w:rsid w:val="00DC53F0"/>
    <w:rsid w:val="00DC6ECF"/>
    <w:rsid w:val="00DD1223"/>
    <w:rsid w:val="00DD29E4"/>
    <w:rsid w:val="00DD5F04"/>
    <w:rsid w:val="00DD6A2E"/>
    <w:rsid w:val="00DD7BE1"/>
    <w:rsid w:val="00DE279C"/>
    <w:rsid w:val="00DE5671"/>
    <w:rsid w:val="00DE6F89"/>
    <w:rsid w:val="00DF0197"/>
    <w:rsid w:val="00DF0660"/>
    <w:rsid w:val="00DF0715"/>
    <w:rsid w:val="00DF0E0A"/>
    <w:rsid w:val="00DF1FDD"/>
    <w:rsid w:val="00DF51FC"/>
    <w:rsid w:val="00E024CE"/>
    <w:rsid w:val="00E032A8"/>
    <w:rsid w:val="00E032B0"/>
    <w:rsid w:val="00E05FE0"/>
    <w:rsid w:val="00E06A5A"/>
    <w:rsid w:val="00E107E7"/>
    <w:rsid w:val="00E10C45"/>
    <w:rsid w:val="00E129C5"/>
    <w:rsid w:val="00E12FB0"/>
    <w:rsid w:val="00E13597"/>
    <w:rsid w:val="00E13E8C"/>
    <w:rsid w:val="00E157D6"/>
    <w:rsid w:val="00E1636F"/>
    <w:rsid w:val="00E1667B"/>
    <w:rsid w:val="00E20DC3"/>
    <w:rsid w:val="00E26CC0"/>
    <w:rsid w:val="00E2790E"/>
    <w:rsid w:val="00E31E22"/>
    <w:rsid w:val="00E322C1"/>
    <w:rsid w:val="00E407D3"/>
    <w:rsid w:val="00E41C16"/>
    <w:rsid w:val="00E515C5"/>
    <w:rsid w:val="00E51BB2"/>
    <w:rsid w:val="00E53B00"/>
    <w:rsid w:val="00E53F09"/>
    <w:rsid w:val="00E566AA"/>
    <w:rsid w:val="00E57717"/>
    <w:rsid w:val="00E57A0B"/>
    <w:rsid w:val="00E57AC6"/>
    <w:rsid w:val="00E6096F"/>
    <w:rsid w:val="00E619FA"/>
    <w:rsid w:val="00E630DA"/>
    <w:rsid w:val="00E6375B"/>
    <w:rsid w:val="00E64362"/>
    <w:rsid w:val="00E67464"/>
    <w:rsid w:val="00E7018E"/>
    <w:rsid w:val="00E705DA"/>
    <w:rsid w:val="00E72814"/>
    <w:rsid w:val="00E75246"/>
    <w:rsid w:val="00E76DAC"/>
    <w:rsid w:val="00E77C48"/>
    <w:rsid w:val="00E77FB7"/>
    <w:rsid w:val="00E808E3"/>
    <w:rsid w:val="00E82493"/>
    <w:rsid w:val="00E827D9"/>
    <w:rsid w:val="00E84149"/>
    <w:rsid w:val="00E84B27"/>
    <w:rsid w:val="00E85A19"/>
    <w:rsid w:val="00E87297"/>
    <w:rsid w:val="00E97426"/>
    <w:rsid w:val="00EB145E"/>
    <w:rsid w:val="00EB2D2D"/>
    <w:rsid w:val="00EB3864"/>
    <w:rsid w:val="00EC048F"/>
    <w:rsid w:val="00EC276D"/>
    <w:rsid w:val="00ED276C"/>
    <w:rsid w:val="00ED319A"/>
    <w:rsid w:val="00ED5245"/>
    <w:rsid w:val="00ED60E8"/>
    <w:rsid w:val="00ED6BD2"/>
    <w:rsid w:val="00EE29B4"/>
    <w:rsid w:val="00EE4500"/>
    <w:rsid w:val="00EE4985"/>
    <w:rsid w:val="00EE6152"/>
    <w:rsid w:val="00EF338C"/>
    <w:rsid w:val="00EF35C5"/>
    <w:rsid w:val="00EF735C"/>
    <w:rsid w:val="00F02906"/>
    <w:rsid w:val="00F03BDB"/>
    <w:rsid w:val="00F058B5"/>
    <w:rsid w:val="00F068BA"/>
    <w:rsid w:val="00F06A54"/>
    <w:rsid w:val="00F07212"/>
    <w:rsid w:val="00F074F0"/>
    <w:rsid w:val="00F1093F"/>
    <w:rsid w:val="00F11344"/>
    <w:rsid w:val="00F14160"/>
    <w:rsid w:val="00F14202"/>
    <w:rsid w:val="00F15E50"/>
    <w:rsid w:val="00F16EB3"/>
    <w:rsid w:val="00F211D0"/>
    <w:rsid w:val="00F21F83"/>
    <w:rsid w:val="00F25DFE"/>
    <w:rsid w:val="00F31973"/>
    <w:rsid w:val="00F32E4F"/>
    <w:rsid w:val="00F330AD"/>
    <w:rsid w:val="00F35AC0"/>
    <w:rsid w:val="00F36187"/>
    <w:rsid w:val="00F368B6"/>
    <w:rsid w:val="00F36D7C"/>
    <w:rsid w:val="00F36DEE"/>
    <w:rsid w:val="00F372A4"/>
    <w:rsid w:val="00F414B9"/>
    <w:rsid w:val="00F451AB"/>
    <w:rsid w:val="00F45256"/>
    <w:rsid w:val="00F5198E"/>
    <w:rsid w:val="00F54110"/>
    <w:rsid w:val="00F570B7"/>
    <w:rsid w:val="00F5780F"/>
    <w:rsid w:val="00F61A70"/>
    <w:rsid w:val="00F6209B"/>
    <w:rsid w:val="00F63708"/>
    <w:rsid w:val="00F647C3"/>
    <w:rsid w:val="00F71E65"/>
    <w:rsid w:val="00F74049"/>
    <w:rsid w:val="00F74BD5"/>
    <w:rsid w:val="00F74E19"/>
    <w:rsid w:val="00F7618D"/>
    <w:rsid w:val="00F7643E"/>
    <w:rsid w:val="00F76636"/>
    <w:rsid w:val="00F82813"/>
    <w:rsid w:val="00F84322"/>
    <w:rsid w:val="00F845FD"/>
    <w:rsid w:val="00F84EDD"/>
    <w:rsid w:val="00F858A1"/>
    <w:rsid w:val="00F866AE"/>
    <w:rsid w:val="00F86A31"/>
    <w:rsid w:val="00F91D19"/>
    <w:rsid w:val="00F94850"/>
    <w:rsid w:val="00F9636F"/>
    <w:rsid w:val="00F971B8"/>
    <w:rsid w:val="00FA1E1C"/>
    <w:rsid w:val="00FA3ADF"/>
    <w:rsid w:val="00FA6789"/>
    <w:rsid w:val="00FA6994"/>
    <w:rsid w:val="00FA7EE4"/>
    <w:rsid w:val="00FB0F5F"/>
    <w:rsid w:val="00FB173E"/>
    <w:rsid w:val="00FB2B85"/>
    <w:rsid w:val="00FB47C4"/>
    <w:rsid w:val="00FC2558"/>
    <w:rsid w:val="00FC4723"/>
    <w:rsid w:val="00FC62C7"/>
    <w:rsid w:val="00FD04C0"/>
    <w:rsid w:val="00FD1947"/>
    <w:rsid w:val="00FD2A53"/>
    <w:rsid w:val="00FD2F71"/>
    <w:rsid w:val="00FD3785"/>
    <w:rsid w:val="00FD3B5D"/>
    <w:rsid w:val="00FD5C12"/>
    <w:rsid w:val="00FD7592"/>
    <w:rsid w:val="00FD78ED"/>
    <w:rsid w:val="00FD7DA3"/>
    <w:rsid w:val="00FE1CD7"/>
    <w:rsid w:val="00FE32CA"/>
    <w:rsid w:val="00FE41E8"/>
    <w:rsid w:val="00FE49AA"/>
    <w:rsid w:val="00FE7403"/>
    <w:rsid w:val="00FF0C1E"/>
    <w:rsid w:val="00FF231A"/>
    <w:rsid w:val="00FF41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920C83"/>
  <w15:chartTrackingRefBased/>
  <w15:docId w15:val="{F4060CFE-5832-4AA9-968A-4FA90924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3A"/>
    <w:pPr>
      <w:suppressAutoHyphens/>
      <w:spacing w:after="200" w:line="276" w:lineRule="auto"/>
    </w:pPr>
    <w:rPr>
      <w:rFonts w:ascii="@Arial Unicode MS" w:eastAsia="@Arial Unicode MS" w:hAnsi="@Arial Unicode MS"/>
      <w:sz w:val="22"/>
      <w:szCs w:val="22"/>
      <w:lang w:eastAsia="zh-CN"/>
    </w:rPr>
  </w:style>
  <w:style w:type="paragraph" w:styleId="Ttulo1">
    <w:name w:val="heading 1"/>
    <w:basedOn w:val="Normal"/>
    <w:next w:val="Normal"/>
    <w:link w:val="Ttulo1Char"/>
    <w:uiPriority w:val="9"/>
    <w:qFormat/>
    <w:rsid w:val="002C298C"/>
    <w:pPr>
      <w:keepNext/>
      <w:spacing w:before="240" w:after="60"/>
      <w:outlineLvl w:val="0"/>
    </w:pPr>
    <w:rPr>
      <w:rFonts w:ascii="Calibri Light" w:eastAsia="Times New Roman" w:hAnsi="Calibri Light"/>
      <w:b/>
      <w:bCs/>
      <w:kern w:val="32"/>
      <w:sz w:val="32"/>
      <w:szCs w:val="32"/>
    </w:rPr>
  </w:style>
  <w:style w:type="paragraph" w:styleId="Ttulo7">
    <w:name w:val="heading 7"/>
    <w:basedOn w:val="Normal"/>
    <w:next w:val="Normal"/>
    <w:link w:val="Ttulo7Char"/>
    <w:uiPriority w:val="9"/>
    <w:unhideWhenUsed/>
    <w:qFormat/>
    <w:rsid w:val="003F6E42"/>
    <w:pPr>
      <w:keepNext/>
      <w:keepLines/>
      <w:suppressAutoHyphens w:val="0"/>
      <w:spacing w:before="200" w:after="0" w:line="240" w:lineRule="auto"/>
      <w:outlineLvl w:val="6"/>
    </w:pPr>
    <w:rPr>
      <w:rFonts w:cs="@Arial Unicode MS"/>
      <w:i/>
      <w:iCs/>
      <w:color w:val="40404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sz w:val="24"/>
      <w:szCs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ontepargpadro1">
    <w:name w:val="Fonte parág. padrão1"/>
  </w:style>
  <w:style w:type="character" w:customStyle="1" w:styleId="CitaoChar">
    <w:name w:val="Citação Char"/>
    <w:rPr>
      <w:rFonts w:ascii="@Arial Unicode MS" w:eastAsia="@Arial Unicode MS" w:hAnsi="@Arial Unicode MS" w:cs="Times New Roman"/>
      <w:i/>
      <w:iCs/>
      <w:color w:val="000000"/>
    </w:rPr>
  </w:style>
  <w:style w:type="character" w:customStyle="1" w:styleId="CabealhoChar">
    <w:name w:val="Cabeçalho Char"/>
    <w:rPr>
      <w:rFonts w:ascii="@Arial Unicode MS" w:eastAsia="@Arial Unicode MS" w:hAnsi="@Arial Unicode MS" w:cs="Times New Roman"/>
    </w:rPr>
  </w:style>
  <w:style w:type="character" w:customStyle="1" w:styleId="RodapChar">
    <w:name w:val="Rodapé Char"/>
    <w:rPr>
      <w:rFonts w:ascii="@Arial Unicode MS" w:eastAsia="@Arial Unicode MS" w:hAnsi="@Arial Unicode MS" w:cs="Times New Roman"/>
    </w:rPr>
  </w:style>
  <w:style w:type="character" w:styleId="Forte">
    <w:name w:val="Strong"/>
    <w:qFormat/>
    <w:rPr>
      <w:b/>
      <w:bCs/>
    </w:rPr>
  </w:style>
  <w:style w:type="character" w:styleId="nfase">
    <w:name w:val="Emphasis"/>
    <w:qFormat/>
    <w:rPr>
      <w:i/>
      <w:iCs/>
    </w:rPr>
  </w:style>
  <w:style w:type="character" w:styleId="Hyperlink">
    <w:name w:val="Hyperlink"/>
    <w:rPr>
      <w:color w:val="0000FF"/>
      <w:u w:val="single"/>
    </w:rPr>
  </w:style>
  <w:style w:type="character" w:customStyle="1" w:styleId="apple-tab-span">
    <w:name w:val="apple-tab-span"/>
    <w:basedOn w:val="Fontepargpadro1"/>
  </w:style>
  <w:style w:type="character" w:customStyle="1" w:styleId="Caracteresdenotaderodap">
    <w:name w:val="Caracteres de nota de rodapé"/>
    <w:rPr>
      <w:vertAlign w:val="superscript"/>
    </w:rPr>
  </w:style>
  <w:style w:type="character" w:customStyle="1" w:styleId="TextodenotaderodapChar">
    <w:name w:val="Texto de nota de rodapé Char"/>
    <w:rPr>
      <w:sz w:val="20"/>
      <w:szCs w:val="20"/>
    </w:rPr>
  </w:style>
  <w:style w:type="character" w:customStyle="1" w:styleId="TextodebaloChar">
    <w:name w:val="Texto de balão Char"/>
    <w:rPr>
      <w:rFonts w:ascii="@Arial Unicode MS" w:eastAsia="@Arial Unicode MS" w:hAnsi="@Arial Unicode MS" w:cs="@Arial Unicode MS"/>
      <w:sz w:val="16"/>
      <w:szCs w:val="16"/>
    </w:rPr>
  </w:style>
  <w:style w:type="character" w:styleId="MenoPendente">
    <w:name w:val="Unresolved Mention"/>
    <w:rPr>
      <w:color w:val="605E5C"/>
      <w:shd w:val="clear" w:color="auto" w:fill="E1DFDD"/>
    </w:rPr>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paragraph" w:customStyle="1" w:styleId="Ttulo10">
    <w:name w:val="Título1"/>
    <w:basedOn w:val="Normal"/>
    <w:next w:val="Corpodetexto"/>
    <w:pPr>
      <w:keepNext/>
      <w:spacing w:before="240" w:after="120"/>
    </w:pPr>
    <w:rPr>
      <w:rFonts w:cs="@Arial Unicode M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pPr>
      <w:suppressLineNumbers/>
    </w:pPr>
    <w:rPr>
      <w:rFonts w:cs="@Arial Unicode MS"/>
    </w:rPr>
  </w:style>
  <w:style w:type="paragraph" w:styleId="Citao">
    <w:name w:val="Quote"/>
    <w:basedOn w:val="Normal"/>
    <w:next w:val="Normal"/>
    <w:link w:val="CitaoChar1"/>
    <w:qFormat/>
    <w:rPr>
      <w:i/>
      <w:iCs/>
      <w:color w:val="000000"/>
      <w:sz w:val="20"/>
      <w:szCs w:val="20"/>
      <w:lang w:val="x-none"/>
    </w:rPr>
  </w:style>
  <w:style w:type="paragraph" w:styleId="Cabealho">
    <w:name w:val="header"/>
    <w:basedOn w:val="Normal"/>
    <w:link w:val="CabealhoChar1"/>
    <w:pPr>
      <w:spacing w:after="0" w:line="240" w:lineRule="auto"/>
    </w:pPr>
    <w:rPr>
      <w:sz w:val="20"/>
      <w:szCs w:val="20"/>
      <w:lang w:val="x-none"/>
    </w:rPr>
  </w:style>
  <w:style w:type="paragraph" w:styleId="Rodap">
    <w:name w:val="footer"/>
    <w:basedOn w:val="Normal"/>
    <w:link w:val="RodapChar1"/>
    <w:pPr>
      <w:spacing w:after="0" w:line="240" w:lineRule="auto"/>
    </w:pPr>
    <w:rPr>
      <w:sz w:val="20"/>
      <w:szCs w:val="20"/>
      <w:lang w:val="x-none"/>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styleId="PargrafodaLista">
    <w:name w:val="List Paragraph"/>
    <w:basedOn w:val="Normal"/>
    <w:qFormat/>
    <w:pPr>
      <w:ind w:left="720"/>
      <w:contextualSpacing/>
    </w:pPr>
  </w:style>
  <w:style w:type="paragraph" w:styleId="Textodenotaderodap">
    <w:name w:val="footnote text"/>
    <w:basedOn w:val="Normal"/>
    <w:link w:val="TextodenotaderodapChar1"/>
    <w:pPr>
      <w:spacing w:after="0" w:line="240" w:lineRule="auto"/>
    </w:pPr>
    <w:rPr>
      <w:sz w:val="20"/>
      <w:szCs w:val="20"/>
      <w:lang w:val="x-none"/>
    </w:rPr>
  </w:style>
  <w:style w:type="paragraph" w:styleId="Textodebalo">
    <w:name w:val="Balloon Text"/>
    <w:basedOn w:val="Normal"/>
    <w:link w:val="TextodebaloChar1"/>
    <w:pPr>
      <w:spacing w:after="0" w:line="240" w:lineRule="auto"/>
    </w:pPr>
    <w:rPr>
      <w:rFonts w:cs="@Arial Unicode MS"/>
      <w:sz w:val="16"/>
      <w:szCs w:val="16"/>
      <w:lang w:val="x-none"/>
    </w:rPr>
  </w:style>
  <w:style w:type="paragraph" w:styleId="Recuodecorpodetexto">
    <w:name w:val="Body Text Indent"/>
    <w:basedOn w:val="Normal"/>
    <w:link w:val="RecuodecorpodetextoChar"/>
    <w:pPr>
      <w:widowControl w:val="0"/>
      <w:tabs>
        <w:tab w:val="left" w:pos="142"/>
        <w:tab w:val="left" w:pos="1134"/>
      </w:tabs>
      <w:spacing w:line="360" w:lineRule="auto"/>
      <w:ind w:firstLine="360"/>
      <w:jc w:val="both"/>
    </w:pPr>
    <w:rPr>
      <w:rFonts w:cs="@Arial Unicode MS"/>
      <w:lang w:eastAsia="ar-SA"/>
    </w:rPr>
  </w:style>
  <w:style w:type="paragraph" w:customStyle="1" w:styleId="Corpodetexto31">
    <w:name w:val="Corpo de texto 31"/>
    <w:basedOn w:val="Normal"/>
    <w:pPr>
      <w:spacing w:line="360" w:lineRule="exact"/>
      <w:jc w:val="both"/>
    </w:pPr>
    <w:rPr>
      <w:sz w:val="28"/>
      <w:szCs w:val="2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RecuodecorpodetextoChar">
    <w:name w:val="Recuo de corpo de texto Char"/>
    <w:link w:val="Recuodecorpodetexto"/>
    <w:rsid w:val="00E76DAC"/>
    <w:rPr>
      <w:rFonts w:ascii="@Arial Unicode MS" w:eastAsia="@Arial Unicode MS" w:hAnsi="@Arial Unicode MS" w:cs="@Arial Unicode MS"/>
      <w:sz w:val="22"/>
      <w:szCs w:val="22"/>
      <w:lang w:eastAsia="ar-SA"/>
    </w:rPr>
  </w:style>
  <w:style w:type="table" w:styleId="Tabelacomgrade">
    <w:name w:val="Table Grid"/>
    <w:basedOn w:val="Tabelanormal"/>
    <w:rsid w:val="003D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3F6E42"/>
    <w:pPr>
      <w:spacing w:after="120"/>
    </w:pPr>
    <w:rPr>
      <w:sz w:val="16"/>
      <w:szCs w:val="16"/>
    </w:rPr>
  </w:style>
  <w:style w:type="character" w:customStyle="1" w:styleId="Corpodetexto3Char">
    <w:name w:val="Corpo de texto 3 Char"/>
    <w:link w:val="Corpodetexto3"/>
    <w:uiPriority w:val="99"/>
    <w:semiHidden/>
    <w:rsid w:val="003F6E42"/>
    <w:rPr>
      <w:rFonts w:ascii="@Arial Unicode MS" w:eastAsia="@Arial Unicode MS" w:hAnsi="@Arial Unicode MS"/>
      <w:sz w:val="16"/>
      <w:szCs w:val="16"/>
      <w:lang w:eastAsia="zh-CN"/>
    </w:rPr>
  </w:style>
  <w:style w:type="character" w:customStyle="1" w:styleId="Ttulo7Char">
    <w:name w:val="Título 7 Char"/>
    <w:link w:val="Ttulo7"/>
    <w:uiPriority w:val="9"/>
    <w:qFormat/>
    <w:rsid w:val="003F6E42"/>
    <w:rPr>
      <w:rFonts w:ascii="@Arial Unicode MS" w:eastAsia="@Arial Unicode MS" w:hAnsi="@Arial Unicode MS" w:cs="@Arial Unicode MS"/>
      <w:i/>
      <w:iCs/>
      <w:color w:val="404040"/>
      <w:sz w:val="24"/>
      <w:szCs w:val="24"/>
    </w:rPr>
  </w:style>
  <w:style w:type="character" w:styleId="Refdecomentrio">
    <w:name w:val="annotation reference"/>
    <w:uiPriority w:val="99"/>
    <w:semiHidden/>
    <w:unhideWhenUsed/>
    <w:rsid w:val="00F71E65"/>
    <w:rPr>
      <w:sz w:val="16"/>
      <w:szCs w:val="16"/>
    </w:rPr>
  </w:style>
  <w:style w:type="paragraph" w:styleId="Textodecomentrio">
    <w:name w:val="annotation text"/>
    <w:basedOn w:val="Normal"/>
    <w:link w:val="TextodecomentrioChar"/>
    <w:uiPriority w:val="99"/>
    <w:unhideWhenUsed/>
    <w:rsid w:val="00F71E65"/>
    <w:rPr>
      <w:sz w:val="20"/>
      <w:szCs w:val="20"/>
    </w:rPr>
  </w:style>
  <w:style w:type="character" w:customStyle="1" w:styleId="TextodecomentrioChar">
    <w:name w:val="Texto de comentário Char"/>
    <w:link w:val="Textodecomentrio"/>
    <w:uiPriority w:val="99"/>
    <w:rsid w:val="00F71E65"/>
    <w:rPr>
      <w:rFonts w:ascii="@Arial Unicode MS" w:eastAsia="@Arial Unicode MS" w:hAnsi="@Arial Unicode MS"/>
      <w:lang w:eastAsia="zh-CN"/>
    </w:rPr>
  </w:style>
  <w:style w:type="paragraph" w:styleId="Assuntodocomentrio">
    <w:name w:val="annotation subject"/>
    <w:basedOn w:val="Textodecomentrio"/>
    <w:next w:val="Textodecomentrio"/>
    <w:link w:val="AssuntodocomentrioChar"/>
    <w:uiPriority w:val="99"/>
    <w:semiHidden/>
    <w:unhideWhenUsed/>
    <w:rsid w:val="00F71E65"/>
    <w:rPr>
      <w:b/>
      <w:bCs/>
    </w:rPr>
  </w:style>
  <w:style w:type="character" w:customStyle="1" w:styleId="AssuntodocomentrioChar">
    <w:name w:val="Assunto do comentário Char"/>
    <w:link w:val="Assuntodocomentrio"/>
    <w:uiPriority w:val="99"/>
    <w:semiHidden/>
    <w:rsid w:val="00F71E65"/>
    <w:rPr>
      <w:rFonts w:ascii="@Arial Unicode MS" w:eastAsia="@Arial Unicode MS" w:hAnsi="@Arial Unicode MS"/>
      <w:b/>
      <w:bCs/>
      <w:lang w:eastAsia="zh-CN"/>
    </w:rPr>
  </w:style>
  <w:style w:type="character" w:customStyle="1" w:styleId="mpj7bzys">
    <w:name w:val="mpj7bzys"/>
    <w:basedOn w:val="Fontepargpadro"/>
    <w:rsid w:val="00B37FD5"/>
  </w:style>
  <w:style w:type="character" w:customStyle="1" w:styleId="Ttulo1Char">
    <w:name w:val="Título 1 Char"/>
    <w:link w:val="Ttulo1"/>
    <w:uiPriority w:val="9"/>
    <w:rsid w:val="002C298C"/>
    <w:rPr>
      <w:rFonts w:ascii="Calibri Light" w:eastAsia="Times New Roman" w:hAnsi="Calibri Light" w:cs="Times New Roman"/>
      <w:b/>
      <w:bCs/>
      <w:kern w:val="32"/>
      <w:sz w:val="32"/>
      <w:szCs w:val="32"/>
      <w:lang w:eastAsia="zh-CN"/>
    </w:rPr>
  </w:style>
  <w:style w:type="paragraph" w:styleId="CabealhodoSumrio">
    <w:name w:val="TOC Heading"/>
    <w:basedOn w:val="Ttulo1"/>
    <w:next w:val="Normal"/>
    <w:uiPriority w:val="39"/>
    <w:unhideWhenUsed/>
    <w:qFormat/>
    <w:rsid w:val="002C298C"/>
    <w:pPr>
      <w:keepLines/>
      <w:suppressAutoHyphens w:val="0"/>
      <w:spacing w:after="0" w:line="259" w:lineRule="auto"/>
      <w:outlineLvl w:val="9"/>
    </w:pPr>
    <w:rPr>
      <w:b w:val="0"/>
      <w:bCs w:val="0"/>
      <w:color w:val="2F5496"/>
      <w:kern w:val="0"/>
      <w:lang w:eastAsia="pt-BR"/>
    </w:rPr>
  </w:style>
  <w:style w:type="character" w:styleId="HiperlinkVisitado">
    <w:name w:val="FollowedHyperlink"/>
    <w:uiPriority w:val="99"/>
    <w:semiHidden/>
    <w:unhideWhenUsed/>
    <w:rsid w:val="002C298C"/>
    <w:rPr>
      <w:color w:val="954F72"/>
      <w:u w:val="single"/>
    </w:rPr>
  </w:style>
  <w:style w:type="character" w:customStyle="1" w:styleId="CitaoChar1">
    <w:name w:val="Citação Char1"/>
    <w:link w:val="Citao"/>
    <w:rsid w:val="001F364B"/>
    <w:rPr>
      <w:rFonts w:ascii="@Arial Unicode MS" w:eastAsia="@Arial Unicode MS" w:hAnsi="@Arial Unicode MS"/>
      <w:i/>
      <w:iCs/>
      <w:color w:val="000000"/>
      <w:lang w:val="x-none" w:eastAsia="zh-CN"/>
    </w:rPr>
  </w:style>
  <w:style w:type="character" w:customStyle="1" w:styleId="CorpodetextoChar">
    <w:name w:val="Corpo de texto Char"/>
    <w:link w:val="Corpodetexto"/>
    <w:rsid w:val="00E97426"/>
    <w:rPr>
      <w:rFonts w:ascii="@Arial Unicode MS" w:eastAsia="@Arial Unicode MS" w:hAnsi="@Arial Unicode MS"/>
      <w:sz w:val="22"/>
      <w:szCs w:val="22"/>
      <w:lang w:eastAsia="zh-CN"/>
    </w:rPr>
  </w:style>
  <w:style w:type="character" w:customStyle="1" w:styleId="CabealhoChar1">
    <w:name w:val="Cabeçalho Char1"/>
    <w:link w:val="Cabealho"/>
    <w:rsid w:val="00E97426"/>
    <w:rPr>
      <w:rFonts w:ascii="@Arial Unicode MS" w:eastAsia="@Arial Unicode MS" w:hAnsi="@Arial Unicode MS"/>
      <w:lang w:val="x-none" w:eastAsia="zh-CN"/>
    </w:rPr>
  </w:style>
  <w:style w:type="character" w:customStyle="1" w:styleId="RodapChar1">
    <w:name w:val="Rodapé Char1"/>
    <w:link w:val="Rodap"/>
    <w:rsid w:val="00E97426"/>
    <w:rPr>
      <w:rFonts w:ascii="@Arial Unicode MS" w:eastAsia="@Arial Unicode MS" w:hAnsi="@Arial Unicode MS"/>
      <w:lang w:val="x-none" w:eastAsia="zh-CN"/>
    </w:rPr>
  </w:style>
  <w:style w:type="character" w:customStyle="1" w:styleId="TextodenotaderodapChar1">
    <w:name w:val="Texto de nota de rodapé Char1"/>
    <w:link w:val="Textodenotaderodap"/>
    <w:rsid w:val="00E97426"/>
    <w:rPr>
      <w:rFonts w:ascii="@Arial Unicode MS" w:eastAsia="@Arial Unicode MS" w:hAnsi="@Arial Unicode MS"/>
      <w:lang w:val="x-none" w:eastAsia="zh-CN"/>
    </w:rPr>
  </w:style>
  <w:style w:type="character" w:customStyle="1" w:styleId="TextodebaloChar1">
    <w:name w:val="Texto de balão Char1"/>
    <w:link w:val="Textodebalo"/>
    <w:rsid w:val="00E97426"/>
    <w:rPr>
      <w:rFonts w:ascii="@Arial Unicode MS" w:eastAsia="@Arial Unicode MS" w:hAnsi="@Arial Unicode MS" w:cs="@Arial Unicode MS"/>
      <w:sz w:val="16"/>
      <w:szCs w:val="1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5024">
      <w:bodyDiv w:val="1"/>
      <w:marLeft w:val="0"/>
      <w:marRight w:val="0"/>
      <w:marTop w:val="0"/>
      <w:marBottom w:val="0"/>
      <w:divBdr>
        <w:top w:val="none" w:sz="0" w:space="0" w:color="auto"/>
        <w:left w:val="none" w:sz="0" w:space="0" w:color="auto"/>
        <w:bottom w:val="none" w:sz="0" w:space="0" w:color="auto"/>
        <w:right w:val="none" w:sz="0" w:space="0" w:color="auto"/>
      </w:divBdr>
    </w:div>
    <w:div w:id="49311301">
      <w:bodyDiv w:val="1"/>
      <w:marLeft w:val="0"/>
      <w:marRight w:val="0"/>
      <w:marTop w:val="0"/>
      <w:marBottom w:val="0"/>
      <w:divBdr>
        <w:top w:val="none" w:sz="0" w:space="0" w:color="auto"/>
        <w:left w:val="none" w:sz="0" w:space="0" w:color="auto"/>
        <w:bottom w:val="none" w:sz="0" w:space="0" w:color="auto"/>
        <w:right w:val="none" w:sz="0" w:space="0" w:color="auto"/>
      </w:divBdr>
    </w:div>
    <w:div w:id="348679206">
      <w:bodyDiv w:val="1"/>
      <w:marLeft w:val="0"/>
      <w:marRight w:val="0"/>
      <w:marTop w:val="0"/>
      <w:marBottom w:val="0"/>
      <w:divBdr>
        <w:top w:val="none" w:sz="0" w:space="0" w:color="auto"/>
        <w:left w:val="none" w:sz="0" w:space="0" w:color="auto"/>
        <w:bottom w:val="none" w:sz="0" w:space="0" w:color="auto"/>
        <w:right w:val="none" w:sz="0" w:space="0" w:color="auto"/>
      </w:divBdr>
    </w:div>
    <w:div w:id="482234141">
      <w:bodyDiv w:val="1"/>
      <w:marLeft w:val="0"/>
      <w:marRight w:val="0"/>
      <w:marTop w:val="0"/>
      <w:marBottom w:val="0"/>
      <w:divBdr>
        <w:top w:val="none" w:sz="0" w:space="0" w:color="auto"/>
        <w:left w:val="none" w:sz="0" w:space="0" w:color="auto"/>
        <w:bottom w:val="none" w:sz="0" w:space="0" w:color="auto"/>
        <w:right w:val="none" w:sz="0" w:space="0" w:color="auto"/>
      </w:divBdr>
    </w:div>
    <w:div w:id="599416638">
      <w:bodyDiv w:val="1"/>
      <w:marLeft w:val="0"/>
      <w:marRight w:val="0"/>
      <w:marTop w:val="0"/>
      <w:marBottom w:val="0"/>
      <w:divBdr>
        <w:top w:val="none" w:sz="0" w:space="0" w:color="auto"/>
        <w:left w:val="none" w:sz="0" w:space="0" w:color="auto"/>
        <w:bottom w:val="none" w:sz="0" w:space="0" w:color="auto"/>
        <w:right w:val="none" w:sz="0" w:space="0" w:color="auto"/>
      </w:divBdr>
    </w:div>
    <w:div w:id="694423439">
      <w:bodyDiv w:val="1"/>
      <w:marLeft w:val="0"/>
      <w:marRight w:val="0"/>
      <w:marTop w:val="0"/>
      <w:marBottom w:val="0"/>
      <w:divBdr>
        <w:top w:val="none" w:sz="0" w:space="0" w:color="auto"/>
        <w:left w:val="none" w:sz="0" w:space="0" w:color="auto"/>
        <w:bottom w:val="none" w:sz="0" w:space="0" w:color="auto"/>
        <w:right w:val="none" w:sz="0" w:space="0" w:color="auto"/>
      </w:divBdr>
    </w:div>
    <w:div w:id="934827919">
      <w:bodyDiv w:val="1"/>
      <w:marLeft w:val="0"/>
      <w:marRight w:val="0"/>
      <w:marTop w:val="0"/>
      <w:marBottom w:val="0"/>
      <w:divBdr>
        <w:top w:val="none" w:sz="0" w:space="0" w:color="auto"/>
        <w:left w:val="none" w:sz="0" w:space="0" w:color="auto"/>
        <w:bottom w:val="none" w:sz="0" w:space="0" w:color="auto"/>
        <w:right w:val="none" w:sz="0" w:space="0" w:color="auto"/>
      </w:divBdr>
    </w:div>
    <w:div w:id="945036505">
      <w:bodyDiv w:val="1"/>
      <w:marLeft w:val="0"/>
      <w:marRight w:val="0"/>
      <w:marTop w:val="0"/>
      <w:marBottom w:val="0"/>
      <w:divBdr>
        <w:top w:val="none" w:sz="0" w:space="0" w:color="auto"/>
        <w:left w:val="none" w:sz="0" w:space="0" w:color="auto"/>
        <w:bottom w:val="none" w:sz="0" w:space="0" w:color="auto"/>
        <w:right w:val="none" w:sz="0" w:space="0" w:color="auto"/>
      </w:divBdr>
    </w:div>
    <w:div w:id="955064940">
      <w:bodyDiv w:val="1"/>
      <w:marLeft w:val="0"/>
      <w:marRight w:val="0"/>
      <w:marTop w:val="0"/>
      <w:marBottom w:val="0"/>
      <w:divBdr>
        <w:top w:val="none" w:sz="0" w:space="0" w:color="auto"/>
        <w:left w:val="none" w:sz="0" w:space="0" w:color="auto"/>
        <w:bottom w:val="none" w:sz="0" w:space="0" w:color="auto"/>
        <w:right w:val="none" w:sz="0" w:space="0" w:color="auto"/>
      </w:divBdr>
    </w:div>
    <w:div w:id="1042249623">
      <w:bodyDiv w:val="1"/>
      <w:marLeft w:val="0"/>
      <w:marRight w:val="0"/>
      <w:marTop w:val="0"/>
      <w:marBottom w:val="0"/>
      <w:divBdr>
        <w:top w:val="none" w:sz="0" w:space="0" w:color="auto"/>
        <w:left w:val="none" w:sz="0" w:space="0" w:color="auto"/>
        <w:bottom w:val="none" w:sz="0" w:space="0" w:color="auto"/>
        <w:right w:val="none" w:sz="0" w:space="0" w:color="auto"/>
      </w:divBdr>
    </w:div>
    <w:div w:id="1075931122">
      <w:bodyDiv w:val="1"/>
      <w:marLeft w:val="0"/>
      <w:marRight w:val="0"/>
      <w:marTop w:val="0"/>
      <w:marBottom w:val="0"/>
      <w:divBdr>
        <w:top w:val="none" w:sz="0" w:space="0" w:color="auto"/>
        <w:left w:val="none" w:sz="0" w:space="0" w:color="auto"/>
        <w:bottom w:val="none" w:sz="0" w:space="0" w:color="auto"/>
        <w:right w:val="none" w:sz="0" w:space="0" w:color="auto"/>
      </w:divBdr>
    </w:div>
    <w:div w:id="1142162895">
      <w:bodyDiv w:val="1"/>
      <w:marLeft w:val="0"/>
      <w:marRight w:val="0"/>
      <w:marTop w:val="0"/>
      <w:marBottom w:val="0"/>
      <w:divBdr>
        <w:top w:val="none" w:sz="0" w:space="0" w:color="auto"/>
        <w:left w:val="none" w:sz="0" w:space="0" w:color="auto"/>
        <w:bottom w:val="none" w:sz="0" w:space="0" w:color="auto"/>
        <w:right w:val="none" w:sz="0" w:space="0" w:color="auto"/>
      </w:divBdr>
    </w:div>
    <w:div w:id="1193685205">
      <w:bodyDiv w:val="1"/>
      <w:marLeft w:val="0"/>
      <w:marRight w:val="0"/>
      <w:marTop w:val="0"/>
      <w:marBottom w:val="0"/>
      <w:divBdr>
        <w:top w:val="none" w:sz="0" w:space="0" w:color="auto"/>
        <w:left w:val="none" w:sz="0" w:space="0" w:color="auto"/>
        <w:bottom w:val="none" w:sz="0" w:space="0" w:color="auto"/>
        <w:right w:val="none" w:sz="0" w:space="0" w:color="auto"/>
      </w:divBdr>
    </w:div>
    <w:div w:id="1222909731">
      <w:bodyDiv w:val="1"/>
      <w:marLeft w:val="0"/>
      <w:marRight w:val="0"/>
      <w:marTop w:val="0"/>
      <w:marBottom w:val="0"/>
      <w:divBdr>
        <w:top w:val="none" w:sz="0" w:space="0" w:color="auto"/>
        <w:left w:val="none" w:sz="0" w:space="0" w:color="auto"/>
        <w:bottom w:val="none" w:sz="0" w:space="0" w:color="auto"/>
        <w:right w:val="none" w:sz="0" w:space="0" w:color="auto"/>
      </w:divBdr>
    </w:div>
    <w:div w:id="1290016538">
      <w:bodyDiv w:val="1"/>
      <w:marLeft w:val="0"/>
      <w:marRight w:val="0"/>
      <w:marTop w:val="0"/>
      <w:marBottom w:val="0"/>
      <w:divBdr>
        <w:top w:val="none" w:sz="0" w:space="0" w:color="auto"/>
        <w:left w:val="none" w:sz="0" w:space="0" w:color="auto"/>
        <w:bottom w:val="none" w:sz="0" w:space="0" w:color="auto"/>
        <w:right w:val="none" w:sz="0" w:space="0" w:color="auto"/>
      </w:divBdr>
    </w:div>
    <w:div w:id="1366909363">
      <w:bodyDiv w:val="1"/>
      <w:marLeft w:val="0"/>
      <w:marRight w:val="0"/>
      <w:marTop w:val="0"/>
      <w:marBottom w:val="0"/>
      <w:divBdr>
        <w:top w:val="none" w:sz="0" w:space="0" w:color="auto"/>
        <w:left w:val="none" w:sz="0" w:space="0" w:color="auto"/>
        <w:bottom w:val="none" w:sz="0" w:space="0" w:color="auto"/>
        <w:right w:val="none" w:sz="0" w:space="0" w:color="auto"/>
      </w:divBdr>
    </w:div>
    <w:div w:id="1472409469">
      <w:bodyDiv w:val="1"/>
      <w:marLeft w:val="0"/>
      <w:marRight w:val="0"/>
      <w:marTop w:val="0"/>
      <w:marBottom w:val="0"/>
      <w:divBdr>
        <w:top w:val="none" w:sz="0" w:space="0" w:color="auto"/>
        <w:left w:val="none" w:sz="0" w:space="0" w:color="auto"/>
        <w:bottom w:val="none" w:sz="0" w:space="0" w:color="auto"/>
        <w:right w:val="none" w:sz="0" w:space="0" w:color="auto"/>
      </w:divBdr>
    </w:div>
    <w:div w:id="1544295704">
      <w:bodyDiv w:val="1"/>
      <w:marLeft w:val="0"/>
      <w:marRight w:val="0"/>
      <w:marTop w:val="0"/>
      <w:marBottom w:val="0"/>
      <w:divBdr>
        <w:top w:val="none" w:sz="0" w:space="0" w:color="auto"/>
        <w:left w:val="none" w:sz="0" w:space="0" w:color="auto"/>
        <w:bottom w:val="none" w:sz="0" w:space="0" w:color="auto"/>
        <w:right w:val="none" w:sz="0" w:space="0" w:color="auto"/>
      </w:divBdr>
      <w:divsChild>
        <w:div w:id="667905234">
          <w:marLeft w:val="547"/>
          <w:marRight w:val="0"/>
          <w:marTop w:val="0"/>
          <w:marBottom w:val="0"/>
          <w:divBdr>
            <w:top w:val="none" w:sz="0" w:space="0" w:color="auto"/>
            <w:left w:val="none" w:sz="0" w:space="0" w:color="auto"/>
            <w:bottom w:val="none" w:sz="0" w:space="0" w:color="auto"/>
            <w:right w:val="none" w:sz="0" w:space="0" w:color="auto"/>
          </w:divBdr>
        </w:div>
      </w:divsChild>
    </w:div>
    <w:div w:id="1617638883">
      <w:bodyDiv w:val="1"/>
      <w:marLeft w:val="0"/>
      <w:marRight w:val="0"/>
      <w:marTop w:val="0"/>
      <w:marBottom w:val="0"/>
      <w:divBdr>
        <w:top w:val="none" w:sz="0" w:space="0" w:color="auto"/>
        <w:left w:val="none" w:sz="0" w:space="0" w:color="auto"/>
        <w:bottom w:val="none" w:sz="0" w:space="0" w:color="auto"/>
        <w:right w:val="none" w:sz="0" w:space="0" w:color="auto"/>
      </w:divBdr>
    </w:div>
    <w:div w:id="1625965008">
      <w:bodyDiv w:val="1"/>
      <w:marLeft w:val="0"/>
      <w:marRight w:val="0"/>
      <w:marTop w:val="0"/>
      <w:marBottom w:val="0"/>
      <w:divBdr>
        <w:top w:val="none" w:sz="0" w:space="0" w:color="auto"/>
        <w:left w:val="none" w:sz="0" w:space="0" w:color="auto"/>
        <w:bottom w:val="none" w:sz="0" w:space="0" w:color="auto"/>
        <w:right w:val="none" w:sz="0" w:space="0" w:color="auto"/>
      </w:divBdr>
    </w:div>
    <w:div w:id="1662154156">
      <w:bodyDiv w:val="1"/>
      <w:marLeft w:val="0"/>
      <w:marRight w:val="0"/>
      <w:marTop w:val="0"/>
      <w:marBottom w:val="0"/>
      <w:divBdr>
        <w:top w:val="none" w:sz="0" w:space="0" w:color="auto"/>
        <w:left w:val="none" w:sz="0" w:space="0" w:color="auto"/>
        <w:bottom w:val="none" w:sz="0" w:space="0" w:color="auto"/>
        <w:right w:val="none" w:sz="0" w:space="0" w:color="auto"/>
      </w:divBdr>
    </w:div>
    <w:div w:id="1799375133">
      <w:bodyDiv w:val="1"/>
      <w:marLeft w:val="0"/>
      <w:marRight w:val="0"/>
      <w:marTop w:val="0"/>
      <w:marBottom w:val="0"/>
      <w:divBdr>
        <w:top w:val="none" w:sz="0" w:space="0" w:color="auto"/>
        <w:left w:val="none" w:sz="0" w:space="0" w:color="auto"/>
        <w:bottom w:val="none" w:sz="0" w:space="0" w:color="auto"/>
        <w:right w:val="none" w:sz="0" w:space="0" w:color="auto"/>
      </w:divBdr>
    </w:div>
    <w:div w:id="1817644695">
      <w:bodyDiv w:val="1"/>
      <w:marLeft w:val="0"/>
      <w:marRight w:val="0"/>
      <w:marTop w:val="0"/>
      <w:marBottom w:val="0"/>
      <w:divBdr>
        <w:top w:val="none" w:sz="0" w:space="0" w:color="auto"/>
        <w:left w:val="none" w:sz="0" w:space="0" w:color="auto"/>
        <w:bottom w:val="none" w:sz="0" w:space="0" w:color="auto"/>
        <w:right w:val="none" w:sz="0" w:space="0" w:color="auto"/>
      </w:divBdr>
    </w:div>
    <w:div w:id="1937667339">
      <w:bodyDiv w:val="1"/>
      <w:marLeft w:val="0"/>
      <w:marRight w:val="0"/>
      <w:marTop w:val="0"/>
      <w:marBottom w:val="0"/>
      <w:divBdr>
        <w:top w:val="none" w:sz="0" w:space="0" w:color="auto"/>
        <w:left w:val="none" w:sz="0" w:space="0" w:color="auto"/>
        <w:bottom w:val="none" w:sz="0" w:space="0" w:color="auto"/>
        <w:right w:val="none" w:sz="0" w:space="0" w:color="auto"/>
      </w:divBdr>
    </w:div>
    <w:div w:id="21252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lho.saude.gov.br/resolucoes/2017/Reso55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6765-3A5A-46D8-94E4-61FBB750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90</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Modelo de Ofício - Padrão Geral</vt:lpstr>
    </vt:vector>
  </TitlesOfParts>
  <Company/>
  <LinksUpToDate>false</LinksUpToDate>
  <CharactersWithSpaces>12716</CharactersWithSpaces>
  <SharedDoc>false</SharedDoc>
  <HLinks>
    <vt:vector size="6" baseType="variant">
      <vt:variant>
        <vt:i4>720962</vt:i4>
      </vt:variant>
      <vt:variant>
        <vt:i4>0</vt:i4>
      </vt:variant>
      <vt:variant>
        <vt:i4>0</vt:i4>
      </vt:variant>
      <vt:variant>
        <vt:i4>5</vt:i4>
      </vt:variant>
      <vt:variant>
        <vt:lpwstr>https://conselho.saude.gov.br/resolucoes/2017/Reso5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Ofício - Padrão Geral</dc:title>
  <dc:subject/>
  <dc:creator>Danniel Vargas</dc:creator>
  <cp:keywords/>
  <cp:lastModifiedBy>eduardo manzur</cp:lastModifiedBy>
  <cp:revision>7</cp:revision>
  <cp:lastPrinted>2025-04-11T10:50:00Z</cp:lastPrinted>
  <dcterms:created xsi:type="dcterms:W3CDTF">2025-05-07T15:26:00Z</dcterms:created>
  <dcterms:modified xsi:type="dcterms:W3CDTF">2025-05-16T18:47:00Z</dcterms:modified>
</cp:coreProperties>
</file>